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4009" w:rsidRDefault="002F4009" w:rsidP="002F4009">
      <w:r>
        <w:t>- Quá trình(kiểm tra trắc nghiệm + điểm danh): 40%</w:t>
      </w:r>
    </w:p>
    <w:p w:rsidR="002F4009" w:rsidRDefault="002F4009" w:rsidP="002F4009">
      <w:r>
        <w:t>- Kết thúc học phần(thi viết) + BTL: 60%</w:t>
      </w:r>
    </w:p>
    <w:p w:rsidR="002F4009" w:rsidRDefault="002F4009" w:rsidP="002F4009">
      <w:r>
        <w:t>- Bài tập lớn 3-5</w:t>
      </w:r>
    </w:p>
    <w:p w:rsidR="002F4009" w:rsidRDefault="002F4009" w:rsidP="002F4009"/>
    <w:p w:rsidR="002F4009" w:rsidRDefault="002F4009" w:rsidP="002F4009">
      <w:r>
        <w:t>______________________Bài 1______________________________________</w:t>
      </w:r>
    </w:p>
    <w:p w:rsidR="002F4009" w:rsidRDefault="002F4009" w:rsidP="002F4009">
      <w:r>
        <w:t>- Phương thức là một hành động của đối tượng</w:t>
      </w:r>
    </w:p>
    <w:p w:rsidR="002F4009" w:rsidRDefault="002F4009" w:rsidP="002F4009">
      <w:r>
        <w:t>- Thông điệp là lời gọi phương thức</w:t>
      </w:r>
    </w:p>
    <w:p w:rsidR="002F4009" w:rsidRDefault="002F4009" w:rsidP="002F4009"/>
    <w:p w:rsidR="002F4009" w:rsidRDefault="002F4009" w:rsidP="002F4009"/>
    <w:p w:rsidR="002F4009" w:rsidRDefault="002F4009" w:rsidP="002F4009">
      <w:r>
        <w:t>____________________</w:t>
      </w:r>
      <w:r w:rsidR="00820378">
        <w:rPr>
          <w:lang w:val="en-US"/>
        </w:rPr>
        <w:t>_</w:t>
      </w:r>
      <w:r>
        <w:t>_Bài 2_______</w:t>
      </w:r>
      <w:r w:rsidR="00820378">
        <w:t>_______________________________</w:t>
      </w:r>
    </w:p>
    <w:p w:rsidR="002F4009" w:rsidRDefault="002F4009" w:rsidP="002F4009"/>
    <w:p w:rsidR="002F4009" w:rsidRDefault="002F4009" w:rsidP="002F4009">
      <w:r>
        <w:t>Câu 1: Các bước chính của pha lập kế hoạch</w:t>
      </w:r>
    </w:p>
    <w:p w:rsidR="002F4009" w:rsidRDefault="002F4009" w:rsidP="002F4009">
      <w:r>
        <w:t>- Nghiên cứu khả thi(Feasibale annalysis)</w:t>
      </w:r>
    </w:p>
    <w:p w:rsidR="002F4009" w:rsidRDefault="002F4009" w:rsidP="002F4009">
      <w:r>
        <w:t>- Kiểm tra các yếu tố khả thi về kỹ thuật, kinh tế, tổ chức</w:t>
      </w:r>
    </w:p>
    <w:p w:rsidR="002F4009" w:rsidRDefault="002F4009" w:rsidP="002F4009">
      <w:r>
        <w:t>- Quản lý dự án</w:t>
      </w:r>
    </w:p>
    <w:p w:rsidR="002F4009" w:rsidRDefault="002F4009" w:rsidP="002F4009"/>
    <w:p w:rsidR="002F4009" w:rsidRDefault="002F4009" w:rsidP="002F4009">
      <w:r>
        <w:t>Câu 2: So sánh phương pháp phát triển kiểu Thác nước và phát triển ứng dụng nhanh(RAD)</w:t>
      </w:r>
    </w:p>
    <w:p w:rsidR="002F4009" w:rsidRDefault="002F4009" w:rsidP="002F4009">
      <w:r>
        <w:t>- Thác nước: một cách hệ thống, tuần tự theo từng bước lập kế hoạch, phân tích... đến xây dựng và triển khai.</w:t>
      </w:r>
    </w:p>
    <w:p w:rsidR="002F4009" w:rsidRDefault="002F4009" w:rsidP="002F4009">
      <w:r>
        <w:t>- RAD: tạo nhanh 1 phiên bản của hệ thống và tinh chỉnh từng bước.</w:t>
      </w:r>
    </w:p>
    <w:p w:rsidR="002F4009" w:rsidRDefault="002F4009" w:rsidP="002F4009"/>
    <w:p w:rsidR="002F4009" w:rsidRDefault="002F4009" w:rsidP="002F4009">
      <w:r>
        <w:t>Câu 3: Những yếu tố nào quan trọng trong lựa chọn phương pháp phát triển hệ thống</w:t>
      </w:r>
    </w:p>
    <w:p w:rsidR="002F4009" w:rsidRDefault="002F4009" w:rsidP="002F4009">
      <w:r>
        <w:t>- Làm rõ các yêu cầu NSD</w:t>
      </w:r>
    </w:p>
    <w:p w:rsidR="002F4009" w:rsidRDefault="002F4009" w:rsidP="002F4009">
      <w:r>
        <w:t>- Quen thuộc với công nghệ nền</w:t>
      </w:r>
    </w:p>
    <w:p w:rsidR="002F4009" w:rsidRDefault="002F4009" w:rsidP="002F4009">
      <w:r>
        <w:t>- Độ phức tạp của hệ thống</w:t>
      </w:r>
    </w:p>
    <w:p w:rsidR="002F4009" w:rsidRDefault="002F4009" w:rsidP="002F4009">
      <w:r>
        <w:t>- Độ ổn định cần thiết của hệ thống</w:t>
      </w:r>
    </w:p>
    <w:p w:rsidR="002F4009" w:rsidRDefault="002F4009" w:rsidP="002F4009">
      <w:r>
        <w:t>- Thời gian phải hoàn thành</w:t>
      </w:r>
    </w:p>
    <w:p w:rsidR="002F4009" w:rsidRDefault="002F4009" w:rsidP="002F4009">
      <w:r>
        <w:t>- Nhu cầu thấy rõ các quá trình trong từng giai đoạn</w:t>
      </w:r>
    </w:p>
    <w:p w:rsidR="002F4009" w:rsidRDefault="002F4009" w:rsidP="002F4009"/>
    <w:p w:rsidR="002F4009" w:rsidRDefault="002F4009" w:rsidP="002F4009">
      <w:r>
        <w:t>Câu 4: Các phương pháp có thể kết hợp với nhau. Giả sử kết hợp giữa phương pháp Thác nước và làm bản mẫu thiết kế.</w:t>
      </w:r>
    </w:p>
    <w:p w:rsidR="002F4009" w:rsidRDefault="002F4009" w:rsidP="002F4009"/>
    <w:p w:rsidR="00820378" w:rsidRPr="00820378" w:rsidRDefault="00820378" w:rsidP="00820378">
      <w:pPr>
        <w:pStyle w:val="ListParagraph"/>
        <w:numPr>
          <w:ilvl w:val="0"/>
          <w:numId w:val="2"/>
        </w:numPr>
      </w:pPr>
      <w:r>
        <w:rPr>
          <w:lang w:val="en-US"/>
        </w:rPr>
        <w:lastRenderedPageBreak/>
        <w:t>Ý nghĩa của việc xác định yêu cầu</w:t>
      </w:r>
    </w:p>
    <w:p w:rsidR="00820378" w:rsidRDefault="00820378" w:rsidP="00820378">
      <w:pPr>
        <w:pStyle w:val="ListParagraph"/>
        <w:numPr>
          <w:ilvl w:val="0"/>
          <w:numId w:val="3"/>
        </w:numPr>
      </w:pPr>
      <w:r>
        <w:rPr>
          <w:lang w:val="en-US"/>
        </w:rPr>
        <w:t xml:space="preserve">Hiểu được các yêu cầu của hệ thống mới cần phát triển, là </w:t>
      </w:r>
    </w:p>
    <w:p w:rsidR="00D1205D" w:rsidRDefault="00D1205D"/>
    <w:p w:rsidR="00073FF0" w:rsidRDefault="00073FF0">
      <w:pPr>
        <w:rPr>
          <w:lang w:val="en-US"/>
        </w:rPr>
      </w:pPr>
      <w:r>
        <w:rPr>
          <w:lang w:val="en-US"/>
        </w:rPr>
        <w:t>______________________________Bài 3__________________________________</w:t>
      </w:r>
    </w:p>
    <w:p w:rsidR="00073FF0" w:rsidRDefault="00073FF0" w:rsidP="00073FF0">
      <w:pPr>
        <w:pStyle w:val="ListParagraph"/>
        <w:numPr>
          <w:ilvl w:val="0"/>
          <w:numId w:val="4"/>
        </w:numPr>
        <w:rPr>
          <w:lang w:val="en-US"/>
        </w:rPr>
      </w:pPr>
      <w:r>
        <w:rPr>
          <w:lang w:val="en-US"/>
        </w:rPr>
        <w:t>Hoàn thành cuộc phỏng vấn với Annie</w:t>
      </w:r>
    </w:p>
    <w:p w:rsidR="00073FF0" w:rsidRDefault="00073FF0" w:rsidP="00073FF0">
      <w:pPr>
        <w:pStyle w:val="ListParagraph"/>
        <w:numPr>
          <w:ilvl w:val="0"/>
          <w:numId w:val="2"/>
        </w:numPr>
        <w:rPr>
          <w:lang w:val="en-US"/>
        </w:rPr>
      </w:pPr>
      <w:r>
        <w:rPr>
          <w:lang w:val="en-US"/>
        </w:rPr>
        <w:t>Nội dung đã phỏng vấn</w:t>
      </w:r>
    </w:p>
    <w:p w:rsidR="00073FF0" w:rsidRDefault="00073FF0" w:rsidP="00073FF0">
      <w:pPr>
        <w:pStyle w:val="ListParagraph"/>
        <w:numPr>
          <w:ilvl w:val="0"/>
          <w:numId w:val="3"/>
        </w:numPr>
        <w:rPr>
          <w:lang w:val="en-US"/>
        </w:rPr>
      </w:pPr>
      <w:r>
        <w:rPr>
          <w:lang w:val="en-US"/>
        </w:rPr>
        <w:t>Làm gì khi khách thuê xe?</w:t>
      </w:r>
    </w:p>
    <w:p w:rsidR="00073FF0" w:rsidRDefault="00073FF0" w:rsidP="00073FF0">
      <w:pPr>
        <w:pStyle w:val="ListParagraph"/>
        <w:numPr>
          <w:ilvl w:val="0"/>
          <w:numId w:val="3"/>
        </w:numPr>
        <w:rPr>
          <w:lang w:val="en-US"/>
        </w:rPr>
      </w:pPr>
      <w:r>
        <w:rPr>
          <w:lang w:val="en-US"/>
        </w:rPr>
        <w:t>Hỏi về thẻ(ghi thông tin về xe và khách hàng)?</w:t>
      </w:r>
    </w:p>
    <w:p w:rsidR="00073FF0" w:rsidRDefault="00073FF0" w:rsidP="00073FF0">
      <w:pPr>
        <w:pStyle w:val="ListParagraph"/>
        <w:numPr>
          <w:ilvl w:val="0"/>
          <w:numId w:val="3"/>
        </w:numPr>
        <w:rPr>
          <w:lang w:val="en-US"/>
        </w:rPr>
      </w:pPr>
      <w:r>
        <w:rPr>
          <w:lang w:val="en-US"/>
        </w:rPr>
        <w:t>Làm gì nếu khách thuê nhiều xe?</w:t>
      </w:r>
    </w:p>
    <w:p w:rsidR="00073FF0" w:rsidRDefault="00073FF0" w:rsidP="00073FF0">
      <w:pPr>
        <w:pStyle w:val="ListParagraph"/>
        <w:numPr>
          <w:ilvl w:val="0"/>
          <w:numId w:val="3"/>
        </w:numPr>
        <w:rPr>
          <w:lang w:val="en-US"/>
        </w:rPr>
      </w:pPr>
      <w:r>
        <w:rPr>
          <w:lang w:val="en-US"/>
        </w:rPr>
        <w:t>Làm gì khi khách trả xe?</w:t>
      </w:r>
    </w:p>
    <w:p w:rsidR="00073FF0" w:rsidRDefault="00073FF0" w:rsidP="00073FF0">
      <w:pPr>
        <w:pStyle w:val="ListParagraph"/>
        <w:numPr>
          <w:ilvl w:val="0"/>
          <w:numId w:val="3"/>
        </w:numPr>
        <w:rPr>
          <w:lang w:val="en-US"/>
        </w:rPr>
      </w:pPr>
      <w:r>
        <w:rPr>
          <w:lang w:val="en-US"/>
        </w:rPr>
        <w:t xml:space="preserve">Nếu xe quá hạn </w:t>
      </w:r>
    </w:p>
    <w:p w:rsidR="00073FF0" w:rsidRDefault="00073FF0" w:rsidP="00073FF0">
      <w:pPr>
        <w:rPr>
          <w:lang w:val="en-US"/>
        </w:rPr>
      </w:pPr>
    </w:p>
    <w:p w:rsidR="00073FF0" w:rsidRDefault="00073FF0" w:rsidP="00073FF0">
      <w:pPr>
        <w:rPr>
          <w:lang w:val="en-US"/>
        </w:rPr>
      </w:pPr>
    </w:p>
    <w:p w:rsidR="00073FF0" w:rsidRDefault="00073FF0" w:rsidP="00073FF0">
      <w:pPr>
        <w:pStyle w:val="ListParagraph"/>
        <w:numPr>
          <w:ilvl w:val="0"/>
          <w:numId w:val="4"/>
        </w:numPr>
        <w:rPr>
          <w:lang w:val="en-US"/>
        </w:rPr>
      </w:pPr>
      <w:r>
        <w:rPr>
          <w:lang w:val="en-US"/>
        </w:rPr>
        <w:t>Hỏi kỹ thuật viên của cửa hàng</w:t>
      </w:r>
    </w:p>
    <w:p w:rsidR="00073FF0" w:rsidRDefault="00073FF0" w:rsidP="00CC65AF">
      <w:pPr>
        <w:rPr>
          <w:lang w:val="en-US"/>
        </w:rPr>
      </w:pPr>
    </w:p>
    <w:p w:rsidR="00CC65AF" w:rsidRPr="00CC65AF" w:rsidRDefault="00CC65AF" w:rsidP="00CC65AF">
      <w:pPr>
        <w:pStyle w:val="ListParagraph"/>
        <w:numPr>
          <w:ilvl w:val="0"/>
          <w:numId w:val="2"/>
        </w:numPr>
        <w:rPr>
          <w:lang w:val="en-US"/>
        </w:rPr>
      </w:pPr>
      <w:r w:rsidRPr="00CC65AF">
        <w:rPr>
          <w:lang w:val="en-US"/>
        </w:rPr>
        <w:t>Ca sử dụng:</w:t>
      </w:r>
    </w:p>
    <w:p w:rsidR="00CC65AF" w:rsidRDefault="00CC65AF" w:rsidP="00CC65AF">
      <w:pPr>
        <w:pStyle w:val="ListParagraph"/>
        <w:numPr>
          <w:ilvl w:val="0"/>
          <w:numId w:val="3"/>
        </w:numPr>
        <w:rPr>
          <w:lang w:val="en-US"/>
        </w:rPr>
      </w:pPr>
      <w:r>
        <w:rPr>
          <w:lang w:val="en-US"/>
        </w:rPr>
        <w:t>Mô hình ca sử dụng là gì?</w:t>
      </w:r>
    </w:p>
    <w:p w:rsidR="00CC65AF" w:rsidRDefault="00CC65AF" w:rsidP="00CC65AF">
      <w:pPr>
        <w:pStyle w:val="ListParagraph"/>
        <w:numPr>
          <w:ilvl w:val="0"/>
          <w:numId w:val="3"/>
        </w:numPr>
        <w:rPr>
          <w:lang w:val="en-US"/>
        </w:rPr>
      </w:pPr>
      <w:r>
        <w:rPr>
          <w:lang w:val="en-US"/>
        </w:rPr>
        <w:t xml:space="preserve">Đặc điểm của ca sử dụng: </w:t>
      </w:r>
    </w:p>
    <w:p w:rsidR="00CC65AF" w:rsidRDefault="00CC65AF" w:rsidP="00CC65AF">
      <w:pPr>
        <w:pStyle w:val="ListParagraph"/>
        <w:ind w:left="1440"/>
        <w:rPr>
          <w:lang w:val="en-US"/>
        </w:rPr>
      </w:pPr>
      <w:r>
        <w:rPr>
          <w:lang w:val="en-US"/>
        </w:rPr>
        <w:t>+ Thể hiện dưới góc nhìn của người dùng về các chúc năng của hệ thống</w:t>
      </w:r>
    </w:p>
    <w:p w:rsidR="00CC65AF" w:rsidRDefault="00CC65AF" w:rsidP="00CC65AF">
      <w:pPr>
        <w:pStyle w:val="ListParagraph"/>
        <w:ind w:left="1440"/>
        <w:rPr>
          <w:lang w:val="en-US"/>
        </w:rPr>
      </w:pPr>
      <w:r>
        <w:rPr>
          <w:lang w:val="en-US"/>
        </w:rPr>
        <w:t>+ Cung cáp cái nhìn từ bên ngoài của hệ thống</w:t>
      </w:r>
    </w:p>
    <w:p w:rsidR="00CC65AF" w:rsidRDefault="00CC65AF" w:rsidP="00CC65AF">
      <w:pPr>
        <w:pStyle w:val="ListParagraph"/>
        <w:ind w:left="1440"/>
        <w:rPr>
          <w:lang w:val="en-US"/>
        </w:rPr>
      </w:pPr>
      <w:r>
        <w:rPr>
          <w:lang w:val="en-US"/>
        </w:rPr>
        <w:t xml:space="preserve">+ Mỗi ca sử dụng có một nhiệm vụ chính, </w:t>
      </w:r>
    </w:p>
    <w:p w:rsidR="00CC65AF" w:rsidRDefault="00CC65AF" w:rsidP="00CC65AF">
      <w:pPr>
        <w:pStyle w:val="ListParagraph"/>
        <w:numPr>
          <w:ilvl w:val="0"/>
          <w:numId w:val="3"/>
        </w:numPr>
        <w:rPr>
          <w:lang w:val="en-US"/>
        </w:rPr>
      </w:pPr>
      <w:r>
        <w:rPr>
          <w:lang w:val="en-US"/>
        </w:rPr>
        <w:t>Mô hình ca sử dụng:</w:t>
      </w:r>
    </w:p>
    <w:p w:rsidR="00CC65AF" w:rsidRDefault="00CC65AF" w:rsidP="00CC65AF">
      <w:pPr>
        <w:pStyle w:val="ListParagraph"/>
        <w:ind w:left="1440"/>
        <w:rPr>
          <w:lang w:val="en-US"/>
        </w:rPr>
      </w:pPr>
      <w:r>
        <w:rPr>
          <w:lang w:val="en-US"/>
        </w:rPr>
        <w:t>+ Biểu đồ ca sử dụng</w:t>
      </w:r>
    </w:p>
    <w:p w:rsidR="00CC65AF" w:rsidRDefault="00CC65AF" w:rsidP="00CC65AF">
      <w:pPr>
        <w:pStyle w:val="ListParagraph"/>
        <w:ind w:left="1440"/>
        <w:rPr>
          <w:lang w:val="en-US"/>
        </w:rPr>
      </w:pPr>
      <w:r>
        <w:rPr>
          <w:lang w:val="en-US"/>
        </w:rPr>
        <w:t>+ Tập các kịch bản</w:t>
      </w:r>
    </w:p>
    <w:p w:rsidR="00CC65AF" w:rsidRDefault="00CC65AF" w:rsidP="00CC65AF">
      <w:pPr>
        <w:pStyle w:val="ListParagraph"/>
        <w:ind w:left="1440"/>
        <w:rPr>
          <w:lang w:val="en-US"/>
        </w:rPr>
      </w:pPr>
      <w:r>
        <w:rPr>
          <w:lang w:val="en-US"/>
        </w:rPr>
        <w:t>+ Các mô hình ca sử dụng</w:t>
      </w:r>
    </w:p>
    <w:p w:rsidR="00CC65AF" w:rsidRDefault="00CC65AF" w:rsidP="00CC65AF">
      <w:pPr>
        <w:pStyle w:val="ListParagraph"/>
        <w:ind w:left="1440"/>
        <w:rPr>
          <w:lang w:val="en-US"/>
        </w:rPr>
      </w:pPr>
      <w:r>
        <w:rPr>
          <w:lang w:val="en-US"/>
        </w:rPr>
        <w:t>+ Các tác nhân và mô tả các tác nhân</w:t>
      </w:r>
    </w:p>
    <w:p w:rsidR="003D360E" w:rsidRDefault="003D360E" w:rsidP="003D360E">
      <w:pPr>
        <w:pStyle w:val="ListParagraph"/>
        <w:numPr>
          <w:ilvl w:val="0"/>
          <w:numId w:val="3"/>
        </w:numPr>
        <w:rPr>
          <w:lang w:val="en-US"/>
        </w:rPr>
      </w:pPr>
      <w:r>
        <w:rPr>
          <w:lang w:val="en-US"/>
        </w:rPr>
        <w:t>Ca sử dụng bao gồm:</w:t>
      </w:r>
    </w:p>
    <w:p w:rsidR="003D360E" w:rsidRDefault="003D360E" w:rsidP="003D360E">
      <w:pPr>
        <w:pStyle w:val="ListParagraph"/>
        <w:ind w:left="1440"/>
        <w:rPr>
          <w:lang w:val="en-US"/>
        </w:rPr>
      </w:pPr>
      <w:r>
        <w:rPr>
          <w:noProof/>
          <w:lang w:eastAsia="vi-VN"/>
        </w:rPr>
        <mc:AlternateContent>
          <mc:Choice Requires="wps">
            <w:drawing>
              <wp:anchor distT="0" distB="0" distL="114300" distR="114300" simplePos="0" relativeHeight="251659264" behindDoc="0" locked="0" layoutInCell="1" allowOverlap="1">
                <wp:simplePos x="0" y="0"/>
                <wp:positionH relativeFrom="column">
                  <wp:posOffset>1945910</wp:posOffset>
                </wp:positionH>
                <wp:positionV relativeFrom="paragraph">
                  <wp:posOffset>173044</wp:posOffset>
                </wp:positionV>
                <wp:extent cx="519695" cy="259847"/>
                <wp:effectExtent l="0" t="0" r="13970" b="26035"/>
                <wp:wrapNone/>
                <wp:docPr id="1" name="Oval 1"/>
                <wp:cNvGraphicFramePr/>
                <a:graphic xmlns:a="http://schemas.openxmlformats.org/drawingml/2006/main">
                  <a:graphicData uri="http://schemas.microsoft.com/office/word/2010/wordprocessingShape">
                    <wps:wsp>
                      <wps:cNvSpPr/>
                      <wps:spPr>
                        <a:xfrm>
                          <a:off x="0" y="0"/>
                          <a:ext cx="519695" cy="259847"/>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828481" id="Oval 1" o:spid="_x0000_s1026" style="position:absolute;margin-left:153.2pt;margin-top:13.65pt;width:40.9pt;height:2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" fillcolor="white [3201]" strokecolor="#70ad47 [3209]" strokeweight="1pt">
                <v:stroke joinstyle="miter"/>
              </v:oval>
            </w:pict>
          </mc:Fallback>
        </mc:AlternateContent>
      </w:r>
      <w:r>
        <w:rPr>
          <w:lang w:val="en-US"/>
        </w:rPr>
        <w:t xml:space="preserve">+ Các ca sử dụng: </w:t>
      </w:r>
    </w:p>
    <w:p w:rsidR="003D360E" w:rsidRDefault="003D360E" w:rsidP="003D360E">
      <w:pPr>
        <w:pStyle w:val="ListParagraph"/>
        <w:ind w:left="1440"/>
        <w:rPr>
          <w:lang w:val="en-US"/>
        </w:rPr>
      </w:pPr>
    </w:p>
    <w:p w:rsidR="003D360E" w:rsidRDefault="003D360E" w:rsidP="003D360E">
      <w:pPr>
        <w:pStyle w:val="ListParagraph"/>
        <w:ind w:left="1440"/>
        <w:rPr>
          <w:lang w:val="en-US"/>
        </w:rPr>
      </w:pPr>
    </w:p>
    <w:p w:rsidR="003D360E" w:rsidRDefault="003D360E" w:rsidP="003D360E">
      <w:pPr>
        <w:pStyle w:val="ListParagraph"/>
        <w:ind w:left="1440"/>
        <w:rPr>
          <w:lang w:val="en-US"/>
        </w:rPr>
      </w:pPr>
      <w:r>
        <w:rPr>
          <w:noProof/>
          <w:lang w:eastAsia="vi-VN"/>
        </w:rPr>
        <mc:AlternateContent>
          <mc:Choice Requires="wps">
            <w:drawing>
              <wp:anchor distT="0" distB="0" distL="114300" distR="114300" simplePos="0" relativeHeight="251660288" behindDoc="0" locked="0" layoutInCell="1" allowOverlap="1">
                <wp:simplePos x="0" y="0"/>
                <wp:positionH relativeFrom="column">
                  <wp:posOffset>2007870</wp:posOffset>
                </wp:positionH>
                <wp:positionV relativeFrom="paragraph">
                  <wp:posOffset>87096</wp:posOffset>
                </wp:positionV>
                <wp:extent cx="243402" cy="342982"/>
                <wp:effectExtent l="0" t="19050" r="23495" b="19050"/>
                <wp:wrapNone/>
                <wp:docPr id="3" name="Freeform 3"/>
                <wp:cNvGraphicFramePr/>
                <a:graphic xmlns:a="http://schemas.openxmlformats.org/drawingml/2006/main">
                  <a:graphicData uri="http://schemas.microsoft.com/office/word/2010/wordprocessingShape">
                    <wps:wsp>
                      <wps:cNvSpPr/>
                      <wps:spPr>
                        <a:xfrm>
                          <a:off x="0" y="0"/>
                          <a:ext cx="243402" cy="342982"/>
                        </a:xfrm>
                        <a:custGeom>
                          <a:avLst/>
                          <a:gdLst>
                            <a:gd name="connsiteX0" fmla="*/ 62495 w 366351"/>
                            <a:gd name="connsiteY0" fmla="*/ 42760 h 560213"/>
                            <a:gd name="connsiteX1" fmla="*/ 62495 w 366351"/>
                            <a:gd name="connsiteY1" fmla="*/ 115122 h 560213"/>
                            <a:gd name="connsiteX2" fmla="*/ 69073 w 366351"/>
                            <a:gd name="connsiteY2" fmla="*/ 138147 h 560213"/>
                            <a:gd name="connsiteX3" fmla="*/ 72362 w 366351"/>
                            <a:gd name="connsiteY3" fmla="*/ 151303 h 560213"/>
                            <a:gd name="connsiteX4" fmla="*/ 78941 w 366351"/>
                            <a:gd name="connsiteY4" fmla="*/ 157882 h 560213"/>
                            <a:gd name="connsiteX5" fmla="*/ 105254 w 366351"/>
                            <a:gd name="connsiteY5" fmla="*/ 174328 h 560213"/>
                            <a:gd name="connsiteX6" fmla="*/ 115122 w 366351"/>
                            <a:gd name="connsiteY6" fmla="*/ 177617 h 560213"/>
                            <a:gd name="connsiteX7" fmla="*/ 157882 w 366351"/>
                            <a:gd name="connsiteY7" fmla="*/ 174328 h 560213"/>
                            <a:gd name="connsiteX8" fmla="*/ 167749 w 366351"/>
                            <a:gd name="connsiteY8" fmla="*/ 171039 h 560213"/>
                            <a:gd name="connsiteX9" fmla="*/ 180906 w 366351"/>
                            <a:gd name="connsiteY9" fmla="*/ 167749 h 560213"/>
                            <a:gd name="connsiteX10" fmla="*/ 190774 w 366351"/>
                            <a:gd name="connsiteY10" fmla="*/ 164460 h 560213"/>
                            <a:gd name="connsiteX11" fmla="*/ 207220 w 366351"/>
                            <a:gd name="connsiteY11" fmla="*/ 161171 h 560213"/>
                            <a:gd name="connsiteX12" fmla="*/ 217087 w 366351"/>
                            <a:gd name="connsiteY12" fmla="*/ 154593 h 560213"/>
                            <a:gd name="connsiteX13" fmla="*/ 223666 w 366351"/>
                            <a:gd name="connsiteY13" fmla="*/ 134857 h 560213"/>
                            <a:gd name="connsiteX14" fmla="*/ 220377 w 366351"/>
                            <a:gd name="connsiteY14" fmla="*/ 55916 h 560213"/>
                            <a:gd name="connsiteX15" fmla="*/ 213798 w 366351"/>
                            <a:gd name="connsiteY15" fmla="*/ 23024 h 560213"/>
                            <a:gd name="connsiteX16" fmla="*/ 200641 w 366351"/>
                            <a:gd name="connsiteY16" fmla="*/ 3289 h 560213"/>
                            <a:gd name="connsiteX17" fmla="*/ 190774 w 366351"/>
                            <a:gd name="connsiteY17" fmla="*/ 0 h 560213"/>
                            <a:gd name="connsiteX18" fmla="*/ 138146 w 366351"/>
                            <a:gd name="connsiteY18" fmla="*/ 3289 h 560213"/>
                            <a:gd name="connsiteX19" fmla="*/ 95387 w 366351"/>
                            <a:gd name="connsiteY19" fmla="*/ 13157 h 560213"/>
                            <a:gd name="connsiteX20" fmla="*/ 78941 w 366351"/>
                            <a:gd name="connsiteY20" fmla="*/ 23024 h 560213"/>
                            <a:gd name="connsiteX21" fmla="*/ 72362 w 366351"/>
                            <a:gd name="connsiteY21" fmla="*/ 29603 h 560213"/>
                            <a:gd name="connsiteX22" fmla="*/ 65784 w 366351"/>
                            <a:gd name="connsiteY22" fmla="*/ 49338 h 560213"/>
                            <a:gd name="connsiteX23" fmla="*/ 69073 w 366351"/>
                            <a:gd name="connsiteY23" fmla="*/ 141436 h 560213"/>
                            <a:gd name="connsiteX24" fmla="*/ 72362 w 366351"/>
                            <a:gd name="connsiteY24" fmla="*/ 151303 h 560213"/>
                            <a:gd name="connsiteX25" fmla="*/ 75652 w 366351"/>
                            <a:gd name="connsiteY25" fmla="*/ 167749 h 560213"/>
                            <a:gd name="connsiteX26" fmla="*/ 82230 w 366351"/>
                            <a:gd name="connsiteY26" fmla="*/ 174328 h 560213"/>
                            <a:gd name="connsiteX27" fmla="*/ 105254 w 366351"/>
                            <a:gd name="connsiteY27" fmla="*/ 187485 h 560213"/>
                            <a:gd name="connsiteX28" fmla="*/ 164460 w 366351"/>
                            <a:gd name="connsiteY28" fmla="*/ 184195 h 560213"/>
                            <a:gd name="connsiteX29" fmla="*/ 171039 w 366351"/>
                            <a:gd name="connsiteY29" fmla="*/ 177617 h 560213"/>
                            <a:gd name="connsiteX30" fmla="*/ 164460 w 366351"/>
                            <a:gd name="connsiteY30" fmla="*/ 279583 h 560213"/>
                            <a:gd name="connsiteX31" fmla="*/ 141436 w 366351"/>
                            <a:gd name="connsiteY31" fmla="*/ 286161 h 560213"/>
                            <a:gd name="connsiteX32" fmla="*/ 118411 w 366351"/>
                            <a:gd name="connsiteY32" fmla="*/ 289450 h 560213"/>
                            <a:gd name="connsiteX33" fmla="*/ 82230 w 366351"/>
                            <a:gd name="connsiteY33" fmla="*/ 299318 h 560213"/>
                            <a:gd name="connsiteX34" fmla="*/ 69073 w 366351"/>
                            <a:gd name="connsiteY34" fmla="*/ 302607 h 560213"/>
                            <a:gd name="connsiteX35" fmla="*/ 59205 w 366351"/>
                            <a:gd name="connsiteY35" fmla="*/ 305896 h 560213"/>
                            <a:gd name="connsiteX36" fmla="*/ 42759 w 366351"/>
                            <a:gd name="connsiteY36" fmla="*/ 309185 h 560213"/>
                            <a:gd name="connsiteX37" fmla="*/ 9867 w 366351"/>
                            <a:gd name="connsiteY37" fmla="*/ 319053 h 560213"/>
                            <a:gd name="connsiteX38" fmla="*/ 29603 w 366351"/>
                            <a:gd name="connsiteY38" fmla="*/ 315764 h 560213"/>
                            <a:gd name="connsiteX39" fmla="*/ 62495 w 366351"/>
                            <a:gd name="connsiteY39" fmla="*/ 312475 h 560213"/>
                            <a:gd name="connsiteX40" fmla="*/ 92098 w 366351"/>
                            <a:gd name="connsiteY40" fmla="*/ 309185 h 560213"/>
                            <a:gd name="connsiteX41" fmla="*/ 194063 w 366351"/>
                            <a:gd name="connsiteY41" fmla="*/ 302607 h 560213"/>
                            <a:gd name="connsiteX42" fmla="*/ 203931 w 366351"/>
                            <a:gd name="connsiteY42" fmla="*/ 296029 h 560213"/>
                            <a:gd name="connsiteX43" fmla="*/ 194063 w 366351"/>
                            <a:gd name="connsiteY43" fmla="*/ 292739 h 560213"/>
                            <a:gd name="connsiteX44" fmla="*/ 174328 w 366351"/>
                            <a:gd name="connsiteY44" fmla="*/ 289450 h 560213"/>
                            <a:gd name="connsiteX45" fmla="*/ 164460 w 366351"/>
                            <a:gd name="connsiteY45" fmla="*/ 286161 h 560213"/>
                            <a:gd name="connsiteX46" fmla="*/ 148014 w 366351"/>
                            <a:gd name="connsiteY46" fmla="*/ 282872 h 560213"/>
                            <a:gd name="connsiteX47" fmla="*/ 325631 w 366351"/>
                            <a:gd name="connsiteY47" fmla="*/ 279583 h 560213"/>
                            <a:gd name="connsiteX48" fmla="*/ 348656 w 366351"/>
                            <a:gd name="connsiteY48" fmla="*/ 276293 h 560213"/>
                            <a:gd name="connsiteX49" fmla="*/ 365102 w 366351"/>
                            <a:gd name="connsiteY49" fmla="*/ 269715 h 560213"/>
                            <a:gd name="connsiteX50" fmla="*/ 309185 w 366351"/>
                            <a:gd name="connsiteY50" fmla="*/ 276293 h 560213"/>
                            <a:gd name="connsiteX51" fmla="*/ 289450 w 366351"/>
                            <a:gd name="connsiteY51" fmla="*/ 279583 h 560213"/>
                            <a:gd name="connsiteX52" fmla="*/ 266426 w 366351"/>
                            <a:gd name="connsiteY52" fmla="*/ 282872 h 560213"/>
                            <a:gd name="connsiteX53" fmla="*/ 240112 w 366351"/>
                            <a:gd name="connsiteY53" fmla="*/ 289450 h 560213"/>
                            <a:gd name="connsiteX54" fmla="*/ 167749 w 366351"/>
                            <a:gd name="connsiteY54" fmla="*/ 292739 h 560213"/>
                            <a:gd name="connsiteX55" fmla="*/ 174328 w 366351"/>
                            <a:gd name="connsiteY55" fmla="*/ 338788 h 560213"/>
                            <a:gd name="connsiteX56" fmla="*/ 177617 w 366351"/>
                            <a:gd name="connsiteY56" fmla="*/ 358524 h 560213"/>
                            <a:gd name="connsiteX57" fmla="*/ 187485 w 366351"/>
                            <a:gd name="connsiteY57" fmla="*/ 388126 h 560213"/>
                            <a:gd name="connsiteX58" fmla="*/ 190774 w 366351"/>
                            <a:gd name="connsiteY58" fmla="*/ 397994 h 560213"/>
                            <a:gd name="connsiteX59" fmla="*/ 187485 w 366351"/>
                            <a:gd name="connsiteY59" fmla="*/ 424308 h 560213"/>
                            <a:gd name="connsiteX60" fmla="*/ 174328 w 366351"/>
                            <a:gd name="connsiteY60" fmla="*/ 437465 h 560213"/>
                            <a:gd name="connsiteX61" fmla="*/ 161171 w 366351"/>
                            <a:gd name="connsiteY61" fmla="*/ 447332 h 560213"/>
                            <a:gd name="connsiteX62" fmla="*/ 138146 w 366351"/>
                            <a:gd name="connsiteY62" fmla="*/ 463778 h 560213"/>
                            <a:gd name="connsiteX63" fmla="*/ 131568 w 366351"/>
                            <a:gd name="connsiteY63" fmla="*/ 470357 h 560213"/>
                            <a:gd name="connsiteX64" fmla="*/ 118411 w 366351"/>
                            <a:gd name="connsiteY64" fmla="*/ 473646 h 560213"/>
                            <a:gd name="connsiteX65" fmla="*/ 78941 w 366351"/>
                            <a:gd name="connsiteY65" fmla="*/ 506538 h 560213"/>
                            <a:gd name="connsiteX66" fmla="*/ 65784 w 366351"/>
                            <a:gd name="connsiteY66" fmla="*/ 519695 h 560213"/>
                            <a:gd name="connsiteX67" fmla="*/ 59205 w 366351"/>
                            <a:gd name="connsiteY67" fmla="*/ 526273 h 560213"/>
                            <a:gd name="connsiteX68" fmla="*/ 36181 w 366351"/>
                            <a:gd name="connsiteY68" fmla="*/ 536141 h 560213"/>
                            <a:gd name="connsiteX69" fmla="*/ 26313 w 366351"/>
                            <a:gd name="connsiteY69" fmla="*/ 542719 h 560213"/>
                            <a:gd name="connsiteX70" fmla="*/ 19735 w 366351"/>
                            <a:gd name="connsiteY70" fmla="*/ 549298 h 560213"/>
                            <a:gd name="connsiteX71" fmla="*/ 9867 w 366351"/>
                            <a:gd name="connsiteY71" fmla="*/ 552587 h 560213"/>
                            <a:gd name="connsiteX72" fmla="*/ 0 w 366351"/>
                            <a:gd name="connsiteY72" fmla="*/ 559165 h 560213"/>
                            <a:gd name="connsiteX73" fmla="*/ 9867 w 366351"/>
                            <a:gd name="connsiteY73" fmla="*/ 546008 h 560213"/>
                            <a:gd name="connsiteX74" fmla="*/ 19735 w 366351"/>
                            <a:gd name="connsiteY74" fmla="*/ 542719 h 560213"/>
                            <a:gd name="connsiteX75" fmla="*/ 32892 w 366351"/>
                            <a:gd name="connsiteY75" fmla="*/ 532852 h 560213"/>
                            <a:gd name="connsiteX76" fmla="*/ 49338 w 366351"/>
                            <a:gd name="connsiteY76" fmla="*/ 529562 h 560213"/>
                            <a:gd name="connsiteX77" fmla="*/ 72362 w 366351"/>
                            <a:gd name="connsiteY77" fmla="*/ 519695 h 560213"/>
                            <a:gd name="connsiteX78" fmla="*/ 82230 w 366351"/>
                            <a:gd name="connsiteY78" fmla="*/ 509827 h 560213"/>
                            <a:gd name="connsiteX79" fmla="*/ 95387 w 366351"/>
                            <a:gd name="connsiteY79" fmla="*/ 490092 h 560213"/>
                            <a:gd name="connsiteX80" fmla="*/ 111833 w 366351"/>
                            <a:gd name="connsiteY80" fmla="*/ 460489 h 560213"/>
                            <a:gd name="connsiteX81" fmla="*/ 118411 w 366351"/>
                            <a:gd name="connsiteY81" fmla="*/ 447332 h 560213"/>
                            <a:gd name="connsiteX82" fmla="*/ 141436 w 366351"/>
                            <a:gd name="connsiteY82" fmla="*/ 424308 h 560213"/>
                            <a:gd name="connsiteX83" fmla="*/ 151303 w 366351"/>
                            <a:gd name="connsiteY83" fmla="*/ 421019 h 560213"/>
                            <a:gd name="connsiteX84" fmla="*/ 203931 w 366351"/>
                            <a:gd name="connsiteY84" fmla="*/ 424308 h 560213"/>
                            <a:gd name="connsiteX85" fmla="*/ 213798 w 366351"/>
                            <a:gd name="connsiteY85" fmla="*/ 430886 h 560213"/>
                            <a:gd name="connsiteX86" fmla="*/ 226955 w 366351"/>
                            <a:gd name="connsiteY86" fmla="*/ 440754 h 560213"/>
                            <a:gd name="connsiteX87" fmla="*/ 236823 w 366351"/>
                            <a:gd name="connsiteY87" fmla="*/ 447332 h 560213"/>
                            <a:gd name="connsiteX88" fmla="*/ 243401 w 366351"/>
                            <a:gd name="connsiteY88" fmla="*/ 453911 h 560213"/>
                            <a:gd name="connsiteX89" fmla="*/ 302607 w 366351"/>
                            <a:gd name="connsiteY89" fmla="*/ 473646 h 560213"/>
                            <a:gd name="connsiteX90" fmla="*/ 322342 w 366351"/>
                            <a:gd name="connsiteY90" fmla="*/ 480224 h 560213"/>
                            <a:gd name="connsiteX91" fmla="*/ 348656 w 366351"/>
                            <a:gd name="connsiteY91" fmla="*/ 499960 h 560213"/>
                            <a:gd name="connsiteX92" fmla="*/ 358523 w 366351"/>
                            <a:gd name="connsiteY92" fmla="*/ 506538 h 560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Lst>
                          <a:rect l="l" t="t" r="r" b="b"/>
                          <a:pathLst>
                            <a:path w="366351" h="560213">
                              <a:moveTo>
                                <a:pt x="62495" y="42760"/>
                              </a:moveTo>
                              <a:cubicBezTo>
                                <a:pt x="56842" y="76670"/>
                                <a:pt x="57400" y="64173"/>
                                <a:pt x="62495" y="115122"/>
                              </a:cubicBezTo>
                              <a:cubicBezTo>
                                <a:pt x="63286" y="123031"/>
                                <a:pt x="66915" y="130595"/>
                                <a:pt x="69073" y="138147"/>
                              </a:cubicBezTo>
                              <a:cubicBezTo>
                                <a:pt x="70315" y="142493"/>
                                <a:pt x="70340" y="147260"/>
                                <a:pt x="72362" y="151303"/>
                              </a:cubicBezTo>
                              <a:cubicBezTo>
                                <a:pt x="73749" y="154077"/>
                                <a:pt x="77004" y="155460"/>
                                <a:pt x="78941" y="157882"/>
                              </a:cubicBezTo>
                              <a:cubicBezTo>
                                <a:pt x="92208" y="174466"/>
                                <a:pt x="76782" y="164837"/>
                                <a:pt x="105254" y="174328"/>
                              </a:cubicBezTo>
                              <a:lnTo>
                                <a:pt x="115122" y="177617"/>
                              </a:lnTo>
                              <a:cubicBezTo>
                                <a:pt x="129375" y="176521"/>
                                <a:pt x="143697" y="176101"/>
                                <a:pt x="157882" y="174328"/>
                              </a:cubicBezTo>
                              <a:cubicBezTo>
                                <a:pt x="161322" y="173898"/>
                                <a:pt x="164416" y="171992"/>
                                <a:pt x="167749" y="171039"/>
                              </a:cubicBezTo>
                              <a:cubicBezTo>
                                <a:pt x="172096" y="169797"/>
                                <a:pt x="176559" y="168991"/>
                                <a:pt x="180906" y="167749"/>
                              </a:cubicBezTo>
                              <a:cubicBezTo>
                                <a:pt x="184240" y="166796"/>
                                <a:pt x="187410" y="165301"/>
                                <a:pt x="190774" y="164460"/>
                              </a:cubicBezTo>
                              <a:cubicBezTo>
                                <a:pt x="196198" y="163104"/>
                                <a:pt x="201738" y="162267"/>
                                <a:pt x="207220" y="161171"/>
                              </a:cubicBezTo>
                              <a:cubicBezTo>
                                <a:pt x="210509" y="158978"/>
                                <a:pt x="214992" y="157945"/>
                                <a:pt x="217087" y="154593"/>
                              </a:cubicBezTo>
                              <a:cubicBezTo>
                                <a:pt x="220762" y="148712"/>
                                <a:pt x="223666" y="134857"/>
                                <a:pt x="223666" y="134857"/>
                              </a:cubicBezTo>
                              <a:cubicBezTo>
                                <a:pt x="222570" y="108543"/>
                                <a:pt x="222073" y="82198"/>
                                <a:pt x="220377" y="55916"/>
                              </a:cubicBezTo>
                              <a:cubicBezTo>
                                <a:pt x="220067" y="51113"/>
                                <a:pt x="217986" y="30563"/>
                                <a:pt x="213798" y="23024"/>
                              </a:cubicBezTo>
                              <a:cubicBezTo>
                                <a:pt x="209958" y="16113"/>
                                <a:pt x="208142" y="5789"/>
                                <a:pt x="200641" y="3289"/>
                              </a:cubicBezTo>
                              <a:lnTo>
                                <a:pt x="190774" y="0"/>
                              </a:lnTo>
                              <a:cubicBezTo>
                                <a:pt x="173231" y="1096"/>
                                <a:pt x="155607" y="1274"/>
                                <a:pt x="138146" y="3289"/>
                              </a:cubicBezTo>
                              <a:cubicBezTo>
                                <a:pt x="115936" y="5851"/>
                                <a:pt x="111494" y="7786"/>
                                <a:pt x="95387" y="13157"/>
                              </a:cubicBezTo>
                              <a:cubicBezTo>
                                <a:pt x="78714" y="29828"/>
                                <a:pt x="100294" y="10212"/>
                                <a:pt x="78941" y="23024"/>
                              </a:cubicBezTo>
                              <a:cubicBezTo>
                                <a:pt x="76282" y="24620"/>
                                <a:pt x="74555" y="27410"/>
                                <a:pt x="72362" y="29603"/>
                              </a:cubicBezTo>
                              <a:cubicBezTo>
                                <a:pt x="70169" y="36181"/>
                                <a:pt x="65537" y="42408"/>
                                <a:pt x="65784" y="49338"/>
                              </a:cubicBezTo>
                              <a:cubicBezTo>
                                <a:pt x="66880" y="80037"/>
                                <a:pt x="67095" y="110781"/>
                                <a:pt x="69073" y="141436"/>
                              </a:cubicBezTo>
                              <a:cubicBezTo>
                                <a:pt x="69296" y="144896"/>
                                <a:pt x="71521" y="147940"/>
                                <a:pt x="72362" y="151303"/>
                              </a:cubicBezTo>
                              <a:cubicBezTo>
                                <a:pt x="73718" y="156727"/>
                                <a:pt x="73450" y="162610"/>
                                <a:pt x="75652" y="167749"/>
                              </a:cubicBezTo>
                              <a:cubicBezTo>
                                <a:pt x="76874" y="170599"/>
                                <a:pt x="79808" y="172391"/>
                                <a:pt x="82230" y="174328"/>
                              </a:cubicBezTo>
                              <a:cubicBezTo>
                                <a:pt x="89974" y="180523"/>
                                <a:pt x="96257" y="182986"/>
                                <a:pt x="105254" y="187485"/>
                              </a:cubicBezTo>
                              <a:cubicBezTo>
                                <a:pt x="124989" y="186388"/>
                                <a:pt x="144913" y="187127"/>
                                <a:pt x="164460" y="184195"/>
                              </a:cubicBezTo>
                              <a:cubicBezTo>
                                <a:pt x="167527" y="183735"/>
                                <a:pt x="171039" y="174516"/>
                                <a:pt x="171039" y="177617"/>
                              </a:cubicBezTo>
                              <a:cubicBezTo>
                                <a:pt x="171039" y="211676"/>
                                <a:pt x="173422" y="246724"/>
                                <a:pt x="164460" y="279583"/>
                              </a:cubicBezTo>
                              <a:cubicBezTo>
                                <a:pt x="162360" y="287283"/>
                                <a:pt x="149241" y="284489"/>
                                <a:pt x="141436" y="286161"/>
                              </a:cubicBezTo>
                              <a:cubicBezTo>
                                <a:pt x="133855" y="287785"/>
                                <a:pt x="126039" y="288063"/>
                                <a:pt x="118411" y="289450"/>
                              </a:cubicBezTo>
                              <a:cubicBezTo>
                                <a:pt x="110963" y="290804"/>
                                <a:pt x="85848" y="298331"/>
                                <a:pt x="82230" y="299318"/>
                              </a:cubicBezTo>
                              <a:cubicBezTo>
                                <a:pt x="77869" y="300508"/>
                                <a:pt x="73420" y="301365"/>
                                <a:pt x="69073" y="302607"/>
                              </a:cubicBezTo>
                              <a:cubicBezTo>
                                <a:pt x="65739" y="303559"/>
                                <a:pt x="62569" y="305055"/>
                                <a:pt x="59205" y="305896"/>
                              </a:cubicBezTo>
                              <a:cubicBezTo>
                                <a:pt x="53781" y="307252"/>
                                <a:pt x="48241" y="308089"/>
                                <a:pt x="42759" y="309185"/>
                              </a:cubicBezTo>
                              <a:cubicBezTo>
                                <a:pt x="29384" y="318103"/>
                                <a:pt x="31034" y="319053"/>
                                <a:pt x="9867" y="319053"/>
                              </a:cubicBezTo>
                              <a:cubicBezTo>
                                <a:pt x="3198" y="319053"/>
                                <a:pt x="22985" y="316591"/>
                                <a:pt x="29603" y="315764"/>
                              </a:cubicBezTo>
                              <a:cubicBezTo>
                                <a:pt x="40537" y="314397"/>
                                <a:pt x="51537" y="313629"/>
                                <a:pt x="62495" y="312475"/>
                              </a:cubicBezTo>
                              <a:cubicBezTo>
                                <a:pt x="72369" y="311436"/>
                                <a:pt x="82210" y="310084"/>
                                <a:pt x="92098" y="309185"/>
                              </a:cubicBezTo>
                              <a:cubicBezTo>
                                <a:pt x="129839" y="305754"/>
                                <a:pt x="154771" y="304790"/>
                                <a:pt x="194063" y="302607"/>
                              </a:cubicBezTo>
                              <a:cubicBezTo>
                                <a:pt x="197352" y="300414"/>
                                <a:pt x="203931" y="299982"/>
                                <a:pt x="203931" y="296029"/>
                              </a:cubicBezTo>
                              <a:cubicBezTo>
                                <a:pt x="203931" y="292562"/>
                                <a:pt x="197448" y="293491"/>
                                <a:pt x="194063" y="292739"/>
                              </a:cubicBezTo>
                              <a:cubicBezTo>
                                <a:pt x="187553" y="291292"/>
                                <a:pt x="180838" y="290897"/>
                                <a:pt x="174328" y="289450"/>
                              </a:cubicBezTo>
                              <a:cubicBezTo>
                                <a:pt x="170943" y="288698"/>
                                <a:pt x="167824" y="287002"/>
                                <a:pt x="164460" y="286161"/>
                              </a:cubicBezTo>
                              <a:cubicBezTo>
                                <a:pt x="159036" y="284805"/>
                                <a:pt x="153496" y="283968"/>
                                <a:pt x="148014" y="282872"/>
                              </a:cubicBezTo>
                              <a:lnTo>
                                <a:pt x="325631" y="279583"/>
                              </a:lnTo>
                              <a:cubicBezTo>
                                <a:pt x="333380" y="279329"/>
                                <a:pt x="341135" y="278173"/>
                                <a:pt x="348656" y="276293"/>
                              </a:cubicBezTo>
                              <a:cubicBezTo>
                                <a:pt x="354384" y="274861"/>
                                <a:pt x="371006" y="269715"/>
                                <a:pt x="365102" y="269715"/>
                              </a:cubicBezTo>
                              <a:cubicBezTo>
                                <a:pt x="346334" y="269715"/>
                                <a:pt x="327795" y="273866"/>
                                <a:pt x="309185" y="276293"/>
                              </a:cubicBezTo>
                              <a:cubicBezTo>
                                <a:pt x="302572" y="277156"/>
                                <a:pt x="296042" y="278569"/>
                                <a:pt x="289450" y="279583"/>
                              </a:cubicBezTo>
                              <a:cubicBezTo>
                                <a:pt x="281788" y="280762"/>
                                <a:pt x="274028" y="281352"/>
                                <a:pt x="266426" y="282872"/>
                              </a:cubicBezTo>
                              <a:cubicBezTo>
                                <a:pt x="257560" y="284645"/>
                                <a:pt x="249144" y="289039"/>
                                <a:pt x="240112" y="289450"/>
                              </a:cubicBezTo>
                              <a:lnTo>
                                <a:pt x="167749" y="292739"/>
                              </a:lnTo>
                              <a:cubicBezTo>
                                <a:pt x="169942" y="308089"/>
                                <a:pt x="172028" y="323454"/>
                                <a:pt x="174328" y="338788"/>
                              </a:cubicBezTo>
                              <a:cubicBezTo>
                                <a:pt x="175317" y="345384"/>
                                <a:pt x="176000" y="352054"/>
                                <a:pt x="177617" y="358524"/>
                              </a:cubicBezTo>
                              <a:cubicBezTo>
                                <a:pt x="177627" y="358565"/>
                                <a:pt x="185834" y="383172"/>
                                <a:pt x="187485" y="388126"/>
                              </a:cubicBezTo>
                              <a:lnTo>
                                <a:pt x="190774" y="397994"/>
                              </a:lnTo>
                              <a:cubicBezTo>
                                <a:pt x="189678" y="406765"/>
                                <a:pt x="190885" y="416148"/>
                                <a:pt x="187485" y="424308"/>
                              </a:cubicBezTo>
                              <a:cubicBezTo>
                                <a:pt x="185100" y="430033"/>
                                <a:pt x="179290" y="433744"/>
                                <a:pt x="174328" y="437465"/>
                              </a:cubicBezTo>
                              <a:cubicBezTo>
                                <a:pt x="169942" y="440754"/>
                                <a:pt x="165632" y="444146"/>
                                <a:pt x="161171" y="447332"/>
                              </a:cubicBezTo>
                              <a:cubicBezTo>
                                <a:pt x="149221" y="455868"/>
                                <a:pt x="151028" y="453043"/>
                                <a:pt x="138146" y="463778"/>
                              </a:cubicBezTo>
                              <a:cubicBezTo>
                                <a:pt x="135764" y="465763"/>
                                <a:pt x="134342" y="468970"/>
                                <a:pt x="131568" y="470357"/>
                              </a:cubicBezTo>
                              <a:cubicBezTo>
                                <a:pt x="127525" y="472379"/>
                                <a:pt x="122797" y="472550"/>
                                <a:pt x="118411" y="473646"/>
                              </a:cubicBezTo>
                              <a:cubicBezTo>
                                <a:pt x="86357" y="505700"/>
                                <a:pt x="102047" y="498836"/>
                                <a:pt x="78941" y="506538"/>
                              </a:cubicBezTo>
                              <a:lnTo>
                                <a:pt x="65784" y="519695"/>
                              </a:lnTo>
                              <a:cubicBezTo>
                                <a:pt x="63591" y="521888"/>
                                <a:pt x="62147" y="525292"/>
                                <a:pt x="59205" y="526273"/>
                              </a:cubicBezTo>
                              <a:cubicBezTo>
                                <a:pt x="48133" y="529964"/>
                                <a:pt x="47564" y="529636"/>
                                <a:pt x="36181" y="536141"/>
                              </a:cubicBezTo>
                              <a:cubicBezTo>
                                <a:pt x="32749" y="538102"/>
                                <a:pt x="29400" y="540249"/>
                                <a:pt x="26313" y="542719"/>
                              </a:cubicBezTo>
                              <a:cubicBezTo>
                                <a:pt x="23891" y="544656"/>
                                <a:pt x="22394" y="547702"/>
                                <a:pt x="19735" y="549298"/>
                              </a:cubicBezTo>
                              <a:cubicBezTo>
                                <a:pt x="16762" y="551082"/>
                                <a:pt x="13156" y="551491"/>
                                <a:pt x="9867" y="552587"/>
                              </a:cubicBezTo>
                              <a:cubicBezTo>
                                <a:pt x="6578" y="554780"/>
                                <a:pt x="0" y="563118"/>
                                <a:pt x="0" y="559165"/>
                              </a:cubicBezTo>
                              <a:cubicBezTo>
                                <a:pt x="0" y="553683"/>
                                <a:pt x="5656" y="549517"/>
                                <a:pt x="9867" y="546008"/>
                              </a:cubicBezTo>
                              <a:cubicBezTo>
                                <a:pt x="12531" y="543788"/>
                                <a:pt x="16446" y="543815"/>
                                <a:pt x="19735" y="542719"/>
                              </a:cubicBezTo>
                              <a:cubicBezTo>
                                <a:pt x="24121" y="539430"/>
                                <a:pt x="27883" y="535078"/>
                                <a:pt x="32892" y="532852"/>
                              </a:cubicBezTo>
                              <a:cubicBezTo>
                                <a:pt x="38001" y="530581"/>
                                <a:pt x="43914" y="530918"/>
                                <a:pt x="49338" y="529562"/>
                              </a:cubicBezTo>
                              <a:cubicBezTo>
                                <a:pt x="59017" y="527142"/>
                                <a:pt x="62948" y="524402"/>
                                <a:pt x="72362" y="519695"/>
                              </a:cubicBezTo>
                              <a:cubicBezTo>
                                <a:pt x="75651" y="516406"/>
                                <a:pt x="79374" y="513499"/>
                                <a:pt x="82230" y="509827"/>
                              </a:cubicBezTo>
                              <a:cubicBezTo>
                                <a:pt x="87084" y="503586"/>
                                <a:pt x="95387" y="490092"/>
                                <a:pt x="95387" y="490092"/>
                              </a:cubicBezTo>
                              <a:cubicBezTo>
                                <a:pt x="104483" y="462800"/>
                                <a:pt x="89211" y="505737"/>
                                <a:pt x="111833" y="460489"/>
                              </a:cubicBezTo>
                              <a:cubicBezTo>
                                <a:pt x="114026" y="456103"/>
                                <a:pt x="115978" y="451589"/>
                                <a:pt x="118411" y="447332"/>
                              </a:cubicBezTo>
                              <a:cubicBezTo>
                                <a:pt x="124097" y="437382"/>
                                <a:pt x="131015" y="429518"/>
                                <a:pt x="141436" y="424308"/>
                              </a:cubicBezTo>
                              <a:cubicBezTo>
                                <a:pt x="144537" y="422758"/>
                                <a:pt x="148014" y="422115"/>
                                <a:pt x="151303" y="421019"/>
                              </a:cubicBezTo>
                              <a:cubicBezTo>
                                <a:pt x="168846" y="422115"/>
                                <a:pt x="186569" y="421567"/>
                                <a:pt x="203931" y="424308"/>
                              </a:cubicBezTo>
                              <a:cubicBezTo>
                                <a:pt x="207836" y="424924"/>
                                <a:pt x="210581" y="428588"/>
                                <a:pt x="213798" y="430886"/>
                              </a:cubicBezTo>
                              <a:cubicBezTo>
                                <a:pt x="218259" y="434072"/>
                                <a:pt x="222494" y="437568"/>
                                <a:pt x="226955" y="440754"/>
                              </a:cubicBezTo>
                              <a:cubicBezTo>
                                <a:pt x="230172" y="443052"/>
                                <a:pt x="233736" y="444862"/>
                                <a:pt x="236823" y="447332"/>
                              </a:cubicBezTo>
                              <a:cubicBezTo>
                                <a:pt x="239245" y="449269"/>
                                <a:pt x="240627" y="452524"/>
                                <a:pt x="243401" y="453911"/>
                              </a:cubicBezTo>
                              <a:cubicBezTo>
                                <a:pt x="297889" y="481156"/>
                                <a:pt x="264666" y="464161"/>
                                <a:pt x="302607" y="473646"/>
                              </a:cubicBezTo>
                              <a:cubicBezTo>
                                <a:pt x="309334" y="475328"/>
                                <a:pt x="322342" y="480224"/>
                                <a:pt x="322342" y="480224"/>
                              </a:cubicBezTo>
                              <a:cubicBezTo>
                                <a:pt x="354073" y="511955"/>
                                <a:pt x="325694" y="488478"/>
                                <a:pt x="348656" y="499960"/>
                              </a:cubicBezTo>
                              <a:cubicBezTo>
                                <a:pt x="352192" y="501728"/>
                                <a:pt x="358523" y="506538"/>
                                <a:pt x="358523" y="50653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03449E" id="Freeform 3" o:spid="_x0000_s1026" style="position:absolute;margin-left:158.1pt;margin-top:6.85pt;width:19.1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66351,560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" path="m62495,42760v-5653,33910,-5095,21413,,72362c63286,123031,66915,130595,69073,138147v1242,4346,1267,9113,3289,13156c73749,154077,77004,155460,78941,157882v13267,16584,-2159,6955,26313,16446l115122,177617v14253,-1096,28575,-1516,42760,-3289c161322,173898,164416,171992,167749,171039v4347,-1242,8810,-2048,13157,-3290c184240,166796,187410,165301,190774,164460v5424,-1356,10964,-2193,16446,-3289c210509,158978,214992,157945,217087,154593v3675,-5881,6579,-19736,6579,-19736c222570,108543,222073,82198,220377,55916v-310,-4803,-2391,-25353,-6579,-32892c209958,16113,208142,5789,200641,3289l190774,c173231,1096,155607,1274,138146,3289,115936,5851,111494,7786,95387,13157v-16673,16671,4907,-2945,-16446,9867c76282,24620,74555,27410,72362,29603v-2193,6578,-6825,12805,-6578,19735c66880,80037,67095,110781,69073,141436v223,3460,2448,6504,3289,9867c73718,156727,73450,162610,75652,167749v1222,2850,4156,4642,6578,6579c89974,180523,96257,182986,105254,187485v19735,-1097,39659,-358,59206,-3290c167527,183735,171039,174516,171039,177617v,34059,2383,69107,-6579,101966c162360,287283,149241,284489,141436,286161v-7581,1624,-15397,1902,-23025,3289c110963,290804,85848,298331,82230,299318v-4361,1190,-8810,2047,-13157,3289c65739,303559,62569,305055,59205,305896v-5424,1356,-10964,2193,-16446,3289c29384,318103,31034,319053,9867,319053v-6669,,13118,-2462,19736,-3289c40537,314397,51537,313629,62495,312475v9874,-1039,19715,-2391,29603,-3290c129839,305754,154771,304790,194063,302607v3289,-2193,9868,-2625,9868,-6578c203931,292562,197448,293491,194063,292739v-6510,-1447,-13225,-1842,-19735,-3289c170943,288698,167824,287002,164460,286161v-5424,-1356,-10964,-2193,-16446,-3289l325631,279583v7749,-254,15504,-1410,23025,-3290c354384,274861,371006,269715,365102,269715v-18768,,-37307,4151,-55917,6578c302572,277156,296042,278569,289450,279583v-7662,1179,-15422,1769,-23024,3289c257560,284645,249144,289039,240112,289450r-72363,3289c169942,308089,172028,323454,174328,338788v989,6596,1672,13266,3289,19736c177627,358565,185834,383172,187485,388126r3289,9868c189678,406765,190885,416148,187485,424308v-2385,5725,-8195,9436,-13157,13157c169942,440754,165632,444146,161171,447332v-11950,8536,-10143,5711,-23025,16446c135764,465763,134342,468970,131568,470357v-4043,2022,-8771,2193,-13157,3289c86357,505700,102047,498836,78941,506538l65784,519695v-2193,2193,-3637,5597,-6579,6578c48133,529964,47564,529636,36181,536141v-3432,1961,-6781,4108,-9868,6578c23891,544656,22394,547702,19735,549298v-2973,1784,-6579,2193,-9868,3289c6578,554780,,563118,,559165v,-5482,5656,-9648,9867,-13157c12531,543788,16446,543815,19735,542719v4386,-3289,8148,-7641,13157,-9867c38001,530581,43914,530918,49338,529562v9679,-2420,13610,-5160,23024,-9867c75651,516406,79374,513499,82230,509827v4854,-6241,13157,-19735,13157,-19735c104483,462800,89211,505737,111833,460489v2193,-4386,4145,-8900,6578,-13157c124097,437382,131015,429518,141436,424308v3101,-1550,6578,-2193,9867,-3289c168846,422115,186569,421567,203931,424308v3905,616,6650,4280,9867,6578c218259,434072,222494,437568,226955,440754v3217,2298,6781,4108,9868,6578c239245,449269,240627,452524,243401,453911v54488,27245,21265,10250,59206,19735c309334,475328,322342,480224,322342,480224v31731,31731,3352,8254,26314,19736c352192,501728,358523,506538,358523,506538e" filled="f" strokecolor="#1f3763 [1604]" strokeweight="1pt">
                <v:stroke joinstyle="miter"/>
                <v:path arrowok="t" o:connecttype="custom" o:connectlocs="41521,26179;41521,70482;45892,84578;48077,92633;52448,96661;69930,106730;76487,108743;104896,106730;111452,104716;120193,102702;126749,100688;137676,98675;144232,94647;148603,82564;146418,34234;142046,14096;133305,2014;126749,0;91784,2014;63375,8055;52448,14096;48077,18124;43707,30206;45892,86592;48077,92633;50263,102702;54633,106730;69930,114785;109267,112771;113638,108743;109267,171170;93969,175198;78672,177211;54633,183253;45892,185267;39336,187280;28409,189294;6556,195335;19668,193322;41521,191308;61190,189294;128935,185267;135491,181239;128935,179225;115823,177211;109267,175198;98340,173184;216348,171170;231646,169156;242572,165129;205421,169156;192309,171170;177012,173184;159529,177211;111452,179225;115823,207418;118008,219501;124564,237624;126749,243666;124564,259776;115823,267831;107081,273872;91784,283941;87413,287969;78672,289983;52448,310120;43707,318175;39336,322203;24038,328244;17482,332272;13112,336299;6556,338313;0,342340;6556,334285;13112,332272;21853,326231;32780,324216;48077,318175;54633,312134;63375,300051;74301,281927;78672,273872;93969,259776;100525,257763;135491,259776;142046,263803;150788,269845;157344,273872;161715,277900;201051,289983;214163,294010;231646,306093;238201,310120" o:connectangles="0,0,0,0,0,0,0,0,0,0,0,0,0,0,0,0,0,0,0,0,0,0,0,0,0,0,0,0,0,0,0,0,0,0,0,0,0,0,0,0,0,0,0,0,0,0,0,0,0,0,0,0,0,0,0,0,0,0,0,0,0,0,0,0,0,0,0,0,0,0,0,0,0,0,0,0,0,0,0,0,0,0,0,0,0,0,0,0,0,0,0,0,0"/>
              </v:shape>
            </w:pict>
          </mc:Fallback>
        </mc:AlternateContent>
      </w:r>
      <w:r>
        <w:rPr>
          <w:lang w:val="en-US"/>
        </w:rPr>
        <w:t xml:space="preserve">+ Các tác nhân:  </w:t>
      </w:r>
    </w:p>
    <w:p w:rsidR="003D360E" w:rsidRDefault="003D360E" w:rsidP="003D360E">
      <w:pPr>
        <w:pStyle w:val="ListParagraph"/>
        <w:ind w:left="1440"/>
        <w:rPr>
          <w:lang w:val="en-US"/>
        </w:rPr>
      </w:pPr>
    </w:p>
    <w:p w:rsidR="003D360E" w:rsidRDefault="003D360E" w:rsidP="003D360E">
      <w:pPr>
        <w:pStyle w:val="ListParagraph"/>
        <w:ind w:left="1440"/>
        <w:rPr>
          <w:lang w:val="en-US"/>
        </w:rPr>
      </w:pPr>
    </w:p>
    <w:p w:rsidR="003D360E" w:rsidRDefault="003D360E" w:rsidP="003D360E">
      <w:pPr>
        <w:pStyle w:val="ListParagraph"/>
        <w:ind w:left="1440"/>
        <w:rPr>
          <w:lang w:val="en-US"/>
        </w:rPr>
      </w:pPr>
      <w:r>
        <w:rPr>
          <w:noProof/>
          <w:lang w:eastAsia="vi-VN"/>
        </w:rPr>
        <mc:AlternateContent>
          <mc:Choice Requires="wps">
            <w:drawing>
              <wp:anchor distT="0" distB="0" distL="114300" distR="114300" simplePos="0" relativeHeight="251661312" behindDoc="0" locked="0" layoutInCell="1" allowOverlap="1">
                <wp:simplePos x="0" y="0"/>
                <wp:positionH relativeFrom="column">
                  <wp:posOffset>2285265</wp:posOffset>
                </wp:positionH>
                <wp:positionV relativeFrom="paragraph">
                  <wp:posOffset>96798</wp:posOffset>
                </wp:positionV>
                <wp:extent cx="575612"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61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9811B"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79.95pt,7.6pt" to="225.2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" strokecolor="#4472c4 [3204]" strokeweight=".5pt">
                <v:stroke joinstyle="miter"/>
              </v:line>
            </w:pict>
          </mc:Fallback>
        </mc:AlternateContent>
      </w:r>
      <w:r>
        <w:rPr>
          <w:lang w:val="en-US"/>
        </w:rPr>
        <w:t xml:space="preserve">+ Quan hệ ca sử dụng: </w:t>
      </w:r>
    </w:p>
    <w:p w:rsidR="003D360E" w:rsidRDefault="003D360E" w:rsidP="003D360E">
      <w:pPr>
        <w:pStyle w:val="ListParagraph"/>
        <w:ind w:left="1440"/>
        <w:rPr>
          <w:lang w:val="en-US"/>
        </w:rPr>
      </w:pPr>
    </w:p>
    <w:p w:rsidR="003D360E" w:rsidRDefault="003D360E" w:rsidP="003D360E">
      <w:pPr>
        <w:pStyle w:val="ListParagraph"/>
        <w:ind w:left="1440"/>
        <w:rPr>
          <w:lang w:val="en-US"/>
        </w:rPr>
      </w:pPr>
      <w:r>
        <w:rPr>
          <w:noProof/>
          <w:lang w:eastAsia="vi-VN"/>
        </w:rPr>
        <mc:AlternateContent>
          <mc:Choice Requires="wps">
            <w:drawing>
              <wp:anchor distT="0" distB="0" distL="114300" distR="114300" simplePos="0" relativeHeight="251662336" behindDoc="0" locked="0" layoutInCell="1" allowOverlap="1">
                <wp:simplePos x="0" y="0"/>
                <wp:positionH relativeFrom="column">
                  <wp:posOffset>2334137</wp:posOffset>
                </wp:positionH>
                <wp:positionV relativeFrom="paragraph">
                  <wp:posOffset>105332</wp:posOffset>
                </wp:positionV>
                <wp:extent cx="743627" cy="276294"/>
                <wp:effectExtent l="0" t="0" r="18415" b="28575"/>
                <wp:wrapNone/>
                <wp:docPr id="5" name="Rectangle 5"/>
                <wp:cNvGraphicFramePr/>
                <a:graphic xmlns:a="http://schemas.openxmlformats.org/drawingml/2006/main">
                  <a:graphicData uri="http://schemas.microsoft.com/office/word/2010/wordprocessingShape">
                    <wps:wsp>
                      <wps:cNvSpPr/>
                      <wps:spPr>
                        <a:xfrm>
                          <a:off x="0" y="0"/>
                          <a:ext cx="743627" cy="276294"/>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6FECC" id="Rectangle 5" o:spid="_x0000_s1026" style="position:absolute;margin-left:183.8pt;margin-top:8.3pt;width:58.55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" fillcolor="white [3201]" strokecolor="#70ad47 [3209]" strokeweight="1pt"/>
            </w:pict>
          </mc:Fallback>
        </mc:AlternateContent>
      </w:r>
      <w:r>
        <w:rPr>
          <w:lang w:val="en-US"/>
        </w:rPr>
        <w:t>+ Phạm vi của hệ thống:</w:t>
      </w:r>
    </w:p>
    <w:p w:rsidR="003D360E" w:rsidRDefault="003D360E" w:rsidP="003D360E">
      <w:pPr>
        <w:pStyle w:val="ListParagraph"/>
        <w:ind w:left="1440"/>
        <w:rPr>
          <w:lang w:val="en-US"/>
        </w:rPr>
      </w:pPr>
    </w:p>
    <w:p w:rsidR="003D360E" w:rsidRDefault="003D360E" w:rsidP="003D360E">
      <w:pPr>
        <w:pStyle w:val="ListParagraph"/>
        <w:ind w:left="1440"/>
        <w:rPr>
          <w:lang w:val="en-US"/>
        </w:rPr>
      </w:pPr>
    </w:p>
    <w:p w:rsidR="003D360E" w:rsidRDefault="003D360E" w:rsidP="003D360E">
      <w:pPr>
        <w:pStyle w:val="ListParagraph"/>
        <w:ind w:left="1440"/>
        <w:rPr>
          <w:lang w:val="en-US"/>
        </w:rPr>
      </w:pPr>
    </w:p>
    <w:p w:rsidR="003D360E" w:rsidRDefault="00743D11" w:rsidP="00743D11">
      <w:pPr>
        <w:pStyle w:val="ListParagraph"/>
        <w:numPr>
          <w:ilvl w:val="0"/>
          <w:numId w:val="3"/>
        </w:numPr>
        <w:rPr>
          <w:lang w:val="en-US"/>
        </w:rPr>
      </w:pPr>
      <w:r>
        <w:rPr>
          <w:lang w:val="en-US"/>
        </w:rPr>
        <w:t>Xác định ca sử dụng như nào?</w:t>
      </w:r>
    </w:p>
    <w:p w:rsidR="00743D11" w:rsidRDefault="00743D11" w:rsidP="00743D11">
      <w:pPr>
        <w:pStyle w:val="ListParagraph"/>
        <w:ind w:left="1440"/>
        <w:rPr>
          <w:lang w:val="en-US"/>
        </w:rPr>
      </w:pPr>
      <w:r>
        <w:rPr>
          <w:lang w:val="en-US"/>
        </w:rPr>
        <w:t>+ Có 2 cách xác định các ca sử dụng</w:t>
      </w:r>
    </w:p>
    <w:p w:rsidR="00743D11" w:rsidRPr="00743D11" w:rsidRDefault="00743D11" w:rsidP="00743D11">
      <w:pPr>
        <w:pStyle w:val="ListParagraph"/>
        <w:ind w:left="1440"/>
        <w:rPr>
          <w:lang w:val="en-US"/>
        </w:rPr>
      </w:pPr>
      <w:r>
        <w:rPr>
          <w:lang w:val="en-US"/>
        </w:rPr>
        <w:tab/>
        <w:t>+ Thông qua các tác nhân</w:t>
      </w:r>
    </w:p>
    <w:p w:rsidR="00743D11" w:rsidRDefault="00743D11" w:rsidP="00743D11">
      <w:pPr>
        <w:pStyle w:val="ListParagraph"/>
        <w:ind w:left="1440"/>
        <w:rPr>
          <w:lang w:val="en-US"/>
        </w:rPr>
      </w:pPr>
      <w:r>
        <w:rPr>
          <w:lang w:val="en-US"/>
        </w:rPr>
        <w:tab/>
        <w:t>+ Thông qua kịch bản</w:t>
      </w:r>
    </w:p>
    <w:p w:rsidR="00743D11" w:rsidRDefault="00743D11" w:rsidP="00D16F22">
      <w:pPr>
        <w:rPr>
          <w:lang w:val="en-US"/>
        </w:rPr>
      </w:pPr>
    </w:p>
    <w:p w:rsidR="00D16F22" w:rsidRDefault="00D16F22" w:rsidP="00D16F22">
      <w:pPr>
        <w:rPr>
          <w:lang w:val="en-US"/>
        </w:rPr>
      </w:pPr>
      <w:r>
        <w:rPr>
          <w:lang w:val="en-US"/>
        </w:rPr>
        <w:lastRenderedPageBreak/>
        <w:t>___________________________________Bài 4___________________________________</w:t>
      </w:r>
    </w:p>
    <w:p w:rsidR="00D16F22" w:rsidRDefault="00D16F22" w:rsidP="00D16F22">
      <w:pPr>
        <w:pStyle w:val="ListParagraph"/>
        <w:numPr>
          <w:ilvl w:val="0"/>
          <w:numId w:val="7"/>
        </w:numPr>
        <w:rPr>
          <w:lang w:val="en-US"/>
        </w:rPr>
      </w:pPr>
      <w:r>
        <w:rPr>
          <w:lang w:val="en-US"/>
        </w:rPr>
        <w:t>Mô hình ca sử dụng gồm những gì:</w:t>
      </w:r>
    </w:p>
    <w:p w:rsidR="00D16F22" w:rsidRPr="00D16F22" w:rsidRDefault="00D16F22" w:rsidP="00D16F22">
      <w:pPr>
        <w:pStyle w:val="ListParagraph"/>
        <w:numPr>
          <w:ilvl w:val="0"/>
          <w:numId w:val="3"/>
        </w:numPr>
        <w:rPr>
          <w:lang w:val="en-US"/>
        </w:rPr>
      </w:pPr>
      <w:r w:rsidRPr="00D16F22">
        <w:rPr>
          <w:lang w:val="en-US"/>
        </w:rPr>
        <w:t>Biểu đồ ca sử dụng</w:t>
      </w:r>
    </w:p>
    <w:p w:rsidR="00D16F22" w:rsidRPr="00D16F22" w:rsidRDefault="00D16F22" w:rsidP="00D16F22">
      <w:pPr>
        <w:pStyle w:val="ListParagraph"/>
        <w:numPr>
          <w:ilvl w:val="0"/>
          <w:numId w:val="3"/>
        </w:numPr>
        <w:rPr>
          <w:lang w:val="en-US"/>
        </w:rPr>
      </w:pPr>
      <w:r>
        <w:rPr>
          <w:lang w:val="en-US"/>
        </w:rPr>
        <w:t>T</w:t>
      </w:r>
      <w:r w:rsidRPr="00D16F22">
        <w:rPr>
          <w:lang w:val="en-US"/>
        </w:rPr>
        <w:t>ập các kịch bản</w:t>
      </w:r>
    </w:p>
    <w:p w:rsidR="00D16F22" w:rsidRPr="00D16F22" w:rsidRDefault="00D16F22" w:rsidP="00D16F22">
      <w:pPr>
        <w:pStyle w:val="ListParagraph"/>
        <w:numPr>
          <w:ilvl w:val="0"/>
          <w:numId w:val="3"/>
        </w:numPr>
        <w:rPr>
          <w:lang w:val="en-US"/>
        </w:rPr>
      </w:pPr>
      <w:r w:rsidRPr="00D16F22">
        <w:rPr>
          <w:lang w:val="en-US"/>
        </w:rPr>
        <w:t>Các mô hình ca sử dụng</w:t>
      </w:r>
    </w:p>
    <w:p w:rsidR="00D16F22" w:rsidRDefault="00D16F22" w:rsidP="00D16F22">
      <w:pPr>
        <w:pStyle w:val="ListParagraph"/>
        <w:numPr>
          <w:ilvl w:val="0"/>
          <w:numId w:val="3"/>
        </w:numPr>
        <w:rPr>
          <w:lang w:val="en-US"/>
        </w:rPr>
      </w:pPr>
      <w:r w:rsidRPr="00D16F22">
        <w:rPr>
          <w:lang w:val="en-US"/>
        </w:rPr>
        <w:t>Các tác nhân và mô tả các tác nhân</w:t>
      </w:r>
    </w:p>
    <w:p w:rsidR="00D16F22" w:rsidRDefault="00D16F22" w:rsidP="00D16F22">
      <w:pPr>
        <w:pStyle w:val="ListParagraph"/>
        <w:numPr>
          <w:ilvl w:val="0"/>
          <w:numId w:val="7"/>
        </w:numPr>
        <w:rPr>
          <w:lang w:val="en-US"/>
        </w:rPr>
      </w:pPr>
      <w:r>
        <w:rPr>
          <w:lang w:val="en-US"/>
        </w:rPr>
        <w:t>Nêu 2 cách để xác định 1 ca sử dụng</w:t>
      </w:r>
    </w:p>
    <w:p w:rsidR="00D16F22" w:rsidRDefault="00D16F22" w:rsidP="00D16F22">
      <w:pPr>
        <w:pStyle w:val="ListParagraph"/>
        <w:numPr>
          <w:ilvl w:val="0"/>
          <w:numId w:val="3"/>
        </w:numPr>
        <w:rPr>
          <w:lang w:val="en-US"/>
        </w:rPr>
      </w:pPr>
      <w:r>
        <w:rPr>
          <w:lang w:val="en-US"/>
        </w:rPr>
        <w:t>Có 2 cách xác định ca sử dụng:</w:t>
      </w:r>
    </w:p>
    <w:p w:rsidR="00D16F22" w:rsidRDefault="00D16F22" w:rsidP="00D16F22">
      <w:pPr>
        <w:pStyle w:val="ListParagraph"/>
        <w:ind w:left="1440"/>
        <w:rPr>
          <w:lang w:val="en-US"/>
        </w:rPr>
      </w:pPr>
      <w:r>
        <w:rPr>
          <w:lang w:val="en-US"/>
        </w:rPr>
        <w:t>+ Thông qua các tác nhân(actors)</w:t>
      </w:r>
    </w:p>
    <w:p w:rsidR="00D16F22" w:rsidRDefault="00D16F22" w:rsidP="00D16F22">
      <w:pPr>
        <w:pStyle w:val="ListParagraph"/>
        <w:ind w:left="1440"/>
        <w:rPr>
          <w:lang w:val="en-US"/>
        </w:rPr>
      </w:pPr>
      <w:r>
        <w:rPr>
          <w:lang w:val="en-US"/>
        </w:rPr>
        <w:tab/>
        <w:t>+ Tìm các tác nhân của hệ thống</w:t>
      </w:r>
    </w:p>
    <w:p w:rsidR="00D16F22" w:rsidRDefault="00D16F22" w:rsidP="00D16F22">
      <w:pPr>
        <w:pStyle w:val="ListParagraph"/>
        <w:ind w:left="1440"/>
        <w:rPr>
          <w:lang w:val="en-US"/>
        </w:rPr>
      </w:pPr>
      <w:r>
        <w:rPr>
          <w:lang w:val="en-US"/>
        </w:rPr>
        <w:tab/>
        <w:t>+ Tìm các nhiệm vụ và chức năng mà các tác nhân sẽ thi hành</w:t>
      </w:r>
    </w:p>
    <w:p w:rsidR="00D16F22" w:rsidRDefault="00D16F22" w:rsidP="00D16F22">
      <w:pPr>
        <w:pStyle w:val="ListParagraph"/>
        <w:ind w:left="1440"/>
        <w:rPr>
          <w:lang w:val="en-US"/>
        </w:rPr>
      </w:pPr>
      <w:r>
        <w:rPr>
          <w:lang w:val="en-US"/>
        </w:rPr>
        <w:tab/>
        <w:t>+ Mô hình hóa mỗi nhiệm vụ chính thành 1 ca sử dụng</w:t>
      </w:r>
    </w:p>
    <w:p w:rsidR="00D16F22" w:rsidRDefault="00D16F22" w:rsidP="00D16F22">
      <w:pPr>
        <w:pStyle w:val="ListParagraph"/>
        <w:ind w:left="1440"/>
        <w:rPr>
          <w:lang w:val="en-US"/>
        </w:rPr>
      </w:pPr>
      <w:r>
        <w:rPr>
          <w:lang w:val="en-US"/>
        </w:rPr>
        <w:t>+ Thông qua các kịch bản(scenarios)</w:t>
      </w:r>
    </w:p>
    <w:p w:rsidR="00D16F22" w:rsidRDefault="00D16F22" w:rsidP="00D16F22">
      <w:pPr>
        <w:pStyle w:val="ListParagraph"/>
        <w:ind w:left="1440"/>
        <w:rPr>
          <w:lang w:val="en-US"/>
        </w:rPr>
      </w:pPr>
      <w:r>
        <w:rPr>
          <w:lang w:val="en-US"/>
        </w:rPr>
        <w:tab/>
        <w:t xml:space="preserve">+ Xem từng kịch bản hoạt động như thế nào để xác định các ca sử dụng </w:t>
      </w:r>
    </w:p>
    <w:p w:rsidR="00D16F22" w:rsidRPr="00D16F22" w:rsidRDefault="00D16F22" w:rsidP="00D16F22">
      <w:pPr>
        <w:pStyle w:val="ListParagraph"/>
        <w:ind w:left="1440"/>
        <w:rPr>
          <w:lang w:val="en-US"/>
        </w:rPr>
      </w:pPr>
      <w:r>
        <w:rPr>
          <w:lang w:val="en-US"/>
        </w:rPr>
        <w:tab/>
        <w:t>+ Mỗi ca sử dụng thể hienj 1 nhóm các kịch bản có cùng mục tiêu.</w:t>
      </w:r>
    </w:p>
    <w:p w:rsidR="00D16F22" w:rsidRDefault="00D16F22" w:rsidP="00D16F22">
      <w:pPr>
        <w:pStyle w:val="ListParagraph"/>
        <w:numPr>
          <w:ilvl w:val="0"/>
          <w:numId w:val="7"/>
        </w:numPr>
        <w:rPr>
          <w:lang w:val="en-US"/>
        </w:rPr>
      </w:pPr>
      <w:r>
        <w:rPr>
          <w:lang w:val="en-US"/>
        </w:rPr>
        <w:t>Nêu mối quan hệ giữa các kịch bản va ca sử dụng</w:t>
      </w:r>
    </w:p>
    <w:p w:rsidR="00D16F22" w:rsidRPr="00D16F22" w:rsidRDefault="00D16F22" w:rsidP="00D16F22">
      <w:pPr>
        <w:pStyle w:val="ListParagraph"/>
        <w:numPr>
          <w:ilvl w:val="0"/>
          <w:numId w:val="3"/>
        </w:numPr>
        <w:rPr>
          <w:lang w:val="en-US"/>
        </w:rPr>
      </w:pPr>
    </w:p>
    <w:p w:rsidR="00D16F22" w:rsidRDefault="00D16F22" w:rsidP="00D16F22">
      <w:pPr>
        <w:pStyle w:val="ListParagraph"/>
        <w:numPr>
          <w:ilvl w:val="0"/>
          <w:numId w:val="7"/>
        </w:numPr>
        <w:rPr>
          <w:lang w:val="en-US"/>
        </w:rPr>
      </w:pPr>
      <w:r>
        <w:rPr>
          <w:lang w:val="en-US"/>
        </w:rPr>
        <w:t>Mô tả rút gọn ca sử dụng</w:t>
      </w:r>
    </w:p>
    <w:p w:rsidR="00D16F22" w:rsidRDefault="00D16F22" w:rsidP="00D16F22">
      <w:pPr>
        <w:pStyle w:val="ListParagraph"/>
        <w:numPr>
          <w:ilvl w:val="0"/>
          <w:numId w:val="3"/>
        </w:numPr>
        <w:rPr>
          <w:lang w:val="en-US"/>
        </w:rPr>
      </w:pPr>
    </w:p>
    <w:p w:rsidR="00D16F22" w:rsidRDefault="00D16F22" w:rsidP="00D16F22">
      <w:pPr>
        <w:pStyle w:val="ListParagraph"/>
        <w:numPr>
          <w:ilvl w:val="0"/>
          <w:numId w:val="7"/>
        </w:numPr>
        <w:rPr>
          <w:lang w:val="en-US"/>
        </w:rPr>
      </w:pPr>
      <w:r>
        <w:rPr>
          <w:lang w:val="en-US"/>
        </w:rPr>
        <w:t>Mô tả mở rộng ca sử dụng</w:t>
      </w:r>
    </w:p>
    <w:p w:rsidR="00D16F22" w:rsidRDefault="00D16F22" w:rsidP="00D16F22">
      <w:pPr>
        <w:pStyle w:val="ListParagraph"/>
        <w:numPr>
          <w:ilvl w:val="0"/>
          <w:numId w:val="3"/>
        </w:numPr>
        <w:rPr>
          <w:lang w:val="en-US"/>
        </w:rPr>
      </w:pPr>
    </w:p>
    <w:p w:rsidR="00D16F22" w:rsidRDefault="00D16F22" w:rsidP="00D16F22">
      <w:pPr>
        <w:pStyle w:val="ListParagraph"/>
        <w:numPr>
          <w:ilvl w:val="0"/>
          <w:numId w:val="7"/>
        </w:numPr>
        <w:rPr>
          <w:lang w:val="en-US"/>
        </w:rPr>
      </w:pPr>
      <w:r>
        <w:rPr>
          <w:lang w:val="en-US"/>
        </w:rPr>
        <w:t>Quan hệ giữa các tác nhân và ca sử dụng</w:t>
      </w:r>
    </w:p>
    <w:p w:rsidR="00D16F22" w:rsidRPr="00D16F22" w:rsidRDefault="00D16F22" w:rsidP="00D16F22">
      <w:pPr>
        <w:pStyle w:val="ListParagraph"/>
        <w:numPr>
          <w:ilvl w:val="0"/>
          <w:numId w:val="7"/>
        </w:numPr>
        <w:rPr>
          <w:lang w:val="en-US"/>
        </w:rPr>
      </w:pPr>
      <w:r>
        <w:rPr>
          <w:lang w:val="en-US"/>
        </w:rPr>
        <w:t>Nêu các quan hệ giữa các ca sử dụng</w:t>
      </w:r>
    </w:p>
    <w:p w:rsidR="00D16F22" w:rsidRDefault="00D16F22" w:rsidP="00D16F22">
      <w:pPr>
        <w:rPr>
          <w:lang w:val="en-US"/>
        </w:rPr>
      </w:pPr>
    </w:p>
    <w:p w:rsidR="00D16F22" w:rsidRDefault="00D16F22" w:rsidP="00D16F22">
      <w:pPr>
        <w:rPr>
          <w:lang w:val="en-US"/>
        </w:rPr>
      </w:pPr>
      <w:r>
        <w:rPr>
          <w:lang w:val="en-US"/>
        </w:rPr>
        <w:t>________Bài tập</w:t>
      </w:r>
    </w:p>
    <w:p w:rsidR="00D16F22" w:rsidRDefault="00D16F22" w:rsidP="00D16F22">
      <w:pPr>
        <w:pStyle w:val="ListParagraph"/>
        <w:numPr>
          <w:ilvl w:val="0"/>
          <w:numId w:val="8"/>
        </w:numPr>
        <w:rPr>
          <w:lang w:val="en-US"/>
        </w:rPr>
      </w:pPr>
      <w:r>
        <w:rPr>
          <w:lang w:val="en-US"/>
        </w:rPr>
        <w:t>Dưới đây là các kịch bản của hệ thống cửa hàng làm tóc tên là Cool Cuts(CC). Với mỗi kịch bản hãy xác định các tác nhân, các ca sử dụng và vẽ biểu đồ ca sử dụng.</w:t>
      </w:r>
    </w:p>
    <w:p w:rsidR="00D16F22" w:rsidRDefault="00D16F22" w:rsidP="00D16F22">
      <w:pPr>
        <w:pStyle w:val="ListParagraph"/>
        <w:numPr>
          <w:ilvl w:val="0"/>
          <w:numId w:val="2"/>
        </w:numPr>
        <w:rPr>
          <w:b/>
          <w:lang w:val="en-US"/>
        </w:rPr>
      </w:pPr>
      <w:r>
        <w:rPr>
          <w:b/>
          <w:lang w:val="en-US"/>
        </w:rPr>
        <w:t>Kịch bản A</w:t>
      </w:r>
    </w:p>
    <w:p w:rsidR="00D16F22" w:rsidRDefault="00D16F22" w:rsidP="00D16F22">
      <w:pPr>
        <w:pStyle w:val="ListParagraph"/>
        <w:numPr>
          <w:ilvl w:val="0"/>
          <w:numId w:val="3"/>
        </w:numPr>
        <w:rPr>
          <w:lang w:val="en-US"/>
        </w:rPr>
      </w:pPr>
      <w:r w:rsidRPr="00D16F22">
        <w:rPr>
          <w:lang w:val="en-US"/>
        </w:rPr>
        <w:t>Annie</w:t>
      </w:r>
      <w:r>
        <w:rPr>
          <w:lang w:val="en-US"/>
        </w:rPr>
        <w:t xml:space="preserve"> gọi đến CC để đặt lịch hẹn làm tóc</w:t>
      </w:r>
    </w:p>
    <w:p w:rsidR="00D16F22" w:rsidRDefault="00D16F22" w:rsidP="00D16F22">
      <w:pPr>
        <w:pStyle w:val="ListParagraph"/>
        <w:numPr>
          <w:ilvl w:val="0"/>
          <w:numId w:val="3"/>
        </w:numPr>
        <w:rPr>
          <w:lang w:val="en-US"/>
        </w:rPr>
      </w:pPr>
      <w:r>
        <w:rPr>
          <w:lang w:val="en-US"/>
        </w:rPr>
        <w:t>Jen, một thợ học việc(junior) hỏi Annie muốn ai làm tóc cho</w:t>
      </w:r>
    </w:p>
    <w:p w:rsidR="00D16F22" w:rsidRDefault="00D16F22" w:rsidP="00D16F22">
      <w:pPr>
        <w:pStyle w:val="ListParagraph"/>
        <w:numPr>
          <w:ilvl w:val="0"/>
          <w:numId w:val="3"/>
        </w:numPr>
        <w:rPr>
          <w:lang w:val="en-US"/>
        </w:rPr>
      </w:pPr>
      <w:r>
        <w:rPr>
          <w:lang w:val="en-US"/>
        </w:rPr>
        <w:t>Annie trả lời là Jas hoặc Phil</w:t>
      </w:r>
    </w:p>
    <w:p w:rsidR="00D16F22" w:rsidRDefault="00D16F22" w:rsidP="00D16F22">
      <w:pPr>
        <w:pStyle w:val="ListParagraph"/>
        <w:numPr>
          <w:ilvl w:val="0"/>
          <w:numId w:val="3"/>
        </w:numPr>
        <w:rPr>
          <w:lang w:val="en-US"/>
        </w:rPr>
      </w:pPr>
      <w:r>
        <w:rPr>
          <w:lang w:val="en-US"/>
        </w:rPr>
        <w:t>Jen hỏi khi nào cô có thể đến</w:t>
      </w:r>
    </w:p>
    <w:p w:rsidR="00D16F22" w:rsidRDefault="00D16F22" w:rsidP="00D16F22">
      <w:pPr>
        <w:pStyle w:val="ListParagraph"/>
        <w:numPr>
          <w:ilvl w:val="0"/>
          <w:numId w:val="3"/>
        </w:numPr>
        <w:rPr>
          <w:lang w:val="en-US"/>
        </w:rPr>
      </w:pPr>
      <w:r>
        <w:rPr>
          <w:lang w:val="en-US"/>
        </w:rPr>
        <w:t>Annie trả lời là thứ 7</w:t>
      </w:r>
    </w:p>
    <w:p w:rsidR="00D16F22" w:rsidRDefault="00D16F22" w:rsidP="00D16F22">
      <w:pPr>
        <w:pStyle w:val="ListParagraph"/>
        <w:numPr>
          <w:ilvl w:val="0"/>
          <w:numId w:val="3"/>
        </w:numPr>
        <w:rPr>
          <w:lang w:val="en-US"/>
        </w:rPr>
      </w:pPr>
      <w:r>
        <w:rPr>
          <w:lang w:val="en-US"/>
        </w:rPr>
        <w:t>Jen trả lời Pjil sẽ trống vào thứ 7</w:t>
      </w:r>
    </w:p>
    <w:p w:rsidR="00D16F22" w:rsidRDefault="00D16F22" w:rsidP="00D16F22">
      <w:pPr>
        <w:pStyle w:val="ListParagraph"/>
        <w:numPr>
          <w:ilvl w:val="0"/>
          <w:numId w:val="3"/>
        </w:numPr>
        <w:rPr>
          <w:lang w:val="en-US"/>
        </w:rPr>
      </w:pPr>
      <w:r>
        <w:rPr>
          <w:lang w:val="en-US"/>
        </w:rPr>
        <w:t>Annie trả lời OK</w:t>
      </w:r>
    </w:p>
    <w:p w:rsidR="00E42A5C" w:rsidRDefault="00D16F22" w:rsidP="00E42A5C">
      <w:pPr>
        <w:pStyle w:val="ListParagraph"/>
        <w:numPr>
          <w:ilvl w:val="0"/>
          <w:numId w:val="9"/>
        </w:numPr>
        <w:rPr>
          <w:lang w:val="en-US"/>
        </w:rPr>
      </w:pPr>
      <w:r>
        <w:rPr>
          <w:lang w:val="en-US"/>
        </w:rPr>
        <w:t xml:space="preserve">Giải: </w:t>
      </w:r>
    </w:p>
    <w:p w:rsidR="00E42A5C" w:rsidRDefault="00E42A5C" w:rsidP="00E42A5C">
      <w:pPr>
        <w:pStyle w:val="ListParagraph"/>
        <w:numPr>
          <w:ilvl w:val="1"/>
          <w:numId w:val="9"/>
        </w:numPr>
        <w:rPr>
          <w:lang w:val="en-US"/>
        </w:rPr>
      </w:pPr>
      <w:r w:rsidRPr="00E42A5C">
        <w:rPr>
          <w:lang w:val="en-US"/>
        </w:rPr>
        <w:t>Tác nhân: Junior</w:t>
      </w:r>
    </w:p>
    <w:p w:rsidR="00E42A5C" w:rsidRPr="00E42A5C" w:rsidRDefault="00E42A5C" w:rsidP="00E42A5C">
      <w:pPr>
        <w:pStyle w:val="ListParagraph"/>
        <w:numPr>
          <w:ilvl w:val="1"/>
          <w:numId w:val="9"/>
        </w:numPr>
        <w:rPr>
          <w:lang w:val="en-US"/>
        </w:rPr>
      </w:pPr>
      <w:r w:rsidRPr="00E42A5C">
        <w:rPr>
          <w:lang w:val="en-US"/>
        </w:rPr>
        <w:t>Ca sử dụng: Make appointment: Đặt lịch</w:t>
      </w:r>
    </w:p>
    <w:p w:rsidR="00E42A5C" w:rsidRDefault="00E42A5C" w:rsidP="00E42A5C">
      <w:pPr>
        <w:pStyle w:val="ListParagraph"/>
        <w:numPr>
          <w:ilvl w:val="0"/>
          <w:numId w:val="2"/>
        </w:numPr>
        <w:rPr>
          <w:b/>
          <w:lang w:val="en-US"/>
        </w:rPr>
      </w:pPr>
      <w:r w:rsidRPr="00E42A5C">
        <w:rPr>
          <w:b/>
          <w:lang w:val="en-US"/>
        </w:rPr>
        <w:t>Kịch bản B</w:t>
      </w:r>
    </w:p>
    <w:p w:rsidR="00E42A5C" w:rsidRPr="00E42A5C" w:rsidRDefault="00E42A5C" w:rsidP="00E42A5C">
      <w:pPr>
        <w:pStyle w:val="ListParagraph"/>
        <w:numPr>
          <w:ilvl w:val="0"/>
          <w:numId w:val="3"/>
        </w:numPr>
        <w:rPr>
          <w:b/>
          <w:lang w:val="en-US"/>
        </w:rPr>
      </w:pPr>
      <w:r>
        <w:rPr>
          <w:lang w:val="en-US"/>
        </w:rPr>
        <w:t>Mike là giám đốc (ma</w:t>
      </w:r>
      <w:r w:rsidRPr="00E42A5C">
        <w:rPr>
          <w:lang w:val="en-US"/>
        </w:rPr>
        <w:t>n</w:t>
      </w:r>
      <w:r>
        <w:rPr>
          <w:lang w:val="en-US"/>
        </w:rPr>
        <w:t>a</w:t>
      </w:r>
      <w:r w:rsidRPr="00E42A5C">
        <w:rPr>
          <w:lang w:val="en-US"/>
        </w:rPr>
        <w:t>ger</w:t>
      </w:r>
      <w:r>
        <w:rPr>
          <w:lang w:val="en-US"/>
        </w:rPr>
        <w:t>) của CC thuê một thợ mới, tên là Rud</w:t>
      </w:r>
    </w:p>
    <w:p w:rsidR="00E42A5C" w:rsidRPr="00E42A5C" w:rsidRDefault="00E42A5C" w:rsidP="00E42A5C">
      <w:pPr>
        <w:pStyle w:val="ListParagraph"/>
        <w:numPr>
          <w:ilvl w:val="0"/>
          <w:numId w:val="3"/>
        </w:numPr>
        <w:rPr>
          <w:b/>
          <w:lang w:val="en-US"/>
        </w:rPr>
      </w:pPr>
      <w:r>
        <w:rPr>
          <w:lang w:val="en-US"/>
        </w:rPr>
        <w:t>Ngày nghỉ của Rud là thứ 4</w:t>
      </w:r>
    </w:p>
    <w:p w:rsidR="00E42A5C" w:rsidRPr="00E42A5C" w:rsidRDefault="00E42A5C" w:rsidP="00E42A5C">
      <w:pPr>
        <w:pStyle w:val="ListParagraph"/>
        <w:numPr>
          <w:ilvl w:val="0"/>
          <w:numId w:val="3"/>
        </w:numPr>
        <w:rPr>
          <w:b/>
          <w:lang w:val="en-US"/>
        </w:rPr>
      </w:pPr>
      <w:r>
        <w:rPr>
          <w:lang w:val="en-US"/>
        </w:rPr>
        <w:t>Mike nhập các thông tin của Rud vào máy</w:t>
      </w:r>
    </w:p>
    <w:p w:rsidR="00E42A5C" w:rsidRDefault="00E42A5C" w:rsidP="00E42A5C">
      <w:pPr>
        <w:pStyle w:val="ListParagraph"/>
        <w:numPr>
          <w:ilvl w:val="0"/>
          <w:numId w:val="9"/>
        </w:numPr>
        <w:rPr>
          <w:lang w:val="en-US"/>
        </w:rPr>
      </w:pPr>
      <w:r w:rsidRPr="00E42A5C">
        <w:rPr>
          <w:lang w:val="en-US"/>
        </w:rPr>
        <w:t>Giải</w:t>
      </w:r>
      <w:r>
        <w:rPr>
          <w:lang w:val="en-US"/>
        </w:rPr>
        <w:t>:</w:t>
      </w:r>
    </w:p>
    <w:p w:rsidR="00E42A5C" w:rsidRDefault="00E42A5C" w:rsidP="00E42A5C">
      <w:pPr>
        <w:pStyle w:val="ListParagraph"/>
        <w:numPr>
          <w:ilvl w:val="1"/>
          <w:numId w:val="9"/>
        </w:numPr>
        <w:rPr>
          <w:lang w:val="en-US"/>
        </w:rPr>
      </w:pPr>
      <w:r>
        <w:rPr>
          <w:lang w:val="en-US"/>
        </w:rPr>
        <w:t>Tác nhân: manager</w:t>
      </w:r>
    </w:p>
    <w:p w:rsidR="00E42A5C" w:rsidRPr="00E42A5C" w:rsidRDefault="00E42A5C" w:rsidP="00E42A5C">
      <w:pPr>
        <w:pStyle w:val="ListParagraph"/>
        <w:numPr>
          <w:ilvl w:val="1"/>
          <w:numId w:val="9"/>
        </w:numPr>
        <w:rPr>
          <w:lang w:val="en-US"/>
        </w:rPr>
      </w:pPr>
      <w:r>
        <w:rPr>
          <w:lang w:val="en-US"/>
        </w:rPr>
        <w:t>Ca sử dụng: Maintain staff list</w:t>
      </w:r>
    </w:p>
    <w:p w:rsidR="00E42A5C" w:rsidRDefault="00E42A5C" w:rsidP="00E42A5C">
      <w:pPr>
        <w:pStyle w:val="ListParagraph"/>
        <w:numPr>
          <w:ilvl w:val="0"/>
          <w:numId w:val="2"/>
        </w:numPr>
        <w:rPr>
          <w:b/>
          <w:lang w:val="en-US"/>
        </w:rPr>
      </w:pPr>
      <w:r>
        <w:rPr>
          <w:b/>
          <w:lang w:val="en-US"/>
        </w:rPr>
        <w:t>Kịch bản C</w:t>
      </w:r>
    </w:p>
    <w:p w:rsidR="00CC65AF" w:rsidRDefault="00E42A5C" w:rsidP="00E42A5C">
      <w:pPr>
        <w:pStyle w:val="ListParagraph"/>
        <w:numPr>
          <w:ilvl w:val="0"/>
          <w:numId w:val="3"/>
        </w:numPr>
        <w:rPr>
          <w:lang w:val="en-US"/>
        </w:rPr>
      </w:pPr>
      <w:r>
        <w:rPr>
          <w:lang w:val="en-US"/>
        </w:rPr>
        <w:t>Sau khi làm tóc xong, Annie ra quầy để thanh toán tiền</w:t>
      </w:r>
    </w:p>
    <w:p w:rsidR="00E42A5C" w:rsidRDefault="00E42A5C" w:rsidP="00E42A5C">
      <w:pPr>
        <w:pStyle w:val="ListParagraph"/>
        <w:numPr>
          <w:ilvl w:val="0"/>
          <w:numId w:val="3"/>
        </w:numPr>
        <w:rPr>
          <w:lang w:val="en-US"/>
        </w:rPr>
      </w:pPr>
      <w:r>
        <w:rPr>
          <w:lang w:val="en-US"/>
        </w:rPr>
        <w:lastRenderedPageBreak/>
        <w:t>Jas tính tiền cho Annie là 20$</w:t>
      </w:r>
    </w:p>
    <w:p w:rsidR="00E42A5C" w:rsidRDefault="00E42A5C" w:rsidP="00E42A5C">
      <w:pPr>
        <w:pStyle w:val="ListParagraph"/>
        <w:numPr>
          <w:ilvl w:val="0"/>
          <w:numId w:val="3"/>
        </w:numPr>
        <w:rPr>
          <w:lang w:val="en-US"/>
        </w:rPr>
      </w:pPr>
      <w:r>
        <w:rPr>
          <w:lang w:val="en-US"/>
        </w:rPr>
        <w:t>Annie trả tiền</w:t>
      </w:r>
    </w:p>
    <w:p w:rsidR="00E42A5C" w:rsidRDefault="00E42A5C" w:rsidP="00E42A5C">
      <w:pPr>
        <w:pStyle w:val="ListParagraph"/>
        <w:numPr>
          <w:ilvl w:val="0"/>
          <w:numId w:val="3"/>
        </w:numPr>
        <w:rPr>
          <w:lang w:val="en-US"/>
        </w:rPr>
      </w:pPr>
      <w:r>
        <w:rPr>
          <w:lang w:val="en-US"/>
        </w:rPr>
        <w:t>Jas ghi số tiền vào hệ thống</w:t>
      </w:r>
    </w:p>
    <w:p w:rsidR="00E42A5C" w:rsidRDefault="00E42A5C" w:rsidP="00E42A5C">
      <w:pPr>
        <w:pStyle w:val="ListParagraph"/>
        <w:numPr>
          <w:ilvl w:val="0"/>
          <w:numId w:val="9"/>
        </w:numPr>
        <w:rPr>
          <w:lang w:val="en-US"/>
        </w:rPr>
      </w:pPr>
      <w:r>
        <w:rPr>
          <w:lang w:val="en-US"/>
        </w:rPr>
        <w:t>Giải:</w:t>
      </w:r>
    </w:p>
    <w:p w:rsidR="00E42A5C" w:rsidRDefault="00E42A5C" w:rsidP="00E42A5C">
      <w:pPr>
        <w:pStyle w:val="ListParagraph"/>
        <w:numPr>
          <w:ilvl w:val="1"/>
          <w:numId w:val="9"/>
        </w:numPr>
        <w:rPr>
          <w:lang w:val="en-US"/>
        </w:rPr>
      </w:pPr>
      <w:r>
        <w:rPr>
          <w:lang w:val="en-US"/>
        </w:rPr>
        <w:t>Tác nhân: junior</w:t>
      </w:r>
    </w:p>
    <w:p w:rsidR="00E42A5C" w:rsidRPr="00E42A5C" w:rsidRDefault="00E42A5C" w:rsidP="00E42A5C">
      <w:pPr>
        <w:pStyle w:val="ListParagraph"/>
        <w:numPr>
          <w:ilvl w:val="1"/>
          <w:numId w:val="9"/>
        </w:numPr>
        <w:rPr>
          <w:lang w:val="en-US"/>
        </w:rPr>
      </w:pPr>
      <w:r>
        <w:rPr>
          <w:lang w:val="en-US"/>
        </w:rPr>
        <w:t xml:space="preserve">Ca sử dụng: </w:t>
      </w:r>
      <w:r w:rsidR="002910AE">
        <w:rPr>
          <w:lang w:val="en-US"/>
        </w:rPr>
        <w:t>Handle customer payments</w:t>
      </w:r>
    </w:p>
    <w:p w:rsidR="00E42A5C" w:rsidRDefault="00E42A5C" w:rsidP="00E42A5C">
      <w:pPr>
        <w:pStyle w:val="ListParagraph"/>
        <w:numPr>
          <w:ilvl w:val="0"/>
          <w:numId w:val="2"/>
        </w:numPr>
        <w:rPr>
          <w:b/>
          <w:lang w:val="en-US"/>
        </w:rPr>
      </w:pPr>
      <w:r>
        <w:rPr>
          <w:b/>
          <w:lang w:val="en-US"/>
        </w:rPr>
        <w:t>Kịch bản D</w:t>
      </w:r>
    </w:p>
    <w:p w:rsidR="00E42A5C" w:rsidRDefault="00E42A5C" w:rsidP="00E42A5C">
      <w:pPr>
        <w:pStyle w:val="ListParagraph"/>
        <w:numPr>
          <w:ilvl w:val="0"/>
          <w:numId w:val="3"/>
        </w:numPr>
        <w:rPr>
          <w:lang w:val="en-US"/>
        </w:rPr>
      </w:pPr>
      <w:r>
        <w:rPr>
          <w:lang w:val="en-US"/>
        </w:rPr>
        <w:t>Jen là thợ học việc(jumior) nhận 1 số hàng(dầu gội,….)</w:t>
      </w:r>
    </w:p>
    <w:p w:rsidR="00E42A5C" w:rsidRDefault="00E42A5C" w:rsidP="00E42A5C">
      <w:pPr>
        <w:pStyle w:val="ListParagraph"/>
        <w:numPr>
          <w:ilvl w:val="0"/>
          <w:numId w:val="3"/>
        </w:numPr>
        <w:rPr>
          <w:lang w:val="en-US"/>
        </w:rPr>
      </w:pPr>
      <w:r>
        <w:rPr>
          <w:lang w:val="en-US"/>
        </w:rPr>
        <w:t>Jen cập nhật mặt hàng và giá vào hệ thống</w:t>
      </w:r>
    </w:p>
    <w:p w:rsidR="00E42A5C" w:rsidRDefault="00E42A5C" w:rsidP="00E42A5C">
      <w:pPr>
        <w:pStyle w:val="ListParagraph"/>
        <w:numPr>
          <w:ilvl w:val="0"/>
          <w:numId w:val="3"/>
        </w:numPr>
        <w:rPr>
          <w:lang w:val="en-US"/>
        </w:rPr>
      </w:pPr>
      <w:r>
        <w:rPr>
          <w:lang w:val="en-US"/>
        </w:rPr>
        <w:t>Jen nhận thấy giá của một số sản phẩm có tăng hơn trước.</w:t>
      </w:r>
    </w:p>
    <w:p w:rsidR="00E42A5C" w:rsidRDefault="00E42A5C" w:rsidP="00E42A5C">
      <w:pPr>
        <w:pStyle w:val="ListParagraph"/>
        <w:numPr>
          <w:ilvl w:val="0"/>
          <w:numId w:val="9"/>
        </w:numPr>
        <w:rPr>
          <w:lang w:val="en-US"/>
        </w:rPr>
      </w:pPr>
      <w:r>
        <w:rPr>
          <w:lang w:val="en-US"/>
        </w:rPr>
        <w:t>Giải:</w:t>
      </w:r>
    </w:p>
    <w:p w:rsidR="00E42A5C" w:rsidRDefault="00E42A5C" w:rsidP="00E42A5C">
      <w:pPr>
        <w:pStyle w:val="ListParagraph"/>
        <w:numPr>
          <w:ilvl w:val="1"/>
          <w:numId w:val="9"/>
        </w:numPr>
        <w:rPr>
          <w:lang w:val="en-US"/>
        </w:rPr>
      </w:pPr>
      <w:r>
        <w:rPr>
          <w:lang w:val="en-US"/>
        </w:rPr>
        <w:t>Tác nhân: junior</w:t>
      </w:r>
    </w:p>
    <w:p w:rsidR="00E42A5C" w:rsidRDefault="00E42A5C" w:rsidP="00E42A5C">
      <w:pPr>
        <w:pStyle w:val="ListParagraph"/>
        <w:numPr>
          <w:ilvl w:val="1"/>
          <w:numId w:val="9"/>
        </w:numPr>
        <w:rPr>
          <w:lang w:val="en-US"/>
        </w:rPr>
      </w:pPr>
      <w:r>
        <w:rPr>
          <w:lang w:val="en-US"/>
        </w:rPr>
        <w:t xml:space="preserve">Ca sử dụng: </w:t>
      </w:r>
      <w:r w:rsidR="002910AE">
        <w:rPr>
          <w:lang w:val="en-US"/>
        </w:rPr>
        <w:t>Maintain product list</w:t>
      </w:r>
    </w:p>
    <w:p w:rsidR="002910AE" w:rsidRDefault="002910AE" w:rsidP="002910AE">
      <w:pPr>
        <w:pStyle w:val="ListParagraph"/>
        <w:numPr>
          <w:ilvl w:val="0"/>
          <w:numId w:val="9"/>
        </w:numPr>
        <w:rPr>
          <w:lang w:val="en-US"/>
        </w:rPr>
      </w:pPr>
      <w:r>
        <w:rPr>
          <w:lang w:val="en-US"/>
        </w:rPr>
        <w:t>Sơ đồ:</w:t>
      </w:r>
    </w:p>
    <w:p w:rsidR="002910AE" w:rsidRDefault="002910AE" w:rsidP="002910AE">
      <w:pPr>
        <w:pStyle w:val="ListParagraph"/>
        <w:rPr>
          <w:lang w:val="en-US"/>
        </w:rPr>
      </w:pPr>
      <w:r>
        <w:rPr>
          <w:noProof/>
          <w:lang w:eastAsia="vi-VN"/>
        </w:rPr>
        <w:drawing>
          <wp:anchor distT="0" distB="0" distL="114300" distR="114300" simplePos="0" relativeHeight="251663360" behindDoc="1" locked="0" layoutInCell="1" allowOverlap="1">
            <wp:simplePos x="0" y="0"/>
            <wp:positionH relativeFrom="column">
              <wp:posOffset>1391285</wp:posOffset>
            </wp:positionH>
            <wp:positionV relativeFrom="paragraph">
              <wp:posOffset>21590</wp:posOffset>
            </wp:positionV>
            <wp:extent cx="2343150" cy="2004060"/>
            <wp:effectExtent l="0" t="0" r="0" b="0"/>
            <wp:wrapTight wrapText="bothSides">
              <wp:wrapPolygon edited="0">
                <wp:start x="0" y="0"/>
                <wp:lineTo x="0" y="21354"/>
                <wp:lineTo x="21424" y="21354"/>
                <wp:lineTo x="214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43150" cy="2004060"/>
                    </a:xfrm>
                    <a:prstGeom prst="rect">
                      <a:avLst/>
                    </a:prstGeom>
                  </pic:spPr>
                </pic:pic>
              </a:graphicData>
            </a:graphic>
            <wp14:sizeRelH relativeFrom="margin">
              <wp14:pctWidth>0</wp14:pctWidth>
            </wp14:sizeRelH>
            <wp14:sizeRelV relativeFrom="margin">
              <wp14:pctHeight>0</wp14:pctHeight>
            </wp14:sizeRelV>
          </wp:anchor>
        </w:drawing>
      </w: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Default="002910AE" w:rsidP="002910AE">
      <w:pPr>
        <w:pStyle w:val="ListParagraph"/>
        <w:rPr>
          <w:lang w:val="en-US"/>
        </w:rPr>
      </w:pPr>
    </w:p>
    <w:p w:rsidR="002910AE" w:rsidRPr="002910AE" w:rsidRDefault="002910AE" w:rsidP="002910AE">
      <w:pPr>
        <w:rPr>
          <w:lang w:val="en-US"/>
        </w:rPr>
      </w:pPr>
    </w:p>
    <w:p w:rsidR="00F27D57" w:rsidRDefault="00F27D57" w:rsidP="005C634B">
      <w:pPr>
        <w:pStyle w:val="ListParagraph"/>
        <w:numPr>
          <w:ilvl w:val="0"/>
          <w:numId w:val="8"/>
        </w:numPr>
        <w:rPr>
          <w:lang w:val="en-US"/>
        </w:rPr>
      </w:pPr>
      <w:r>
        <w:rPr>
          <w:lang w:val="en-US"/>
        </w:rPr>
        <w:t>Tìm hiểu thêm ở cửa hàng ta thấy khách khi đến làm tóc có thể mua 1 số sản phẩm( dầu gồi,…). Vì thế khi tính tiền sẽ cần thêm thông tin cho hệ thống.</w:t>
      </w:r>
    </w:p>
    <w:p w:rsidR="00F27D57" w:rsidRDefault="00F27D57" w:rsidP="00F27D57">
      <w:pPr>
        <w:pStyle w:val="ListParagraph"/>
        <w:rPr>
          <w:lang w:val="en-US"/>
        </w:rPr>
      </w:pPr>
      <w:r>
        <w:rPr>
          <w:lang w:val="en-US"/>
        </w:rPr>
        <w:t xml:space="preserve">Do đóm “Handle customer payments” sẽ bao gồm việc </w:t>
      </w:r>
      <w:r>
        <w:rPr>
          <w:b/>
          <w:lang w:val="en-US"/>
        </w:rPr>
        <w:t>tìm sản phẩm</w:t>
      </w:r>
      <w:r>
        <w:rPr>
          <w:lang w:val="en-US"/>
        </w:rPr>
        <w:t>(find product) khi khách có mua hàng.</w:t>
      </w:r>
    </w:p>
    <w:p w:rsidR="002910AE" w:rsidRDefault="00F27D57" w:rsidP="00F27D57">
      <w:pPr>
        <w:pStyle w:val="ListParagraph"/>
        <w:rPr>
          <w:b/>
          <w:lang w:val="en-US"/>
        </w:rPr>
      </w:pPr>
      <w:r>
        <w:rPr>
          <w:lang w:val="en-US"/>
        </w:rPr>
        <w:t>Trong khi đó, “</w:t>
      </w:r>
      <w:r w:rsidRPr="00F27D57">
        <w:rPr>
          <w:lang w:val="en-US"/>
        </w:rPr>
        <w:t>Maintain product list</w:t>
      </w:r>
      <w:r>
        <w:rPr>
          <w:lang w:val="en-US"/>
        </w:rPr>
        <w:t>”</w:t>
      </w:r>
      <w:r w:rsidR="005C634B">
        <w:rPr>
          <w:lang w:val="en-US"/>
        </w:rPr>
        <w:t xml:space="preserve"> </w:t>
      </w:r>
      <w:r>
        <w:rPr>
          <w:lang w:val="en-US"/>
        </w:rPr>
        <w:t xml:space="preserve">thì luôn cần khả năng </w:t>
      </w:r>
      <w:r w:rsidRPr="00F27D57">
        <w:rPr>
          <w:b/>
          <w:lang w:val="en-US"/>
        </w:rPr>
        <w:t>tìm sản phẩm</w:t>
      </w:r>
    </w:p>
    <w:p w:rsidR="00F27D57" w:rsidRDefault="00F27D57" w:rsidP="00F27D57">
      <w:pPr>
        <w:pStyle w:val="ListParagraph"/>
        <w:rPr>
          <w:lang w:val="en-US"/>
        </w:rPr>
      </w:pPr>
      <w:r w:rsidRPr="00F27D57">
        <w:rPr>
          <w:lang w:val="en-US"/>
        </w:rPr>
        <w:t>Hãy</w:t>
      </w:r>
      <w:r>
        <w:rPr>
          <w:lang w:val="en-US"/>
        </w:rPr>
        <w:t xml:space="preserve"> sử dụng các quan hệ &lt;&lt;include&gt;&gt; và &lt;&lt;extend&gt;&gt; để hiệu chỉnh ca sử dụng ở bài 1 nhằm đáp ứng yêu cầu bài này.</w:t>
      </w:r>
    </w:p>
    <w:p w:rsidR="007A35D5" w:rsidRDefault="007A35D5" w:rsidP="00F27D57">
      <w:pPr>
        <w:pStyle w:val="ListParagraph"/>
        <w:rPr>
          <w:lang w:val="en-US"/>
        </w:rPr>
      </w:pPr>
    </w:p>
    <w:p w:rsidR="007A35D5" w:rsidRDefault="007A35D5" w:rsidP="007A35D5">
      <w:pPr>
        <w:pStyle w:val="ListParagraph"/>
        <w:numPr>
          <w:ilvl w:val="0"/>
          <w:numId w:val="9"/>
        </w:numPr>
        <w:rPr>
          <w:lang w:val="en-US"/>
        </w:rPr>
      </w:pPr>
      <w:r>
        <w:rPr>
          <w:lang w:val="en-US"/>
        </w:rPr>
        <w:t>Giải:</w:t>
      </w:r>
    </w:p>
    <w:p w:rsidR="007A35D5" w:rsidRDefault="007A35D5" w:rsidP="007A35D5">
      <w:pPr>
        <w:pStyle w:val="ListParagraph"/>
        <w:rPr>
          <w:lang w:val="en-US"/>
        </w:rPr>
      </w:pPr>
      <w:r>
        <w:rPr>
          <w:noProof/>
          <w:lang w:eastAsia="vi-VN"/>
        </w:rPr>
        <w:drawing>
          <wp:inline distT="0" distB="0" distL="0" distR="0" wp14:anchorId="3543CB62" wp14:editId="1CF7E67E">
            <wp:extent cx="3131497" cy="1814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38893" cy="1819116"/>
                    </a:xfrm>
                    <a:prstGeom prst="rect">
                      <a:avLst/>
                    </a:prstGeom>
                  </pic:spPr>
                </pic:pic>
              </a:graphicData>
            </a:graphic>
          </wp:inline>
        </w:drawing>
      </w:r>
    </w:p>
    <w:p w:rsidR="007A35D5" w:rsidRDefault="007A35D5" w:rsidP="007A35D5">
      <w:pPr>
        <w:pStyle w:val="ListParagraph"/>
        <w:rPr>
          <w:lang w:val="en-US"/>
        </w:rPr>
      </w:pPr>
    </w:p>
    <w:p w:rsidR="007A35D5" w:rsidRDefault="00510438" w:rsidP="007A35D5">
      <w:pPr>
        <w:pStyle w:val="ListParagraph"/>
        <w:numPr>
          <w:ilvl w:val="0"/>
          <w:numId w:val="8"/>
        </w:numPr>
        <w:rPr>
          <w:lang w:val="en-US"/>
        </w:rPr>
      </w:pPr>
      <w:r>
        <w:rPr>
          <w:lang w:val="en-US"/>
        </w:rPr>
        <w:t xml:space="preserve">Trong bài 2, đã giả thiết rằng chỉ khác đến làm tóc mới mua hàng và khi thanh toán thì cần trả tiền cả 2( làm tóc + mua hàng). Tuy nhiên, trên thực tế thấy có nhiều khách chỉ ghé qua mua hàng, và </w:t>
      </w:r>
      <w:r>
        <w:rPr>
          <w:lang w:val="en-US"/>
        </w:rPr>
        <w:lastRenderedPageBreak/>
        <w:t>không làm tóc. Hãy hiệu chỉnh lại biểu đồ ca sử dụng ở bài 2(thêm ca sử dụng mới?) để  đáp ứng yêu cầu thực tế.</w:t>
      </w:r>
    </w:p>
    <w:p w:rsidR="00510438" w:rsidRDefault="00510438" w:rsidP="00510438">
      <w:pPr>
        <w:pStyle w:val="ListParagraph"/>
        <w:numPr>
          <w:ilvl w:val="0"/>
          <w:numId w:val="9"/>
        </w:numPr>
        <w:rPr>
          <w:lang w:val="en-US"/>
        </w:rPr>
      </w:pPr>
      <w:r>
        <w:rPr>
          <w:lang w:val="en-US"/>
        </w:rPr>
        <w:t>Giải: Bổ sung ca sử dụng: “Sell hairdressing priduct”</w:t>
      </w:r>
    </w:p>
    <w:p w:rsidR="00510438" w:rsidRDefault="00510438" w:rsidP="00510438">
      <w:pPr>
        <w:pStyle w:val="ListParagraph"/>
        <w:rPr>
          <w:lang w:val="en-US"/>
        </w:rPr>
      </w:pPr>
      <w:r>
        <w:rPr>
          <w:noProof/>
          <w:lang w:eastAsia="vi-VN"/>
        </w:rPr>
        <w:drawing>
          <wp:anchor distT="0" distB="0" distL="114300" distR="114300" simplePos="0" relativeHeight="251664384" behindDoc="1" locked="0" layoutInCell="1" allowOverlap="1">
            <wp:simplePos x="0" y="0"/>
            <wp:positionH relativeFrom="column">
              <wp:posOffset>822325</wp:posOffset>
            </wp:positionH>
            <wp:positionV relativeFrom="paragraph">
              <wp:posOffset>80645</wp:posOffset>
            </wp:positionV>
            <wp:extent cx="3556000" cy="2102485"/>
            <wp:effectExtent l="0" t="0" r="6350" b="0"/>
            <wp:wrapTight wrapText="bothSides">
              <wp:wrapPolygon edited="0">
                <wp:start x="0" y="0"/>
                <wp:lineTo x="0" y="21333"/>
                <wp:lineTo x="21523" y="21333"/>
                <wp:lineTo x="2152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6000" cy="2102485"/>
                    </a:xfrm>
                    <a:prstGeom prst="rect">
                      <a:avLst/>
                    </a:prstGeom>
                  </pic:spPr>
                </pic:pic>
              </a:graphicData>
            </a:graphic>
            <wp14:sizeRelH relativeFrom="margin">
              <wp14:pctWidth>0</wp14:pctWidth>
            </wp14:sizeRelH>
            <wp14:sizeRelV relativeFrom="margin">
              <wp14:pctHeight>0</wp14:pctHeight>
            </wp14:sizeRelV>
          </wp:anchor>
        </w:drawing>
      </w: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pStyle w:val="ListParagraph"/>
        <w:rPr>
          <w:lang w:val="en-US"/>
        </w:rPr>
      </w:pPr>
    </w:p>
    <w:p w:rsidR="00510438" w:rsidRDefault="00510438" w:rsidP="00510438">
      <w:pPr>
        <w:rPr>
          <w:lang w:val="en-US"/>
        </w:rPr>
      </w:pPr>
    </w:p>
    <w:p w:rsidR="00510438" w:rsidRDefault="00113799" w:rsidP="00113799">
      <w:pPr>
        <w:pStyle w:val="ListParagraph"/>
        <w:numPr>
          <w:ilvl w:val="0"/>
          <w:numId w:val="8"/>
        </w:numPr>
        <w:rPr>
          <w:lang w:val="en-US"/>
        </w:rPr>
      </w:pPr>
      <w:r>
        <w:rPr>
          <w:lang w:val="en-US"/>
        </w:rPr>
        <w:t>Nhà ga thành phố dự định lắp một máy bán vé tự động (ATDM – Automatic ticket dispensing machine).</w:t>
      </w:r>
    </w:p>
    <w:p w:rsidR="00113799" w:rsidRDefault="00113799" w:rsidP="00113799">
      <w:pPr>
        <w:pStyle w:val="ListParagraph"/>
        <w:numPr>
          <w:ilvl w:val="0"/>
          <w:numId w:val="3"/>
        </w:numPr>
        <w:rPr>
          <w:lang w:val="en-US"/>
        </w:rPr>
      </w:pPr>
      <w:r>
        <w:rPr>
          <w:lang w:val="en-US"/>
        </w:rPr>
        <w:t>Khách hàng có thể yêu cầu máy các thông tin cập nhật về giờ tàu và giá vé cũng như lựa chọn lịch trình.</w:t>
      </w:r>
    </w:p>
    <w:p w:rsidR="00113799" w:rsidRDefault="00113799" w:rsidP="00113799">
      <w:pPr>
        <w:pStyle w:val="ListParagraph"/>
        <w:numPr>
          <w:ilvl w:val="0"/>
          <w:numId w:val="3"/>
        </w:numPr>
        <w:rPr>
          <w:lang w:val="en-US"/>
        </w:rPr>
      </w:pPr>
      <w:r>
        <w:rPr>
          <w:lang w:val="en-US"/>
        </w:rPr>
        <w:t>Máy có khả năng in vé cho khách(sau khi nhận đủ tiền).</w:t>
      </w:r>
    </w:p>
    <w:p w:rsidR="00113799" w:rsidRDefault="00113799" w:rsidP="00113799">
      <w:pPr>
        <w:pStyle w:val="ListParagraph"/>
        <w:numPr>
          <w:ilvl w:val="0"/>
          <w:numId w:val="3"/>
        </w:numPr>
        <w:rPr>
          <w:lang w:val="en-US"/>
        </w:rPr>
      </w:pPr>
      <w:r>
        <w:rPr>
          <w:lang w:val="en-US"/>
        </w:rPr>
        <w:t>Máy có khả năng chuyển các thông tin thống kê việc bán vé về cho hệ thống máy tính trung tâm</w:t>
      </w:r>
    </w:p>
    <w:p w:rsidR="00113799" w:rsidRDefault="00113799" w:rsidP="00113799">
      <w:pPr>
        <w:pStyle w:val="ListParagraph"/>
        <w:numPr>
          <w:ilvl w:val="0"/>
          <w:numId w:val="3"/>
        </w:numPr>
        <w:rPr>
          <w:lang w:val="en-US"/>
        </w:rPr>
      </w:pPr>
      <w:r>
        <w:rPr>
          <w:lang w:val="en-US"/>
        </w:rPr>
        <w:t>Nhân viên của công ty đường sắ có thể cập nhật giá vé và lịch trình tàu</w:t>
      </w:r>
    </w:p>
    <w:p w:rsidR="00113799" w:rsidRDefault="00113799" w:rsidP="00113799">
      <w:pPr>
        <w:ind w:left="1080"/>
        <w:rPr>
          <w:lang w:val="en-US"/>
        </w:rPr>
      </w:pPr>
      <w:r>
        <w:rPr>
          <w:lang w:val="en-US"/>
        </w:rPr>
        <w:t>Hãy xác định các tác nhân(actors), các ca sử dụng(use case) cà vẽ biểu đồ các ca sử dụng(use case diagram) để mô tả hệ thống bán vé tự động trêm.</w:t>
      </w:r>
    </w:p>
    <w:p w:rsidR="00113799" w:rsidRDefault="00113799" w:rsidP="00D81558">
      <w:pPr>
        <w:pStyle w:val="ListParagraph"/>
        <w:numPr>
          <w:ilvl w:val="0"/>
          <w:numId w:val="9"/>
        </w:numPr>
        <w:rPr>
          <w:lang w:val="en-US"/>
        </w:rPr>
      </w:pPr>
      <w:r w:rsidRPr="00113799">
        <w:rPr>
          <w:lang w:val="en-US"/>
        </w:rPr>
        <w:t>Giải:</w:t>
      </w:r>
    </w:p>
    <w:p w:rsidR="00113799" w:rsidRPr="00113799" w:rsidRDefault="00113799" w:rsidP="00113799">
      <w:pPr>
        <w:pStyle w:val="ListParagraph"/>
        <w:rPr>
          <w:lang w:val="en-US"/>
        </w:rPr>
      </w:pPr>
      <w:r>
        <w:rPr>
          <w:noProof/>
          <w:lang w:eastAsia="vi-VN"/>
        </w:rPr>
        <w:drawing>
          <wp:anchor distT="0" distB="0" distL="114300" distR="114300" simplePos="0" relativeHeight="251665408" behindDoc="1" locked="0" layoutInCell="1" allowOverlap="1">
            <wp:simplePos x="0" y="0"/>
            <wp:positionH relativeFrom="column">
              <wp:posOffset>1711325</wp:posOffset>
            </wp:positionH>
            <wp:positionV relativeFrom="paragraph">
              <wp:posOffset>157480</wp:posOffset>
            </wp:positionV>
            <wp:extent cx="2317750" cy="3035300"/>
            <wp:effectExtent l="0" t="0" r="6350" b="0"/>
            <wp:wrapTight wrapText="bothSides">
              <wp:wrapPolygon edited="0">
                <wp:start x="0" y="0"/>
                <wp:lineTo x="0" y="21419"/>
                <wp:lineTo x="21482" y="21419"/>
                <wp:lineTo x="2148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17750" cy="3035300"/>
                    </a:xfrm>
                    <a:prstGeom prst="rect">
                      <a:avLst/>
                    </a:prstGeom>
                  </pic:spPr>
                </pic:pic>
              </a:graphicData>
            </a:graphic>
          </wp:anchor>
        </w:drawing>
      </w:r>
      <w:r w:rsidRPr="00113799">
        <w:rPr>
          <w:lang w:val="en-US"/>
        </w:rPr>
        <w:t xml:space="preserve"> </w:t>
      </w:r>
    </w:p>
    <w:p w:rsidR="00113799" w:rsidRDefault="00113799"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p>
    <w:p w:rsidR="00D07FD4" w:rsidRDefault="00D07FD4" w:rsidP="00113799">
      <w:pPr>
        <w:rPr>
          <w:lang w:val="en-US"/>
        </w:rPr>
      </w:pPr>
      <w:r>
        <w:rPr>
          <w:lang w:val="en-US"/>
        </w:rPr>
        <w:t>_________________________________Bài 5___________________________________</w:t>
      </w:r>
    </w:p>
    <w:p w:rsidR="00D07FD4" w:rsidRDefault="00D07FD4" w:rsidP="00113799">
      <w:pPr>
        <w:rPr>
          <w:lang w:val="en-US"/>
        </w:rPr>
      </w:pPr>
    </w:p>
    <w:p w:rsidR="00D07FD4" w:rsidRDefault="00D07FD4" w:rsidP="00113799">
      <w:pPr>
        <w:rPr>
          <w:lang w:val="en-US"/>
        </w:rPr>
      </w:pPr>
      <w:r>
        <w:rPr>
          <w:lang w:val="en-US"/>
        </w:rPr>
        <w:t>__________Bài tập</w:t>
      </w:r>
    </w:p>
    <w:p w:rsidR="00D07FD4" w:rsidRDefault="00D07FD4" w:rsidP="00D07FD4">
      <w:pPr>
        <w:pStyle w:val="ListParagraph"/>
        <w:numPr>
          <w:ilvl w:val="0"/>
          <w:numId w:val="10"/>
        </w:numPr>
        <w:rPr>
          <w:lang w:val="en-US"/>
        </w:rPr>
      </w:pPr>
      <w:r>
        <w:rPr>
          <w:lang w:val="en-US"/>
        </w:rPr>
        <w:t>Tạo biểu đồ hành động mô tả quá trình khám và mua kính cận:</w:t>
      </w:r>
    </w:p>
    <w:p w:rsidR="00D07FD4" w:rsidRDefault="00D07FD4" w:rsidP="00D07FD4">
      <w:pPr>
        <w:pStyle w:val="ListParagraph"/>
        <w:numPr>
          <w:ilvl w:val="0"/>
          <w:numId w:val="3"/>
        </w:numPr>
        <w:rPr>
          <w:lang w:val="en-US"/>
        </w:rPr>
      </w:pPr>
      <w:r>
        <w:rPr>
          <w:lang w:val="en-US"/>
        </w:rPr>
        <w:t>Bệnh nhân đến gặp bác sĩ để khám</w:t>
      </w:r>
    </w:p>
    <w:p w:rsidR="00D07FD4" w:rsidRDefault="00D07FD4" w:rsidP="00D07FD4">
      <w:pPr>
        <w:pStyle w:val="ListParagraph"/>
        <w:numPr>
          <w:ilvl w:val="0"/>
          <w:numId w:val="3"/>
        </w:numPr>
        <w:rPr>
          <w:lang w:val="en-US"/>
        </w:rPr>
      </w:pPr>
      <w:r>
        <w:rPr>
          <w:lang w:val="en-US"/>
        </w:rPr>
        <w:t>Nếu bác sỹ khám thấy cần làm kính thì sẽ kê đơn, sau đó bệnh nhân mang đơn đến quầy bán kính, chọn gọng và đặt hàng</w:t>
      </w:r>
    </w:p>
    <w:p w:rsidR="00D07FD4" w:rsidRDefault="00D07FD4" w:rsidP="00D07FD4">
      <w:pPr>
        <w:pStyle w:val="ListParagraph"/>
        <w:numPr>
          <w:ilvl w:val="0"/>
          <w:numId w:val="3"/>
        </w:numPr>
        <w:rPr>
          <w:lang w:val="en-US"/>
        </w:rPr>
      </w:pPr>
      <w:r>
        <w:rPr>
          <w:lang w:val="en-US"/>
        </w:rPr>
        <w:t>Khi kính được làm xong, bệnh nhân quay lại để thử và chỉnh kính, sau đó thanh toán tiền.</w:t>
      </w:r>
    </w:p>
    <w:p w:rsidR="008E36BB" w:rsidRDefault="008E36BB" w:rsidP="008E36BB">
      <w:pPr>
        <w:pStyle w:val="ListParagraph"/>
        <w:numPr>
          <w:ilvl w:val="0"/>
          <w:numId w:val="9"/>
        </w:numPr>
        <w:rPr>
          <w:lang w:val="en-US"/>
        </w:rPr>
      </w:pPr>
      <w:r>
        <w:rPr>
          <w:lang w:val="en-US"/>
        </w:rPr>
        <w:t>Giải:</w:t>
      </w:r>
    </w:p>
    <w:p w:rsidR="008E36BB" w:rsidRPr="008E36BB" w:rsidRDefault="008E36BB" w:rsidP="008E36BB">
      <w:pPr>
        <w:rPr>
          <w:lang w:val="en-US"/>
        </w:rPr>
      </w:pPr>
    </w:p>
    <w:p w:rsidR="008E36BB" w:rsidRDefault="008E36BB" w:rsidP="008E36BB">
      <w:pPr>
        <w:pStyle w:val="ListParagraph"/>
        <w:numPr>
          <w:ilvl w:val="0"/>
          <w:numId w:val="10"/>
        </w:numPr>
        <w:rPr>
          <w:lang w:val="en-US"/>
        </w:rPr>
      </w:pPr>
      <w:r>
        <w:rPr>
          <w:lang w:val="en-US"/>
        </w:rPr>
        <w:t>Tạo biểu đồ hành động mô tả hoạt động của một phòng khám</w:t>
      </w:r>
    </w:p>
    <w:p w:rsidR="008E36BB" w:rsidRDefault="008E36BB" w:rsidP="008E36BB">
      <w:pPr>
        <w:pStyle w:val="ListParagraph"/>
        <w:numPr>
          <w:ilvl w:val="0"/>
          <w:numId w:val="3"/>
        </w:numPr>
        <w:rPr>
          <w:lang w:val="en-US"/>
        </w:rPr>
      </w:pPr>
      <w:r>
        <w:rPr>
          <w:lang w:val="en-US"/>
        </w:rPr>
        <w:t>Bệnh nhân gọi điện để đặt lịch hoặc đổi lịch khám, y tá trực sẽ lên lịch hẹn, nếu là bệnh nhân mới thì yêu cầu cung cấp đầy đủ thông tin( họ tên, sdt,…)</w:t>
      </w:r>
      <w:r w:rsidR="009819C3">
        <w:rPr>
          <w:lang w:val="en-US"/>
        </w:rPr>
        <w:t>.</w:t>
      </w:r>
    </w:p>
    <w:p w:rsidR="008E36BB" w:rsidRDefault="008E36BB" w:rsidP="008E36BB">
      <w:pPr>
        <w:pStyle w:val="ListParagraph"/>
        <w:numPr>
          <w:ilvl w:val="0"/>
          <w:numId w:val="3"/>
        </w:numPr>
        <w:rPr>
          <w:lang w:val="en-US"/>
        </w:rPr>
      </w:pPr>
      <w:r>
        <w:rPr>
          <w:lang w:val="en-US"/>
        </w:rPr>
        <w:t>Trước khi đến lịch hẹn 1 vài ngày, y tá sẽ mail để nhắn lại cho bệnh nhân</w:t>
      </w:r>
      <w:r w:rsidR="009819C3">
        <w:rPr>
          <w:lang w:val="en-US"/>
        </w:rPr>
        <w:t>.</w:t>
      </w:r>
    </w:p>
    <w:p w:rsidR="008E36BB" w:rsidRDefault="008E36BB" w:rsidP="008E36BB">
      <w:pPr>
        <w:pStyle w:val="ListParagraph"/>
        <w:numPr>
          <w:ilvl w:val="0"/>
          <w:numId w:val="3"/>
        </w:numPr>
        <w:rPr>
          <w:lang w:val="en-US"/>
        </w:rPr>
      </w:pPr>
      <w:r>
        <w:rPr>
          <w:lang w:val="en-US"/>
        </w:rPr>
        <w:t>Bệnh nhân đến khám theo lịch</w:t>
      </w:r>
      <w:r w:rsidR="009819C3">
        <w:rPr>
          <w:lang w:val="en-US"/>
        </w:rPr>
        <w:t>.</w:t>
      </w:r>
    </w:p>
    <w:p w:rsidR="008E36BB" w:rsidRDefault="009819C3" w:rsidP="008E36BB">
      <w:pPr>
        <w:pStyle w:val="ListParagraph"/>
        <w:numPr>
          <w:ilvl w:val="0"/>
          <w:numId w:val="3"/>
        </w:numPr>
        <w:rPr>
          <w:lang w:val="en-US"/>
        </w:rPr>
      </w:pPr>
      <w:r>
        <w:rPr>
          <w:lang w:val="en-US"/>
        </w:rPr>
        <w:t>Cập nhật thêm thông tin mới của bệnh nhân khi đến khám.</w:t>
      </w:r>
    </w:p>
    <w:p w:rsidR="00D81558" w:rsidRDefault="00D81558" w:rsidP="00D81558">
      <w:pPr>
        <w:pStyle w:val="ListParagraph"/>
        <w:numPr>
          <w:ilvl w:val="0"/>
          <w:numId w:val="9"/>
        </w:numPr>
        <w:rPr>
          <w:lang w:val="en-US"/>
        </w:rPr>
      </w:pPr>
      <w:r>
        <w:rPr>
          <w:lang w:val="en-US"/>
        </w:rPr>
        <w:t>Giải</w:t>
      </w:r>
    </w:p>
    <w:p w:rsidR="00BE0197" w:rsidRDefault="00BE0197" w:rsidP="00BE0197">
      <w:pPr>
        <w:rPr>
          <w:lang w:val="en-US"/>
        </w:rPr>
      </w:pPr>
    </w:p>
    <w:p w:rsidR="00BE0197" w:rsidRDefault="00BE0197" w:rsidP="00BE0197">
      <w:pPr>
        <w:rPr>
          <w:lang w:val="en-US"/>
        </w:rPr>
      </w:pPr>
      <w:r>
        <w:rPr>
          <w:lang w:val="en-US"/>
        </w:rPr>
        <w:t>___________________________Bài 6_________________________________</w:t>
      </w:r>
    </w:p>
    <w:p w:rsidR="00BE0197" w:rsidRDefault="00BE0197" w:rsidP="00BE0197">
      <w:pPr>
        <w:rPr>
          <w:lang w:val="en-US"/>
        </w:rPr>
      </w:pPr>
      <w:r>
        <w:rPr>
          <w:lang w:val="en-US"/>
        </w:rPr>
        <w:t>************Câu hỏi</w:t>
      </w:r>
    </w:p>
    <w:p w:rsidR="00BE0197" w:rsidRDefault="00BE0197" w:rsidP="00BE0197">
      <w:pPr>
        <w:pStyle w:val="ListParagraph"/>
        <w:numPr>
          <w:ilvl w:val="0"/>
          <w:numId w:val="12"/>
        </w:numPr>
        <w:rPr>
          <w:lang w:val="en-US"/>
        </w:rPr>
      </w:pPr>
      <w:r>
        <w:rPr>
          <w:lang w:val="en-US"/>
        </w:rPr>
        <w:t>Các đặc trưng của 1 đối tượng</w:t>
      </w:r>
      <w:r w:rsidR="005F4B00">
        <w:rPr>
          <w:lang w:val="en-US"/>
        </w:rPr>
        <w:t>: 3 đặc trưng</w:t>
      </w:r>
    </w:p>
    <w:p w:rsidR="005F4B00" w:rsidRDefault="005F4B00" w:rsidP="005F4B00">
      <w:pPr>
        <w:pStyle w:val="ListParagraph"/>
        <w:numPr>
          <w:ilvl w:val="0"/>
          <w:numId w:val="3"/>
        </w:numPr>
        <w:rPr>
          <w:lang w:val="en-US"/>
        </w:rPr>
      </w:pPr>
      <w:r>
        <w:rPr>
          <w:lang w:val="en-US"/>
        </w:rPr>
        <w:t xml:space="preserve">Trạng thái: </w:t>
      </w:r>
      <w:r w:rsidRPr="005F4B00">
        <w:rPr>
          <w:lang w:val="en-US"/>
        </w:rPr>
        <w:t>Đại diện cho dữ liệu (giá trị) của một đối tượng</w:t>
      </w:r>
    </w:p>
    <w:p w:rsidR="005F4B00" w:rsidRDefault="005F4B00" w:rsidP="005F4B00">
      <w:pPr>
        <w:pStyle w:val="ListParagraph"/>
        <w:numPr>
          <w:ilvl w:val="0"/>
          <w:numId w:val="3"/>
        </w:numPr>
        <w:rPr>
          <w:lang w:val="en-US"/>
        </w:rPr>
      </w:pPr>
      <w:r>
        <w:rPr>
          <w:lang w:val="en-US"/>
        </w:rPr>
        <w:t xml:space="preserve">Hành vi: </w:t>
      </w:r>
      <w:r w:rsidRPr="005F4B00">
        <w:rPr>
          <w:lang w:val="en-US"/>
        </w:rPr>
        <w:t>: Đại diện cho hành vi (chức năng) của một đối tượng như gửi tiền, rút tiền, ...</w:t>
      </w:r>
    </w:p>
    <w:p w:rsidR="005F4B00" w:rsidRDefault="005F4B00" w:rsidP="005F4B00">
      <w:pPr>
        <w:pStyle w:val="ListParagraph"/>
        <w:numPr>
          <w:ilvl w:val="0"/>
          <w:numId w:val="3"/>
        </w:numPr>
        <w:rPr>
          <w:lang w:val="en-US"/>
        </w:rPr>
      </w:pPr>
      <w:r>
        <w:rPr>
          <w:lang w:val="en-US"/>
        </w:rPr>
        <w:t>Danh tính:</w:t>
      </w:r>
      <w:r w:rsidRPr="005F4B00">
        <w:t xml:space="preserve"> </w:t>
      </w:r>
      <w:r w:rsidRPr="005F4B00">
        <w:rPr>
          <w:lang w:val="en-US"/>
        </w:rPr>
        <w:t>Danh tính của một đối tượng thường được cài đặt thông qua một ID duy nhất. ID này được ẩn đối với user bên ngoài. Tuy nhiên nó được sử dụng trong nội bộ máy ảo JVM để định danh từng đối tượng.</w:t>
      </w:r>
    </w:p>
    <w:p w:rsidR="00BE0197" w:rsidRDefault="00BE0197" w:rsidP="00BE0197">
      <w:pPr>
        <w:pStyle w:val="ListParagraph"/>
        <w:numPr>
          <w:ilvl w:val="0"/>
          <w:numId w:val="12"/>
        </w:numPr>
        <w:rPr>
          <w:lang w:val="en-US"/>
        </w:rPr>
      </w:pPr>
      <w:r>
        <w:rPr>
          <w:lang w:val="en-US"/>
        </w:rPr>
        <w:t>Sự khác nhau giữa đối tượng và lớp</w:t>
      </w:r>
    </w:p>
    <w:p w:rsidR="005F4B00" w:rsidRDefault="005F4B00" w:rsidP="005F4B00">
      <w:pPr>
        <w:pStyle w:val="ListParagraph"/>
        <w:numPr>
          <w:ilvl w:val="0"/>
          <w:numId w:val="3"/>
        </w:numPr>
        <w:rPr>
          <w:lang w:val="en-US"/>
        </w:rPr>
      </w:pPr>
      <w:r>
        <w:rPr>
          <w:lang w:val="en-US"/>
        </w:rPr>
        <w:t>Đối tượng là các thể hiện của 1 lớp</w:t>
      </w:r>
    </w:p>
    <w:p w:rsidR="005F4B00" w:rsidRDefault="005F4B00" w:rsidP="005F4B00">
      <w:pPr>
        <w:pStyle w:val="ListParagraph"/>
        <w:numPr>
          <w:ilvl w:val="0"/>
          <w:numId w:val="3"/>
        </w:numPr>
        <w:rPr>
          <w:lang w:val="en-US"/>
        </w:rPr>
      </w:pPr>
      <w:r>
        <w:rPr>
          <w:lang w:val="en-US"/>
        </w:rPr>
        <w:t>Lớp là 1 nhóm các đối tượng</w:t>
      </w:r>
    </w:p>
    <w:p w:rsidR="005F4B00" w:rsidRDefault="005F4B00" w:rsidP="005F4B00">
      <w:pPr>
        <w:pStyle w:val="ListParagraph"/>
        <w:numPr>
          <w:ilvl w:val="0"/>
          <w:numId w:val="12"/>
        </w:numPr>
        <w:rPr>
          <w:lang w:val="en-US"/>
        </w:rPr>
      </w:pPr>
      <w:r>
        <w:rPr>
          <w:lang w:val="en-US"/>
        </w:rPr>
        <w:t>Các đối tượng giao tiếp với nhau như nào?</w:t>
      </w:r>
    </w:p>
    <w:p w:rsidR="005F4B00" w:rsidRDefault="005F4B00" w:rsidP="005F4B00">
      <w:pPr>
        <w:pStyle w:val="ListParagraph"/>
        <w:numPr>
          <w:ilvl w:val="0"/>
          <w:numId w:val="3"/>
        </w:numPr>
        <w:rPr>
          <w:lang w:val="en-US"/>
        </w:rPr>
      </w:pPr>
      <w:r>
        <w:rPr>
          <w:lang w:val="en-US"/>
        </w:rPr>
        <w:t>D</w:t>
      </w:r>
    </w:p>
    <w:p w:rsidR="005F4B00" w:rsidRDefault="005F4B00" w:rsidP="005F4B00">
      <w:pPr>
        <w:pStyle w:val="ListParagraph"/>
        <w:numPr>
          <w:ilvl w:val="0"/>
          <w:numId w:val="12"/>
        </w:numPr>
        <w:rPr>
          <w:lang w:val="en-US"/>
        </w:rPr>
      </w:pPr>
      <w:r>
        <w:rPr>
          <w:lang w:val="en-US"/>
        </w:rPr>
        <w:t>Liệt kê 4 loại giao tiếp giữa các lớp</w:t>
      </w:r>
    </w:p>
    <w:p w:rsidR="005F4B00" w:rsidRDefault="005F4B00" w:rsidP="005F4B00">
      <w:pPr>
        <w:pStyle w:val="ListParagraph"/>
        <w:numPr>
          <w:ilvl w:val="0"/>
          <w:numId w:val="12"/>
        </w:numPr>
        <w:rPr>
          <w:lang w:val="en-US"/>
        </w:rPr>
      </w:pPr>
      <w:r>
        <w:rPr>
          <w:lang w:val="en-US"/>
        </w:rPr>
        <w:t>Sự khác nhau giữa kết hợp và kết tập</w:t>
      </w:r>
    </w:p>
    <w:p w:rsidR="005F4B00" w:rsidRDefault="005F4B00" w:rsidP="005F4B00">
      <w:pPr>
        <w:pStyle w:val="ListParagraph"/>
        <w:numPr>
          <w:ilvl w:val="0"/>
          <w:numId w:val="12"/>
        </w:numPr>
        <w:rPr>
          <w:lang w:val="en-US"/>
        </w:rPr>
      </w:pPr>
      <w:r>
        <w:rPr>
          <w:lang w:val="en-US"/>
        </w:rPr>
        <w:t>Sự khác nhau giữa kết tập và gộp</w:t>
      </w:r>
    </w:p>
    <w:p w:rsidR="005F4B00" w:rsidRDefault="005F4B00" w:rsidP="005F4B00">
      <w:pPr>
        <w:rPr>
          <w:lang w:val="en-US"/>
        </w:rPr>
      </w:pPr>
      <w:r>
        <w:rPr>
          <w:lang w:val="en-US"/>
        </w:rPr>
        <w:t>*******Bài tập</w:t>
      </w:r>
    </w:p>
    <w:p w:rsidR="005F4B00" w:rsidRDefault="005F4B00" w:rsidP="005F4B00">
      <w:pPr>
        <w:pStyle w:val="ListParagraph"/>
        <w:numPr>
          <w:ilvl w:val="0"/>
          <w:numId w:val="13"/>
        </w:numPr>
        <w:rPr>
          <w:lang w:val="en-US"/>
        </w:rPr>
      </w:pPr>
      <w:r>
        <w:rPr>
          <w:lang w:val="en-US"/>
        </w:rPr>
        <w:t>Gợi ý các lớp có thể có trong các hệ thống sau:</w:t>
      </w:r>
    </w:p>
    <w:p w:rsidR="005F4B00" w:rsidRDefault="005F4B00" w:rsidP="005F4B00">
      <w:pPr>
        <w:pStyle w:val="ListParagraph"/>
        <w:numPr>
          <w:ilvl w:val="0"/>
          <w:numId w:val="14"/>
        </w:numPr>
        <w:rPr>
          <w:lang w:val="en-US"/>
        </w:rPr>
      </w:pPr>
      <w:r>
        <w:rPr>
          <w:lang w:val="en-US"/>
        </w:rPr>
        <w:t>Banking system(Hệ thống ngân hàng)</w:t>
      </w:r>
    </w:p>
    <w:p w:rsidR="005F4B00" w:rsidRDefault="005F4B00" w:rsidP="005F4B00">
      <w:pPr>
        <w:pStyle w:val="ListParagraph"/>
        <w:numPr>
          <w:ilvl w:val="0"/>
          <w:numId w:val="3"/>
        </w:numPr>
        <w:rPr>
          <w:lang w:val="en-US"/>
        </w:rPr>
      </w:pPr>
      <w:r>
        <w:rPr>
          <w:lang w:val="en-US"/>
        </w:rPr>
        <w:t>Tài khoản</w:t>
      </w:r>
    </w:p>
    <w:p w:rsidR="005F4B00" w:rsidRDefault="005F4B00" w:rsidP="005F4B00">
      <w:pPr>
        <w:pStyle w:val="ListParagraph"/>
        <w:numPr>
          <w:ilvl w:val="0"/>
          <w:numId w:val="3"/>
        </w:numPr>
        <w:rPr>
          <w:lang w:val="en-US"/>
        </w:rPr>
      </w:pPr>
      <w:r>
        <w:rPr>
          <w:lang w:val="en-US"/>
        </w:rPr>
        <w:t>Loại tài khoản</w:t>
      </w:r>
    </w:p>
    <w:p w:rsidR="005F4B00" w:rsidRDefault="005F4B00" w:rsidP="005F4B00">
      <w:pPr>
        <w:pStyle w:val="ListParagraph"/>
        <w:numPr>
          <w:ilvl w:val="0"/>
          <w:numId w:val="3"/>
        </w:numPr>
        <w:rPr>
          <w:lang w:val="en-US"/>
        </w:rPr>
      </w:pPr>
      <w:r>
        <w:rPr>
          <w:lang w:val="en-US"/>
        </w:rPr>
        <w:t>Khách hàng</w:t>
      </w:r>
    </w:p>
    <w:p w:rsidR="005F4B00" w:rsidRDefault="005F4B00" w:rsidP="005F4B00">
      <w:pPr>
        <w:pStyle w:val="ListParagraph"/>
        <w:numPr>
          <w:ilvl w:val="0"/>
          <w:numId w:val="14"/>
        </w:numPr>
        <w:rPr>
          <w:lang w:val="en-US"/>
        </w:rPr>
      </w:pPr>
      <w:r>
        <w:rPr>
          <w:lang w:val="en-US"/>
        </w:rPr>
        <w:t>Drawing package(Công cụ vẽ)</w:t>
      </w:r>
    </w:p>
    <w:p w:rsidR="005F4B00" w:rsidRDefault="005F4B00" w:rsidP="005F4B00">
      <w:pPr>
        <w:pStyle w:val="ListParagraph"/>
        <w:numPr>
          <w:ilvl w:val="0"/>
          <w:numId w:val="3"/>
        </w:numPr>
        <w:rPr>
          <w:lang w:val="en-US"/>
        </w:rPr>
      </w:pPr>
      <w:r>
        <w:rPr>
          <w:lang w:val="en-US"/>
        </w:rPr>
        <w:lastRenderedPageBreak/>
        <w:t>Shape</w:t>
      </w:r>
    </w:p>
    <w:p w:rsidR="005F4B00" w:rsidRDefault="005F4B00" w:rsidP="005F4B00">
      <w:pPr>
        <w:pStyle w:val="ListParagraph"/>
        <w:numPr>
          <w:ilvl w:val="0"/>
          <w:numId w:val="3"/>
        </w:numPr>
        <w:rPr>
          <w:lang w:val="en-US"/>
        </w:rPr>
      </w:pPr>
      <w:r>
        <w:rPr>
          <w:lang w:val="en-US"/>
        </w:rPr>
        <w:t>Line</w:t>
      </w:r>
    </w:p>
    <w:p w:rsidR="005F4B00" w:rsidRDefault="005F4B00" w:rsidP="005F4B00">
      <w:pPr>
        <w:pStyle w:val="ListParagraph"/>
        <w:numPr>
          <w:ilvl w:val="0"/>
          <w:numId w:val="3"/>
        </w:numPr>
        <w:rPr>
          <w:lang w:val="en-US"/>
        </w:rPr>
      </w:pPr>
      <w:r>
        <w:rPr>
          <w:lang w:val="en-US"/>
        </w:rPr>
        <w:t>Triangle</w:t>
      </w:r>
    </w:p>
    <w:p w:rsidR="005F4B00" w:rsidRPr="005F4B00" w:rsidRDefault="005F4B00" w:rsidP="005F4B00">
      <w:pPr>
        <w:pStyle w:val="ListParagraph"/>
        <w:numPr>
          <w:ilvl w:val="0"/>
          <w:numId w:val="3"/>
        </w:numPr>
        <w:rPr>
          <w:lang w:val="en-US"/>
        </w:rPr>
      </w:pPr>
      <w:r>
        <w:rPr>
          <w:lang w:val="en-US"/>
        </w:rPr>
        <w:t>Square</w:t>
      </w:r>
    </w:p>
    <w:p w:rsidR="005F4B00" w:rsidRDefault="005F4B00" w:rsidP="005F4B00">
      <w:pPr>
        <w:pStyle w:val="ListParagraph"/>
        <w:numPr>
          <w:ilvl w:val="0"/>
          <w:numId w:val="14"/>
        </w:numPr>
        <w:rPr>
          <w:lang w:val="en-US"/>
        </w:rPr>
      </w:pPr>
      <w:r>
        <w:rPr>
          <w:lang w:val="en-US"/>
        </w:rPr>
        <w:t>Library system(Hệ thống thư viện)</w:t>
      </w:r>
    </w:p>
    <w:p w:rsidR="005F4B00" w:rsidRDefault="005F4B00" w:rsidP="005F4B00">
      <w:pPr>
        <w:pStyle w:val="ListParagraph"/>
        <w:numPr>
          <w:ilvl w:val="0"/>
          <w:numId w:val="3"/>
        </w:numPr>
        <w:rPr>
          <w:lang w:val="en-US"/>
        </w:rPr>
      </w:pPr>
      <w:r>
        <w:rPr>
          <w:lang w:val="en-US"/>
        </w:rPr>
        <w:t>Member</w:t>
      </w:r>
    </w:p>
    <w:p w:rsidR="005F4B00" w:rsidRDefault="005F4B00" w:rsidP="005F4B00">
      <w:pPr>
        <w:pStyle w:val="ListParagraph"/>
        <w:numPr>
          <w:ilvl w:val="0"/>
          <w:numId w:val="3"/>
        </w:numPr>
        <w:rPr>
          <w:lang w:val="en-US"/>
        </w:rPr>
      </w:pPr>
      <w:r>
        <w:rPr>
          <w:lang w:val="en-US"/>
        </w:rPr>
        <w:t>Book</w:t>
      </w:r>
    </w:p>
    <w:p w:rsidR="005F4B00" w:rsidRDefault="005F4B00" w:rsidP="005F4B00">
      <w:pPr>
        <w:pStyle w:val="ListParagraph"/>
        <w:numPr>
          <w:ilvl w:val="0"/>
          <w:numId w:val="3"/>
        </w:numPr>
        <w:rPr>
          <w:lang w:val="en-US"/>
        </w:rPr>
      </w:pPr>
      <w:r>
        <w:rPr>
          <w:lang w:val="en-US"/>
        </w:rPr>
        <w:t>Loan</w:t>
      </w:r>
    </w:p>
    <w:p w:rsidR="005F4B00" w:rsidRDefault="005F4B00" w:rsidP="005F4B00">
      <w:pPr>
        <w:pStyle w:val="ListParagraph"/>
        <w:numPr>
          <w:ilvl w:val="0"/>
          <w:numId w:val="3"/>
        </w:numPr>
        <w:rPr>
          <w:lang w:val="en-US"/>
        </w:rPr>
      </w:pPr>
      <w:r>
        <w:rPr>
          <w:lang w:val="en-US"/>
        </w:rPr>
        <w:t>Reservation</w:t>
      </w:r>
    </w:p>
    <w:p w:rsidR="005F4B00" w:rsidRDefault="005F4B00" w:rsidP="005F4B00">
      <w:pPr>
        <w:pStyle w:val="ListParagraph"/>
        <w:numPr>
          <w:ilvl w:val="0"/>
          <w:numId w:val="13"/>
        </w:numPr>
        <w:rPr>
          <w:lang w:val="en-US"/>
        </w:rPr>
      </w:pPr>
      <w:r>
        <w:rPr>
          <w:lang w:val="en-US"/>
        </w:rPr>
        <w:t>Hãy xem các đối tượng tìm được ở câu 1 có thể thuộc loại nào?</w:t>
      </w:r>
    </w:p>
    <w:p w:rsidR="005F4B00" w:rsidRDefault="005F4B00" w:rsidP="005F4B00">
      <w:pPr>
        <w:pStyle w:val="ListParagraph"/>
        <w:numPr>
          <w:ilvl w:val="0"/>
          <w:numId w:val="16"/>
        </w:numPr>
        <w:rPr>
          <w:lang w:val="en-US"/>
        </w:rPr>
      </w:pPr>
      <w:r>
        <w:rPr>
          <w:lang w:val="en-US"/>
        </w:rPr>
        <w:t>People</w:t>
      </w:r>
    </w:p>
    <w:p w:rsidR="005F4B00" w:rsidRDefault="005F4B00" w:rsidP="005F4B00">
      <w:pPr>
        <w:pStyle w:val="ListParagraph"/>
        <w:numPr>
          <w:ilvl w:val="0"/>
          <w:numId w:val="16"/>
        </w:numPr>
        <w:rPr>
          <w:lang w:val="en-US"/>
        </w:rPr>
      </w:pPr>
      <w:r>
        <w:rPr>
          <w:lang w:val="en-US"/>
        </w:rPr>
        <w:t>Organizations</w:t>
      </w:r>
    </w:p>
    <w:p w:rsidR="005F4B00" w:rsidRDefault="005F4B00" w:rsidP="005F4B00">
      <w:pPr>
        <w:pStyle w:val="ListParagraph"/>
        <w:numPr>
          <w:ilvl w:val="0"/>
          <w:numId w:val="16"/>
        </w:numPr>
        <w:rPr>
          <w:lang w:val="en-US"/>
        </w:rPr>
      </w:pPr>
      <w:r>
        <w:rPr>
          <w:lang w:val="en-US"/>
        </w:rPr>
        <w:t>Physical things</w:t>
      </w:r>
    </w:p>
    <w:p w:rsidR="005F4B00" w:rsidRDefault="005F4B00" w:rsidP="005F4B00">
      <w:pPr>
        <w:pStyle w:val="ListParagraph"/>
        <w:numPr>
          <w:ilvl w:val="0"/>
          <w:numId w:val="16"/>
        </w:numPr>
        <w:rPr>
          <w:lang w:val="en-US"/>
        </w:rPr>
      </w:pPr>
      <w:r>
        <w:rPr>
          <w:lang w:val="en-US"/>
        </w:rPr>
        <w:t>Conecptual things</w:t>
      </w:r>
    </w:p>
    <w:tbl>
      <w:tblPr>
        <w:tblStyle w:val="TableGrid"/>
        <w:tblW w:w="0" w:type="auto"/>
        <w:tblInd w:w="1080" w:type="dxa"/>
        <w:tblLook w:val="04A0" w:firstRow="1" w:lastRow="0" w:firstColumn="1" w:lastColumn="0" w:noHBand="0" w:noVBand="1"/>
      </w:tblPr>
      <w:tblGrid>
        <w:gridCol w:w="4191"/>
        <w:gridCol w:w="4123"/>
      </w:tblGrid>
      <w:tr w:rsidR="00101055" w:rsidTr="00101055">
        <w:tc>
          <w:tcPr>
            <w:tcW w:w="4697" w:type="dxa"/>
          </w:tcPr>
          <w:p w:rsidR="00101055" w:rsidRDefault="00101055" w:rsidP="005F4B00">
            <w:pPr>
              <w:pStyle w:val="ListParagraph"/>
              <w:ind w:left="0"/>
              <w:rPr>
                <w:lang w:val="en-US"/>
              </w:rPr>
            </w:pPr>
            <w:r>
              <w:rPr>
                <w:lang w:val="en-US"/>
              </w:rPr>
              <w:t>Object class</w:t>
            </w:r>
          </w:p>
        </w:tc>
        <w:tc>
          <w:tcPr>
            <w:tcW w:w="4697" w:type="dxa"/>
          </w:tcPr>
          <w:p w:rsidR="00101055" w:rsidRDefault="00101055" w:rsidP="005F4B00">
            <w:pPr>
              <w:pStyle w:val="ListParagraph"/>
              <w:ind w:left="0"/>
              <w:rPr>
                <w:lang w:val="en-US"/>
              </w:rPr>
            </w:pPr>
            <w:r>
              <w:rPr>
                <w:lang w:val="en-US"/>
              </w:rPr>
              <w:t>Category</w:t>
            </w:r>
          </w:p>
        </w:tc>
      </w:tr>
      <w:tr w:rsidR="00101055" w:rsidTr="00101055">
        <w:tc>
          <w:tcPr>
            <w:tcW w:w="4697" w:type="dxa"/>
          </w:tcPr>
          <w:p w:rsidR="00101055" w:rsidRDefault="00101055" w:rsidP="005F4B00">
            <w:pPr>
              <w:pStyle w:val="ListParagraph"/>
              <w:ind w:left="0"/>
              <w:rPr>
                <w:lang w:val="en-US"/>
              </w:rPr>
            </w:pPr>
            <w:r>
              <w:rPr>
                <w:lang w:val="en-US"/>
              </w:rPr>
              <w:t>Customer</w:t>
            </w:r>
          </w:p>
        </w:tc>
        <w:tc>
          <w:tcPr>
            <w:tcW w:w="4697" w:type="dxa"/>
          </w:tcPr>
          <w:p w:rsidR="00101055" w:rsidRDefault="00101055" w:rsidP="005F4B00">
            <w:pPr>
              <w:pStyle w:val="ListParagraph"/>
              <w:ind w:left="0"/>
              <w:rPr>
                <w:lang w:val="en-US"/>
              </w:rPr>
            </w:pPr>
            <w:r>
              <w:rPr>
                <w:lang w:val="en-US"/>
              </w:rPr>
              <w:t>People</w:t>
            </w:r>
          </w:p>
        </w:tc>
      </w:tr>
      <w:tr w:rsidR="00101055" w:rsidTr="00101055">
        <w:tc>
          <w:tcPr>
            <w:tcW w:w="4697" w:type="dxa"/>
          </w:tcPr>
          <w:p w:rsidR="00101055" w:rsidRDefault="00101055" w:rsidP="005F4B00">
            <w:pPr>
              <w:pStyle w:val="ListParagraph"/>
              <w:ind w:left="0"/>
              <w:rPr>
                <w:lang w:val="en-US"/>
              </w:rPr>
            </w:pPr>
            <w:r>
              <w:rPr>
                <w:lang w:val="en-US"/>
              </w:rPr>
              <w:t>Account, CurrentAccount</w:t>
            </w:r>
          </w:p>
        </w:tc>
        <w:tc>
          <w:tcPr>
            <w:tcW w:w="4697" w:type="dxa"/>
          </w:tcPr>
          <w:p w:rsidR="00101055" w:rsidRDefault="00101055" w:rsidP="00101055">
            <w:pPr>
              <w:pStyle w:val="ListParagraph"/>
              <w:tabs>
                <w:tab w:val="left" w:pos="993"/>
              </w:tabs>
              <w:ind w:left="0"/>
              <w:rPr>
                <w:lang w:val="en-US"/>
              </w:rPr>
            </w:pPr>
            <w:r w:rsidRPr="00101055">
              <w:rPr>
                <w:lang w:val="en-US"/>
              </w:rPr>
              <w:t>Conecptual</w:t>
            </w:r>
          </w:p>
        </w:tc>
      </w:tr>
      <w:tr w:rsidR="00101055" w:rsidTr="00101055">
        <w:tc>
          <w:tcPr>
            <w:tcW w:w="4697" w:type="dxa"/>
          </w:tcPr>
          <w:p w:rsidR="00101055" w:rsidRDefault="00101055" w:rsidP="005F4B00">
            <w:pPr>
              <w:pStyle w:val="ListParagraph"/>
              <w:ind w:left="0"/>
              <w:rPr>
                <w:lang w:val="en-US"/>
              </w:rPr>
            </w:pPr>
            <w:r>
              <w:rPr>
                <w:lang w:val="en-US"/>
              </w:rPr>
              <w:t>Shape, Triangle</w:t>
            </w:r>
          </w:p>
        </w:tc>
        <w:tc>
          <w:tcPr>
            <w:tcW w:w="4697" w:type="dxa"/>
          </w:tcPr>
          <w:p w:rsidR="00101055" w:rsidRDefault="00101055" w:rsidP="005F4B00">
            <w:pPr>
              <w:pStyle w:val="ListParagraph"/>
              <w:ind w:left="0"/>
              <w:rPr>
                <w:lang w:val="en-US"/>
              </w:rPr>
            </w:pPr>
            <w:r>
              <w:rPr>
                <w:lang w:val="en-US"/>
              </w:rPr>
              <w:t>Conecptual</w:t>
            </w:r>
          </w:p>
        </w:tc>
      </w:tr>
      <w:tr w:rsidR="00101055" w:rsidTr="00101055">
        <w:tc>
          <w:tcPr>
            <w:tcW w:w="4697" w:type="dxa"/>
          </w:tcPr>
          <w:p w:rsidR="00101055" w:rsidRDefault="00101055" w:rsidP="005F4B00">
            <w:pPr>
              <w:pStyle w:val="ListParagraph"/>
              <w:ind w:left="0"/>
              <w:rPr>
                <w:lang w:val="en-US"/>
              </w:rPr>
            </w:pPr>
          </w:p>
        </w:tc>
        <w:tc>
          <w:tcPr>
            <w:tcW w:w="4697" w:type="dxa"/>
          </w:tcPr>
          <w:p w:rsidR="00101055" w:rsidRDefault="00101055" w:rsidP="005F4B00">
            <w:pPr>
              <w:pStyle w:val="ListParagraph"/>
              <w:ind w:left="0"/>
              <w:rPr>
                <w:lang w:val="en-US"/>
              </w:rPr>
            </w:pPr>
          </w:p>
        </w:tc>
      </w:tr>
    </w:tbl>
    <w:p w:rsidR="005F4B00" w:rsidRDefault="005F4B00" w:rsidP="005F4B00">
      <w:pPr>
        <w:pStyle w:val="ListParagraph"/>
        <w:ind w:left="1080"/>
        <w:rPr>
          <w:lang w:val="en-US"/>
        </w:rPr>
      </w:pPr>
    </w:p>
    <w:p w:rsidR="00101055" w:rsidRDefault="00101055" w:rsidP="005F4B00">
      <w:pPr>
        <w:pStyle w:val="ListParagraph"/>
        <w:ind w:left="1080"/>
        <w:rPr>
          <w:lang w:val="en-US"/>
        </w:rPr>
      </w:pPr>
      <w:r>
        <w:rPr>
          <w:lang w:val="en-US"/>
        </w:rPr>
        <w:t xml:space="preserve">1 </w:t>
      </w:r>
    </w:p>
    <w:p w:rsidR="00EE4738" w:rsidRDefault="00EE4738" w:rsidP="005F4B00">
      <w:pPr>
        <w:pStyle w:val="ListParagraph"/>
        <w:ind w:left="1080"/>
        <w:rPr>
          <w:lang w:val="en-US"/>
        </w:rPr>
      </w:pPr>
    </w:p>
    <w:p w:rsidR="00EE4738" w:rsidRDefault="00EE4738" w:rsidP="00EE4738">
      <w:pPr>
        <w:rPr>
          <w:lang w:val="en-US"/>
        </w:rPr>
      </w:pPr>
      <w:r>
        <w:rPr>
          <w:lang w:val="en-US"/>
        </w:rPr>
        <w:t>___________________________________Bài 7_______________________________________</w:t>
      </w:r>
    </w:p>
    <w:p w:rsidR="00EE4738" w:rsidRDefault="00EE4738" w:rsidP="00EE4738">
      <w:pPr>
        <w:pStyle w:val="ListParagraph"/>
        <w:numPr>
          <w:ilvl w:val="0"/>
          <w:numId w:val="3"/>
        </w:numPr>
        <w:rPr>
          <w:lang w:val="en-US"/>
        </w:rPr>
      </w:pPr>
      <w:r>
        <w:rPr>
          <w:lang w:val="en-US"/>
        </w:rPr>
        <w:t>Xác định cụ thể các quan hệ:</w:t>
      </w:r>
      <w:r>
        <w:rPr>
          <w:lang w:val="en-US"/>
        </w:rPr>
        <w:br/>
        <w:t xml:space="preserve">+ Kết hợp: </w:t>
      </w:r>
    </w:p>
    <w:p w:rsidR="00EE4738" w:rsidRDefault="00EE4738" w:rsidP="00EE4738">
      <w:pPr>
        <w:pStyle w:val="ListParagraph"/>
        <w:ind w:left="1440"/>
        <w:rPr>
          <w:lang w:val="en-US"/>
        </w:rPr>
      </w:pPr>
      <w:r>
        <w:rPr>
          <w:lang w:val="en-US"/>
        </w:rPr>
        <w:t>+ Kết tập:</w:t>
      </w:r>
    </w:p>
    <w:p w:rsidR="00EE4738" w:rsidRDefault="00EE4738" w:rsidP="00EE4738">
      <w:pPr>
        <w:pStyle w:val="ListParagraph"/>
        <w:ind w:left="1440"/>
        <w:rPr>
          <w:lang w:val="en-US"/>
        </w:rPr>
      </w:pPr>
      <w:r>
        <w:rPr>
          <w:lang w:val="en-US"/>
        </w:rPr>
        <w:t>+ Gộp:</w:t>
      </w:r>
    </w:p>
    <w:p w:rsidR="00EE4738" w:rsidRDefault="00EE4738" w:rsidP="00EE4738">
      <w:pPr>
        <w:pStyle w:val="ListParagraph"/>
        <w:ind w:left="1440"/>
        <w:rPr>
          <w:lang w:val="en-US"/>
        </w:rPr>
      </w:pPr>
      <w:r>
        <w:rPr>
          <w:lang w:val="en-US"/>
        </w:rPr>
        <w:t>+ Kết thừa:</w:t>
      </w:r>
    </w:p>
    <w:p w:rsidR="00EE4738" w:rsidRDefault="00B015F3" w:rsidP="00B015F3">
      <w:pPr>
        <w:rPr>
          <w:lang w:val="en-US"/>
        </w:rPr>
      </w:pPr>
      <w:r>
        <w:rPr>
          <w:lang w:val="en-US"/>
        </w:rPr>
        <w:t>***************Câu hỏi</w:t>
      </w:r>
    </w:p>
    <w:p w:rsidR="00B015F3" w:rsidRDefault="00B015F3" w:rsidP="00B015F3">
      <w:pPr>
        <w:pStyle w:val="ListParagraph"/>
        <w:numPr>
          <w:ilvl w:val="0"/>
          <w:numId w:val="17"/>
        </w:numPr>
        <w:rPr>
          <w:lang w:val="en-US"/>
        </w:rPr>
      </w:pPr>
      <w:r>
        <w:rPr>
          <w:lang w:val="en-US"/>
        </w:rPr>
        <w:t>Hãy nêu tầm quan trọng của mô hình hóa cấu trúc hệ thống?</w:t>
      </w:r>
    </w:p>
    <w:p w:rsidR="006D69C9" w:rsidRDefault="006D69C9" w:rsidP="006D69C9">
      <w:pPr>
        <w:pStyle w:val="ListParagraph"/>
        <w:numPr>
          <w:ilvl w:val="0"/>
          <w:numId w:val="3"/>
        </w:numPr>
        <w:rPr>
          <w:lang w:val="en-US"/>
        </w:rPr>
      </w:pPr>
      <w:r>
        <w:rPr>
          <w:lang w:val="en-US"/>
        </w:rPr>
        <w:t>Mô phỏng được hình ảnh tương tự của hệ thống</w:t>
      </w:r>
    </w:p>
    <w:p w:rsidR="006D69C9" w:rsidRDefault="006D69C9" w:rsidP="006D69C9">
      <w:pPr>
        <w:pStyle w:val="ListParagraph"/>
        <w:numPr>
          <w:ilvl w:val="0"/>
          <w:numId w:val="3"/>
        </w:numPr>
        <w:rPr>
          <w:lang w:val="en-US"/>
        </w:rPr>
      </w:pPr>
      <w:r>
        <w:rPr>
          <w:lang w:val="en-US"/>
        </w:rPr>
        <w:t>Đơn giản hóa hệ thống</w:t>
      </w:r>
    </w:p>
    <w:p w:rsidR="006D69C9" w:rsidRDefault="006D69C9" w:rsidP="006D69C9">
      <w:pPr>
        <w:pStyle w:val="ListParagraph"/>
        <w:numPr>
          <w:ilvl w:val="0"/>
          <w:numId w:val="3"/>
        </w:numPr>
        <w:rPr>
          <w:lang w:val="en-US"/>
        </w:rPr>
      </w:pPr>
      <w:r>
        <w:rPr>
          <w:lang w:val="en-US"/>
        </w:rPr>
        <w:t>Làm sáng tỏ vấn đề</w:t>
      </w:r>
    </w:p>
    <w:p w:rsidR="006D69C9" w:rsidRDefault="006D69C9" w:rsidP="006D69C9">
      <w:pPr>
        <w:pStyle w:val="ListParagraph"/>
        <w:numPr>
          <w:ilvl w:val="0"/>
          <w:numId w:val="3"/>
        </w:numPr>
        <w:rPr>
          <w:lang w:val="en-US"/>
        </w:rPr>
      </w:pPr>
      <w:r>
        <w:rPr>
          <w:lang w:val="en-US"/>
        </w:rPr>
        <w:t>Tập chung vào các khía cạnh cần quan tâm.</w:t>
      </w:r>
    </w:p>
    <w:p w:rsidR="00B015F3" w:rsidRDefault="00B015F3" w:rsidP="00B015F3">
      <w:pPr>
        <w:pStyle w:val="ListParagraph"/>
        <w:numPr>
          <w:ilvl w:val="0"/>
          <w:numId w:val="17"/>
        </w:numPr>
        <w:rPr>
          <w:lang w:val="en-US"/>
        </w:rPr>
      </w:pPr>
      <w:r>
        <w:rPr>
          <w:lang w:val="en-US"/>
        </w:rPr>
        <w:t>Các bước chính để xây dựng biểu đồ lớp?</w:t>
      </w:r>
    </w:p>
    <w:p w:rsidR="00180B3A" w:rsidRDefault="00180B3A" w:rsidP="00180B3A">
      <w:pPr>
        <w:pStyle w:val="ListParagraph"/>
        <w:numPr>
          <w:ilvl w:val="0"/>
          <w:numId w:val="3"/>
        </w:numPr>
        <w:rPr>
          <w:lang w:val="en-US"/>
        </w:rPr>
      </w:pPr>
      <w:r>
        <w:rPr>
          <w:lang w:val="en-US"/>
        </w:rPr>
        <w:t>Xác định các đối tượng và lớp</w:t>
      </w:r>
    </w:p>
    <w:p w:rsidR="00180B3A" w:rsidRDefault="00180B3A" w:rsidP="00180B3A">
      <w:pPr>
        <w:pStyle w:val="ListParagraph"/>
        <w:numPr>
          <w:ilvl w:val="0"/>
          <w:numId w:val="3"/>
        </w:numPr>
        <w:rPr>
          <w:lang w:val="en-US"/>
        </w:rPr>
      </w:pPr>
      <w:r>
        <w:rPr>
          <w:lang w:val="en-US"/>
        </w:rPr>
        <w:t>Xác định đối tượng qua danh từ</w:t>
      </w:r>
    </w:p>
    <w:p w:rsidR="00180B3A" w:rsidRDefault="00180B3A" w:rsidP="00180B3A">
      <w:pPr>
        <w:pStyle w:val="ListParagraph"/>
        <w:numPr>
          <w:ilvl w:val="0"/>
          <w:numId w:val="3"/>
        </w:numPr>
        <w:rPr>
          <w:lang w:val="en-US"/>
        </w:rPr>
      </w:pPr>
      <w:r>
        <w:rPr>
          <w:lang w:val="en-US"/>
        </w:rPr>
        <w:t>Loại bỏ danh từ không phù hợp</w:t>
      </w:r>
    </w:p>
    <w:p w:rsidR="00180B3A" w:rsidRDefault="00180B3A" w:rsidP="00180B3A">
      <w:pPr>
        <w:pStyle w:val="ListParagraph"/>
        <w:numPr>
          <w:ilvl w:val="0"/>
          <w:numId w:val="3"/>
        </w:numPr>
        <w:rPr>
          <w:lang w:val="en-US"/>
        </w:rPr>
      </w:pPr>
      <w:r>
        <w:rPr>
          <w:lang w:val="en-US"/>
        </w:rPr>
        <w:t>Xác định các lớp</w:t>
      </w:r>
    </w:p>
    <w:p w:rsidR="00180B3A" w:rsidRDefault="00180B3A" w:rsidP="00180B3A">
      <w:pPr>
        <w:pStyle w:val="ListParagraph"/>
        <w:numPr>
          <w:ilvl w:val="0"/>
          <w:numId w:val="3"/>
        </w:numPr>
        <w:rPr>
          <w:lang w:val="en-US"/>
        </w:rPr>
      </w:pPr>
      <w:r>
        <w:rPr>
          <w:lang w:val="en-US"/>
        </w:rPr>
        <w:t>Hiệu chỉnh lớp</w:t>
      </w:r>
    </w:p>
    <w:p w:rsidR="00B015F3" w:rsidRDefault="00B015F3" w:rsidP="00B015F3">
      <w:pPr>
        <w:pStyle w:val="ListParagraph"/>
        <w:numPr>
          <w:ilvl w:val="0"/>
          <w:numId w:val="17"/>
        </w:numPr>
        <w:rPr>
          <w:lang w:val="en-US"/>
        </w:rPr>
      </w:pPr>
      <w:r>
        <w:rPr>
          <w:lang w:val="en-US"/>
        </w:rPr>
        <w:t>Liệt kê 4 loại đối tượng thường gặp?</w:t>
      </w:r>
    </w:p>
    <w:p w:rsidR="00B015F3" w:rsidRPr="00B015F3" w:rsidRDefault="00B015F3" w:rsidP="00B015F3">
      <w:pPr>
        <w:pStyle w:val="ListParagraph"/>
        <w:numPr>
          <w:ilvl w:val="0"/>
          <w:numId w:val="3"/>
        </w:numPr>
        <w:rPr>
          <w:lang w:val="en-US"/>
        </w:rPr>
      </w:pPr>
      <w:r w:rsidRPr="00B015F3">
        <w:rPr>
          <w:lang w:val="en-US"/>
        </w:rPr>
        <w:t>Người (People)</w:t>
      </w:r>
    </w:p>
    <w:p w:rsidR="00B015F3" w:rsidRPr="00B015F3" w:rsidRDefault="00B015F3" w:rsidP="00B015F3">
      <w:pPr>
        <w:pStyle w:val="ListParagraph"/>
        <w:numPr>
          <w:ilvl w:val="0"/>
          <w:numId w:val="3"/>
        </w:numPr>
        <w:rPr>
          <w:lang w:val="en-US"/>
        </w:rPr>
      </w:pPr>
      <w:r w:rsidRPr="00B015F3">
        <w:rPr>
          <w:lang w:val="en-US"/>
        </w:rPr>
        <w:t>Tổ chức (Organizations)</w:t>
      </w:r>
    </w:p>
    <w:p w:rsidR="00B015F3" w:rsidRPr="00B015F3" w:rsidRDefault="00B015F3" w:rsidP="00B015F3">
      <w:pPr>
        <w:pStyle w:val="ListParagraph"/>
        <w:numPr>
          <w:ilvl w:val="0"/>
          <w:numId w:val="3"/>
        </w:numPr>
        <w:rPr>
          <w:lang w:val="en-US"/>
        </w:rPr>
      </w:pPr>
      <w:r w:rsidRPr="00B015F3">
        <w:rPr>
          <w:lang w:val="en-US"/>
        </w:rPr>
        <w:t>Đồ vật (Physical things)</w:t>
      </w:r>
    </w:p>
    <w:p w:rsidR="00B015F3" w:rsidRDefault="00B015F3" w:rsidP="00B015F3">
      <w:pPr>
        <w:pStyle w:val="ListParagraph"/>
        <w:numPr>
          <w:ilvl w:val="0"/>
          <w:numId w:val="3"/>
        </w:numPr>
        <w:rPr>
          <w:lang w:val="en-US"/>
        </w:rPr>
      </w:pPr>
      <w:r w:rsidRPr="00B015F3">
        <w:rPr>
          <w:lang w:val="en-US"/>
        </w:rPr>
        <w:t>Khái niệ</w:t>
      </w:r>
      <w:r>
        <w:rPr>
          <w:lang w:val="en-US"/>
        </w:rPr>
        <w:t>m (Conceptual things)</w:t>
      </w:r>
    </w:p>
    <w:p w:rsidR="00B015F3" w:rsidRDefault="00B015F3" w:rsidP="00B015F3">
      <w:pPr>
        <w:pStyle w:val="ListParagraph"/>
        <w:numPr>
          <w:ilvl w:val="0"/>
          <w:numId w:val="17"/>
        </w:numPr>
        <w:rPr>
          <w:lang w:val="en-US"/>
        </w:rPr>
      </w:pPr>
      <w:r>
        <w:rPr>
          <w:lang w:val="en-US"/>
        </w:rPr>
        <w:t>Liệt kê 4 loại quan hệ chính giữa các lớp?</w:t>
      </w:r>
    </w:p>
    <w:p w:rsidR="00B015F3" w:rsidRPr="00B015F3" w:rsidRDefault="00B015F3" w:rsidP="00B015F3">
      <w:pPr>
        <w:pStyle w:val="ListParagraph"/>
        <w:numPr>
          <w:ilvl w:val="0"/>
          <w:numId w:val="3"/>
        </w:numPr>
        <w:rPr>
          <w:lang w:val="en-US"/>
        </w:rPr>
      </w:pPr>
      <w:r w:rsidRPr="00B015F3">
        <w:rPr>
          <w:lang w:val="en-US"/>
        </w:rPr>
        <w:t>Kết hợp (Association)</w:t>
      </w:r>
    </w:p>
    <w:p w:rsidR="00B015F3" w:rsidRPr="00B015F3" w:rsidRDefault="00B015F3" w:rsidP="00B015F3">
      <w:pPr>
        <w:pStyle w:val="ListParagraph"/>
        <w:numPr>
          <w:ilvl w:val="0"/>
          <w:numId w:val="3"/>
        </w:numPr>
        <w:rPr>
          <w:lang w:val="en-US"/>
        </w:rPr>
      </w:pPr>
      <w:r w:rsidRPr="00B015F3">
        <w:rPr>
          <w:lang w:val="en-US"/>
        </w:rPr>
        <w:lastRenderedPageBreak/>
        <w:t>Kết tập (Aggregation)</w:t>
      </w:r>
    </w:p>
    <w:p w:rsidR="00B015F3" w:rsidRPr="00B015F3" w:rsidRDefault="00B015F3" w:rsidP="00B015F3">
      <w:pPr>
        <w:pStyle w:val="ListParagraph"/>
        <w:numPr>
          <w:ilvl w:val="0"/>
          <w:numId w:val="3"/>
        </w:numPr>
        <w:rPr>
          <w:lang w:val="en-US"/>
        </w:rPr>
      </w:pPr>
      <w:r w:rsidRPr="00B015F3">
        <w:rPr>
          <w:lang w:val="en-US"/>
        </w:rPr>
        <w:t>Gộp (Composition)</w:t>
      </w:r>
    </w:p>
    <w:p w:rsidR="00B015F3" w:rsidRPr="00B015F3" w:rsidRDefault="00B015F3" w:rsidP="00B015F3">
      <w:pPr>
        <w:pStyle w:val="ListParagraph"/>
        <w:numPr>
          <w:ilvl w:val="0"/>
          <w:numId w:val="3"/>
        </w:numPr>
        <w:rPr>
          <w:lang w:val="en-US"/>
        </w:rPr>
      </w:pPr>
      <w:r w:rsidRPr="00B015F3">
        <w:rPr>
          <w:lang w:val="en-US"/>
        </w:rPr>
        <w:t>Kế thừa (Inheritance)</w:t>
      </w:r>
    </w:p>
    <w:p w:rsidR="00B015F3" w:rsidRDefault="00B015F3" w:rsidP="00B015F3">
      <w:pPr>
        <w:pStyle w:val="ListParagraph"/>
        <w:numPr>
          <w:ilvl w:val="0"/>
          <w:numId w:val="17"/>
        </w:numPr>
        <w:rPr>
          <w:lang w:val="en-US"/>
        </w:rPr>
      </w:pPr>
      <w:r>
        <w:rPr>
          <w:lang w:val="en-US"/>
        </w:rPr>
        <w:t>Trình bày các lý do để loại bỏ 1 lớp ứng viên khi tìm lớp?</w:t>
      </w:r>
    </w:p>
    <w:p w:rsidR="006D69C9" w:rsidRPr="006D69C9" w:rsidRDefault="006D69C9" w:rsidP="006D69C9">
      <w:pPr>
        <w:pStyle w:val="ListParagraph"/>
        <w:numPr>
          <w:ilvl w:val="0"/>
          <w:numId w:val="3"/>
        </w:numPr>
        <w:rPr>
          <w:lang w:val="en-US"/>
        </w:rPr>
      </w:pPr>
      <w:r w:rsidRPr="006D69C9">
        <w:rPr>
          <w:lang w:val="en-US"/>
        </w:rPr>
        <w:t>Các thuộc tính</w:t>
      </w:r>
    </w:p>
    <w:p w:rsidR="006D69C9" w:rsidRPr="006D69C9" w:rsidRDefault="006D69C9" w:rsidP="006D69C9">
      <w:pPr>
        <w:pStyle w:val="ListParagraph"/>
        <w:numPr>
          <w:ilvl w:val="0"/>
          <w:numId w:val="3"/>
        </w:numPr>
        <w:rPr>
          <w:lang w:val="en-US"/>
        </w:rPr>
      </w:pPr>
      <w:r w:rsidRPr="006D69C9">
        <w:rPr>
          <w:lang w:val="en-US"/>
        </w:rPr>
        <w:t>Sự trùng lặp</w:t>
      </w:r>
    </w:p>
    <w:p w:rsidR="006D69C9" w:rsidRPr="006D69C9" w:rsidRDefault="006D69C9" w:rsidP="006D69C9">
      <w:pPr>
        <w:pStyle w:val="ListParagraph"/>
        <w:numPr>
          <w:ilvl w:val="0"/>
          <w:numId w:val="3"/>
        </w:numPr>
        <w:rPr>
          <w:lang w:val="en-US"/>
        </w:rPr>
      </w:pPr>
      <w:r w:rsidRPr="006D69C9">
        <w:rPr>
          <w:lang w:val="en-US"/>
        </w:rPr>
        <w:t>Không rõ ràng</w:t>
      </w:r>
    </w:p>
    <w:p w:rsidR="006D69C9" w:rsidRPr="006D69C9" w:rsidRDefault="006D69C9" w:rsidP="006D69C9">
      <w:pPr>
        <w:pStyle w:val="ListParagraph"/>
        <w:numPr>
          <w:ilvl w:val="0"/>
          <w:numId w:val="3"/>
        </w:numPr>
        <w:rPr>
          <w:lang w:val="en-US"/>
        </w:rPr>
      </w:pPr>
      <w:r w:rsidRPr="006D69C9">
        <w:rPr>
          <w:lang w:val="en-US"/>
        </w:rPr>
        <w:t>Liên quan các khái niệm vào/ra vật lý</w:t>
      </w:r>
    </w:p>
    <w:p w:rsidR="006D69C9" w:rsidRPr="006D69C9" w:rsidRDefault="006D69C9" w:rsidP="006D69C9">
      <w:pPr>
        <w:pStyle w:val="ListParagraph"/>
        <w:numPr>
          <w:ilvl w:val="0"/>
          <w:numId w:val="3"/>
        </w:numPr>
        <w:rPr>
          <w:lang w:val="en-US"/>
        </w:rPr>
      </w:pPr>
      <w:r w:rsidRPr="006D69C9">
        <w:rPr>
          <w:lang w:val="en-US"/>
        </w:rPr>
        <w:t>Bên ngoài phạm vi hệ thống</w:t>
      </w:r>
    </w:p>
    <w:p w:rsidR="006D69C9" w:rsidRPr="006D69C9" w:rsidRDefault="006D69C9" w:rsidP="006D69C9">
      <w:pPr>
        <w:pStyle w:val="ListParagraph"/>
        <w:numPr>
          <w:ilvl w:val="0"/>
          <w:numId w:val="3"/>
        </w:numPr>
        <w:rPr>
          <w:lang w:val="en-US"/>
        </w:rPr>
      </w:pPr>
      <w:r w:rsidRPr="006D69C9">
        <w:rPr>
          <w:lang w:val="en-US"/>
        </w:rPr>
        <w:t>Là toàn bộ hệ thống</w:t>
      </w:r>
    </w:p>
    <w:p w:rsidR="006D69C9" w:rsidRDefault="006D69C9" w:rsidP="006D69C9">
      <w:pPr>
        <w:pStyle w:val="ListParagraph"/>
        <w:numPr>
          <w:ilvl w:val="0"/>
          <w:numId w:val="3"/>
        </w:numPr>
        <w:rPr>
          <w:lang w:val="en-US"/>
        </w:rPr>
      </w:pPr>
      <w:r w:rsidRPr="006D69C9">
        <w:rPr>
          <w:lang w:val="en-US"/>
        </w:rPr>
        <w:t>Các liên kết</w:t>
      </w:r>
    </w:p>
    <w:p w:rsidR="00213D7F" w:rsidRDefault="00213D7F" w:rsidP="00213D7F">
      <w:pPr>
        <w:rPr>
          <w:lang w:val="en-US"/>
        </w:rPr>
      </w:pPr>
    </w:p>
    <w:p w:rsidR="00213D7F" w:rsidRDefault="00213D7F" w:rsidP="00213D7F">
      <w:pPr>
        <w:rPr>
          <w:lang w:val="en-US"/>
        </w:rPr>
      </w:pPr>
      <w:r>
        <w:rPr>
          <w:lang w:val="en-US"/>
        </w:rPr>
        <w:t>____________________________Buổi 8___________________________________</w:t>
      </w:r>
    </w:p>
    <w:p w:rsidR="00213D7F" w:rsidRDefault="00A90D46" w:rsidP="00213D7F">
      <w:pPr>
        <w:rPr>
          <w:lang w:val="en-US"/>
        </w:rPr>
      </w:pPr>
      <w:r>
        <w:rPr>
          <w:lang w:val="en-US"/>
        </w:rPr>
        <w:t>****************Bài tập</w:t>
      </w:r>
    </w:p>
    <w:p w:rsidR="00A90D46" w:rsidRDefault="00A90D46" w:rsidP="00A90D46">
      <w:pPr>
        <w:pStyle w:val="ListParagraph"/>
        <w:numPr>
          <w:ilvl w:val="0"/>
          <w:numId w:val="18"/>
        </w:numPr>
        <w:rPr>
          <w:lang w:val="en-US"/>
        </w:rPr>
      </w:pPr>
      <w:r>
        <w:rPr>
          <w:lang w:val="en-US"/>
        </w:rPr>
        <w:t>Mô tả thư viện</w:t>
      </w:r>
    </w:p>
    <w:p w:rsidR="00A90D46" w:rsidRDefault="00A90D46" w:rsidP="00A90D46">
      <w:pPr>
        <w:pStyle w:val="ListParagraph"/>
        <w:numPr>
          <w:ilvl w:val="0"/>
          <w:numId w:val="3"/>
        </w:numPr>
        <w:rPr>
          <w:lang w:val="en-US"/>
        </w:rPr>
      </w:pPr>
      <w:r>
        <w:rPr>
          <w:lang w:val="en-US"/>
        </w:rPr>
        <w:t>Đăng ký</w:t>
      </w:r>
    </w:p>
    <w:p w:rsidR="00A90D46" w:rsidRDefault="00A90D46" w:rsidP="00A90D46">
      <w:pPr>
        <w:pStyle w:val="ListParagraph"/>
        <w:ind w:left="1440"/>
        <w:rPr>
          <w:lang w:val="en-US"/>
        </w:rPr>
      </w:pPr>
      <w:r>
        <w:rPr>
          <w:lang w:val="en-US"/>
        </w:rPr>
        <w:t xml:space="preserve">+ Một bạn đọc mới có thể </w:t>
      </w:r>
    </w:p>
    <w:p w:rsidR="00A90D46" w:rsidRDefault="00A90D46" w:rsidP="00A90D46">
      <w:pPr>
        <w:pStyle w:val="ListParagraph"/>
        <w:numPr>
          <w:ilvl w:val="0"/>
          <w:numId w:val="3"/>
        </w:numPr>
        <w:rPr>
          <w:lang w:val="en-US"/>
        </w:rPr>
      </w:pPr>
      <w:r>
        <w:rPr>
          <w:lang w:val="en-US"/>
        </w:rPr>
        <w:t>Mượn sách</w:t>
      </w:r>
    </w:p>
    <w:p w:rsidR="00A90D46" w:rsidRDefault="00A90D46" w:rsidP="00A90D46">
      <w:pPr>
        <w:pStyle w:val="ListParagraph"/>
        <w:numPr>
          <w:ilvl w:val="0"/>
          <w:numId w:val="3"/>
        </w:numPr>
        <w:rPr>
          <w:lang w:val="en-US"/>
        </w:rPr>
      </w:pPr>
      <w:r>
        <w:rPr>
          <w:lang w:val="en-US"/>
        </w:rPr>
        <w:t>Trả sách</w:t>
      </w:r>
    </w:p>
    <w:p w:rsidR="00A90D46" w:rsidRDefault="00A90D46" w:rsidP="00A90D46">
      <w:pPr>
        <w:pStyle w:val="ListParagraph"/>
        <w:numPr>
          <w:ilvl w:val="0"/>
          <w:numId w:val="3"/>
        </w:numPr>
        <w:rPr>
          <w:lang w:val="en-US"/>
        </w:rPr>
      </w:pPr>
      <w:r>
        <w:rPr>
          <w:lang w:val="en-US"/>
        </w:rPr>
        <w:t>Thống kê</w:t>
      </w:r>
    </w:p>
    <w:p w:rsidR="00A90D46" w:rsidRPr="00A90D46" w:rsidRDefault="00A90D46" w:rsidP="00A90D46">
      <w:pPr>
        <w:pStyle w:val="ListParagraph"/>
        <w:numPr>
          <w:ilvl w:val="0"/>
          <w:numId w:val="3"/>
        </w:numPr>
        <w:rPr>
          <w:lang w:val="en-US"/>
        </w:rPr>
      </w:pPr>
      <w:bookmarkStart w:id="0" w:name="_GoBack"/>
      <w:bookmarkEnd w:id="0"/>
    </w:p>
    <w:sectPr w:rsidR="00A90D46" w:rsidRPr="00A90D46" w:rsidSect="00A02F99">
      <w:pgSz w:w="12240" w:h="15840"/>
      <w:pgMar w:top="1134" w:right="851" w:bottom="1134" w:left="851" w:header="709" w:footer="709" w:gutter="1134"/>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31333"/>
    <w:multiLevelType w:val="hybridMultilevel"/>
    <w:tmpl w:val="BA42FC1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FA30043"/>
    <w:multiLevelType w:val="hybridMultilevel"/>
    <w:tmpl w:val="1A5A685E"/>
    <w:lvl w:ilvl="0" w:tplc="20248790">
      <w:start w:val="1"/>
      <w:numFmt w:val="bullet"/>
      <w:lvlText w:val=""/>
      <w:lvlJc w:val="left"/>
      <w:pPr>
        <w:ind w:left="1080" w:hanging="360"/>
      </w:pPr>
      <w:rPr>
        <w:rFonts w:ascii="Symbol" w:eastAsiaTheme="minorHAnsi" w:hAnsi="Symbol"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5ED58D7"/>
    <w:multiLevelType w:val="hybridMultilevel"/>
    <w:tmpl w:val="28DE1BE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2B1239A"/>
    <w:multiLevelType w:val="hybridMultilevel"/>
    <w:tmpl w:val="75D04DCA"/>
    <w:lvl w:ilvl="0" w:tplc="E072272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D0961CA"/>
    <w:multiLevelType w:val="hybridMultilevel"/>
    <w:tmpl w:val="EC7E5074"/>
    <w:lvl w:ilvl="0" w:tplc="F1808376">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41551D66"/>
    <w:multiLevelType w:val="hybridMultilevel"/>
    <w:tmpl w:val="913C1F5C"/>
    <w:lvl w:ilvl="0" w:tplc="D03E8D8A">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48F637D4"/>
    <w:multiLevelType w:val="hybridMultilevel"/>
    <w:tmpl w:val="C1DE00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5D32091F"/>
    <w:multiLevelType w:val="hybridMultilevel"/>
    <w:tmpl w:val="095EA75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618F6EB0"/>
    <w:multiLevelType w:val="hybridMultilevel"/>
    <w:tmpl w:val="DC9A9EC4"/>
    <w:lvl w:ilvl="0" w:tplc="3B12AFA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624C4350"/>
    <w:multiLevelType w:val="hybridMultilevel"/>
    <w:tmpl w:val="4C688AF8"/>
    <w:lvl w:ilvl="0" w:tplc="82D6B522">
      <w:start w:val="2"/>
      <w:numFmt w:val="bullet"/>
      <w:lvlText w:val=""/>
      <w:lvlJc w:val="left"/>
      <w:pPr>
        <w:ind w:left="3600" w:hanging="360"/>
      </w:pPr>
      <w:rPr>
        <w:rFonts w:ascii="Wingdings" w:eastAsiaTheme="minorHAnsi" w:hAnsi="Wingdings" w:cs="Times New Roman"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62CB4D09"/>
    <w:multiLevelType w:val="hybridMultilevel"/>
    <w:tmpl w:val="4BAA4E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68CD54E8"/>
    <w:multiLevelType w:val="hybridMultilevel"/>
    <w:tmpl w:val="3F4807F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B6310A0"/>
    <w:multiLevelType w:val="hybridMultilevel"/>
    <w:tmpl w:val="C2D282EA"/>
    <w:lvl w:ilvl="0" w:tplc="B69AC680">
      <w:start w:val="2"/>
      <w:numFmt w:val="bullet"/>
      <w:lvlText w:val=""/>
      <w:lvlJc w:val="left"/>
      <w:pPr>
        <w:ind w:left="3240" w:hanging="360"/>
      </w:pPr>
      <w:rPr>
        <w:rFonts w:ascii="Wingdings" w:eastAsiaTheme="minorHAnsi" w:hAnsi="Wingdings" w:cs="Times New Roman"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13" w15:restartNumberingAfterBreak="0">
    <w:nsid w:val="6E1B4F77"/>
    <w:multiLevelType w:val="hybridMultilevel"/>
    <w:tmpl w:val="AFEEC6E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F415DE8"/>
    <w:multiLevelType w:val="hybridMultilevel"/>
    <w:tmpl w:val="16483C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6FB84122"/>
    <w:multiLevelType w:val="hybridMultilevel"/>
    <w:tmpl w:val="E6EA3B5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55A47C9"/>
    <w:multiLevelType w:val="hybridMultilevel"/>
    <w:tmpl w:val="590213CA"/>
    <w:lvl w:ilvl="0" w:tplc="09F0C0C2">
      <w:start w:val="1"/>
      <w:numFmt w:val="bullet"/>
      <w:lvlText w:val=""/>
      <w:lvlJc w:val="left"/>
      <w:pPr>
        <w:ind w:left="720" w:hanging="360"/>
      </w:pPr>
      <w:rPr>
        <w:rFonts w:ascii="Wingdings" w:eastAsiaTheme="minorHAnsi" w:hAnsi="Wingdings"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DE50AC8"/>
    <w:multiLevelType w:val="hybridMultilevel"/>
    <w:tmpl w:val="828254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2"/>
  </w:num>
  <w:num w:numId="5">
    <w:abstractNumId w:val="12"/>
  </w:num>
  <w:num w:numId="6">
    <w:abstractNumId w:val="9"/>
  </w:num>
  <w:num w:numId="7">
    <w:abstractNumId w:val="10"/>
  </w:num>
  <w:num w:numId="8">
    <w:abstractNumId w:val="17"/>
  </w:num>
  <w:num w:numId="9">
    <w:abstractNumId w:val="16"/>
  </w:num>
  <w:num w:numId="10">
    <w:abstractNumId w:val="7"/>
  </w:num>
  <w:num w:numId="11">
    <w:abstractNumId w:val="0"/>
  </w:num>
  <w:num w:numId="12">
    <w:abstractNumId w:val="14"/>
  </w:num>
  <w:num w:numId="13">
    <w:abstractNumId w:val="11"/>
  </w:num>
  <w:num w:numId="14">
    <w:abstractNumId w:val="8"/>
  </w:num>
  <w:num w:numId="15">
    <w:abstractNumId w:val="13"/>
  </w:num>
  <w:num w:numId="16">
    <w:abstractNumId w:val="3"/>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3"/>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009"/>
    <w:rsid w:val="00027F1C"/>
    <w:rsid w:val="00073FF0"/>
    <w:rsid w:val="00101055"/>
    <w:rsid w:val="00113799"/>
    <w:rsid w:val="00176DBA"/>
    <w:rsid w:val="00180B3A"/>
    <w:rsid w:val="00213D7F"/>
    <w:rsid w:val="00252594"/>
    <w:rsid w:val="00263A83"/>
    <w:rsid w:val="002910AE"/>
    <w:rsid w:val="002F4009"/>
    <w:rsid w:val="003D360E"/>
    <w:rsid w:val="00471C76"/>
    <w:rsid w:val="00494A5D"/>
    <w:rsid w:val="004B02C8"/>
    <w:rsid w:val="004B24ED"/>
    <w:rsid w:val="00510438"/>
    <w:rsid w:val="005A39C0"/>
    <w:rsid w:val="005C634B"/>
    <w:rsid w:val="005F4B00"/>
    <w:rsid w:val="006D69C9"/>
    <w:rsid w:val="00743D11"/>
    <w:rsid w:val="007A35D5"/>
    <w:rsid w:val="00820378"/>
    <w:rsid w:val="0082698D"/>
    <w:rsid w:val="008E36BB"/>
    <w:rsid w:val="009819C3"/>
    <w:rsid w:val="00A02F99"/>
    <w:rsid w:val="00A90D46"/>
    <w:rsid w:val="00B015F3"/>
    <w:rsid w:val="00B53CD5"/>
    <w:rsid w:val="00BE0197"/>
    <w:rsid w:val="00C22F68"/>
    <w:rsid w:val="00C37B9E"/>
    <w:rsid w:val="00C42D2D"/>
    <w:rsid w:val="00CC65AF"/>
    <w:rsid w:val="00D07FD4"/>
    <w:rsid w:val="00D1205D"/>
    <w:rsid w:val="00D16F22"/>
    <w:rsid w:val="00D81558"/>
    <w:rsid w:val="00DB368C"/>
    <w:rsid w:val="00DE69F5"/>
    <w:rsid w:val="00DF21B5"/>
    <w:rsid w:val="00E42A5C"/>
    <w:rsid w:val="00EE4738"/>
    <w:rsid w:val="00F27D5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CA317"/>
  <w15:chartTrackingRefBased/>
  <w15:docId w15:val="{12EFDFDD-5D42-42EF-AEE7-BF1169AED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378"/>
    <w:pPr>
      <w:ind w:left="720"/>
      <w:contextualSpacing/>
    </w:pPr>
  </w:style>
  <w:style w:type="table" w:styleId="TableGrid">
    <w:name w:val="Table Grid"/>
    <w:basedOn w:val="TableNormal"/>
    <w:uiPriority w:val="39"/>
    <w:rsid w:val="0010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7240-48C3-4408-9FCC-051B6F2C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1</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22-08-22T06:56:00Z</dcterms:created>
  <dcterms:modified xsi:type="dcterms:W3CDTF">2022-09-29T09:25:00Z</dcterms:modified>
</cp:coreProperties>
</file>